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E20" w:rsidRDefault="00256E20" w:rsidP="00256E20">
      <w:pPr>
        <w:jc w:val="center"/>
        <w:rPr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56E20" w:rsidRDefault="00256E20" w:rsidP="00256E20">
      <w:pPr>
        <w:jc w:val="center"/>
        <w:rPr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56E20" w:rsidRDefault="00256E20" w:rsidP="00256E20">
      <w:pPr>
        <w:jc w:val="center"/>
        <w:rPr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56E20" w:rsidRDefault="00256E20" w:rsidP="00256E20">
      <w:pPr>
        <w:jc w:val="center"/>
        <w:rPr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0329B" w:rsidRDefault="00256E20" w:rsidP="00256E20">
      <w:pPr>
        <w:jc w:val="center"/>
        <w:rPr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iagrama de navegación aplicación  “</w:t>
      </w:r>
      <w:r w:rsidR="0020329B">
        <w:rPr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l tiburón</w:t>
      </w:r>
      <w:r>
        <w:rPr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:rsidR="0020329B" w:rsidRPr="0020329B" w:rsidRDefault="0020329B">
      <w:pPr>
        <w:rPr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0329B" w:rsidRDefault="0020329B"/>
    <w:p w:rsidR="0020329B" w:rsidRDefault="0020329B"/>
    <w:p w:rsidR="0020329B" w:rsidRDefault="0020329B"/>
    <w:p w:rsidR="0020329B" w:rsidRDefault="0020329B"/>
    <w:p w:rsidR="0020329B" w:rsidRDefault="0020329B"/>
    <w:p w:rsidR="0020329B" w:rsidRDefault="0020329B"/>
    <w:p w:rsidR="0020329B" w:rsidRDefault="0020329B"/>
    <w:p w:rsidR="0020329B" w:rsidRDefault="0020329B"/>
    <w:p w:rsidR="0020329B" w:rsidRDefault="0020329B"/>
    <w:p w:rsidR="0020329B" w:rsidRDefault="0020329B"/>
    <w:p w:rsidR="0020329B" w:rsidRDefault="0020329B"/>
    <w:p w:rsidR="0020329B" w:rsidRDefault="0020329B"/>
    <w:p w:rsidR="0020329B" w:rsidRDefault="0020329B"/>
    <w:p w:rsidR="0020329B" w:rsidRDefault="0020329B"/>
    <w:p w:rsidR="00256E20" w:rsidRDefault="00256E20"/>
    <w:p w:rsidR="00256E20" w:rsidRDefault="00256E20"/>
    <w:p w:rsidR="00256E20" w:rsidRDefault="00256E20"/>
    <w:p w:rsidR="00B03583" w:rsidRDefault="00B03583"/>
    <w:p w:rsidR="00256E20" w:rsidRDefault="00256E20">
      <w:r>
        <w:t>Esquema de funcionalidad</w:t>
      </w:r>
      <w:r w:rsidR="00B03583">
        <w:t>, explicada posteriormente</w:t>
      </w:r>
      <w:r>
        <w:t>:</w:t>
      </w:r>
    </w:p>
    <w:p w:rsidR="00256E20" w:rsidRDefault="0020329B">
      <w:r>
        <w:rPr>
          <w:noProof/>
          <w:lang w:val="es-ES" w:eastAsia="es-ES"/>
        </w:rPr>
        <w:drawing>
          <wp:inline distT="0" distB="0" distL="0" distR="0">
            <wp:extent cx="5400040" cy="8048625"/>
            <wp:effectExtent l="0" t="0" r="1016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p w:rsidR="00256E20" w:rsidRDefault="00256E20"/>
    <w:p w:rsidR="00256E20" w:rsidRDefault="00256E20">
      <w:r>
        <w:t>En un primer momento encontramos la pantalla principal:</w:t>
      </w:r>
    </w:p>
    <w:p w:rsidR="00256E20" w:rsidRDefault="00256E20">
      <w:r>
        <w:rPr>
          <w:noProof/>
          <w:lang w:val="es-ES" w:eastAsia="es-ES"/>
        </w:rPr>
        <w:drawing>
          <wp:inline distT="0" distB="0" distL="0" distR="0" wp14:anchorId="7A14B6C4" wp14:editId="07B47DDC">
            <wp:extent cx="5400040" cy="3862595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Primcip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E20" w:rsidRDefault="00256E20">
      <w:r>
        <w:t>En la que podemos encontrar la vista de la página de inicio, donde podemos destacar la cabecera siguiente:</w:t>
      </w:r>
    </w:p>
    <w:p w:rsidR="00256E20" w:rsidRDefault="00256E20">
      <w:r>
        <w:rPr>
          <w:noProof/>
          <w:lang w:val="es-ES" w:eastAsia="es-ES"/>
        </w:rPr>
        <w:drawing>
          <wp:inline distT="0" distB="0" distL="0" distR="0">
            <wp:extent cx="5400040" cy="33718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hea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E20" w:rsidRDefault="00256E20">
      <w:r>
        <w:t xml:space="preserve">En esta cabecera podemos acceder a inicio (anteriormente mostrada), </w:t>
      </w:r>
      <w:r>
        <w:t>a  novedades</w:t>
      </w:r>
      <w:r>
        <w:t>:</w:t>
      </w:r>
    </w:p>
    <w:p w:rsidR="00256E20" w:rsidRDefault="00256E20">
      <w:r>
        <w:rPr>
          <w:noProof/>
          <w:lang w:val="es-ES" w:eastAsia="es-ES"/>
        </w:rPr>
        <w:drawing>
          <wp:inline distT="0" distB="0" distL="0" distR="0">
            <wp:extent cx="5343525" cy="30670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Novedad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E20" w:rsidRDefault="00256E20"/>
    <w:p w:rsidR="00256E20" w:rsidRDefault="00256E20">
      <w:r>
        <w:t>También podemos acceder a registro o iniciar sesión, en la que se mostrará la siguiente pantalla:</w:t>
      </w:r>
    </w:p>
    <w:p w:rsidR="00256E20" w:rsidRDefault="00256E20">
      <w:r>
        <w:rPr>
          <w:noProof/>
          <w:lang w:val="es-ES" w:eastAsia="es-ES"/>
        </w:rPr>
        <w:drawing>
          <wp:inline distT="0" distB="0" distL="0" distR="0">
            <wp:extent cx="5400040" cy="346202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Inici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3BC" w:rsidRDefault="00E31EC2">
      <w:r>
        <w:t>Y por último tendríamos opción de situarnos en la pantalla de realizar una búsqueda:</w:t>
      </w:r>
    </w:p>
    <w:p w:rsidR="00E31EC2" w:rsidRDefault="00E31EC2"/>
    <w:p w:rsidR="00E31EC2" w:rsidRDefault="00E31EC2">
      <w:r>
        <w:rPr>
          <w:noProof/>
          <w:lang w:val="es-ES" w:eastAsia="es-ES"/>
        </w:rPr>
        <w:drawing>
          <wp:inline distT="0" distB="0" distL="0" distR="0">
            <wp:extent cx="5400040" cy="34563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Busc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C2" w:rsidRDefault="00E31EC2">
      <w:r>
        <w:t>En esta página tenemos opción de mostrar los resultados en función de los criterios deseados de los disponibles</w:t>
      </w:r>
    </w:p>
    <w:p w:rsidR="00E31EC2" w:rsidRDefault="00E31EC2">
      <w:r>
        <w:lastRenderedPageBreak/>
        <w:t>Tanto en el apartado de novedades, como en inicio y como en el caso de búsqueda, tendremos opción de visualizar un producto:</w:t>
      </w:r>
    </w:p>
    <w:p w:rsidR="00E31EC2" w:rsidRDefault="00E31EC2">
      <w:r>
        <w:rPr>
          <w:noProof/>
          <w:lang w:val="es-ES" w:eastAsia="es-ES"/>
        </w:rPr>
        <w:drawing>
          <wp:inline distT="0" distB="0" distL="0" distR="0">
            <wp:extent cx="5400040" cy="44780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producto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C2" w:rsidRDefault="00E31EC2">
      <w:r>
        <w:rPr>
          <w:noProof/>
          <w:lang w:val="es-ES" w:eastAsia="es-ES"/>
        </w:rPr>
        <w:drawing>
          <wp:inline distT="0" distB="0" distL="0" distR="0">
            <wp:extent cx="5400040" cy="38125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producto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C2" w:rsidRDefault="00E31EC2">
      <w:r>
        <w:lastRenderedPageBreak/>
        <w:t>En la que solo se nos permite visualización del anuncio, no pudiendo mandar mensajes ni hacer valoraciones, salvo que seas una persona registrada y tengas sesión iniciada.</w:t>
      </w:r>
    </w:p>
    <w:p w:rsidR="00E31EC2" w:rsidRDefault="00E31EC2"/>
    <w:p w:rsidR="00E31EC2" w:rsidRDefault="00E31EC2">
      <w:r>
        <w:t>En caso de haber iniciado sesión la pantalla principal será la siguiente:</w:t>
      </w:r>
    </w:p>
    <w:p w:rsidR="00E31EC2" w:rsidRDefault="00E31EC2">
      <w:r>
        <w:rPr>
          <w:noProof/>
          <w:lang w:val="es-ES" w:eastAsia="es-ES"/>
        </w:rPr>
        <w:drawing>
          <wp:inline distT="0" distB="0" distL="0" distR="0">
            <wp:extent cx="5400040" cy="31337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logu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C2" w:rsidRDefault="00E31EC2">
      <w:r>
        <w:t>Como puede verse la cabecera principal ha cambiado su funcionalidad disponible:</w:t>
      </w:r>
    </w:p>
    <w:p w:rsidR="00E31EC2" w:rsidRDefault="00E31EC2">
      <w:r>
        <w:rPr>
          <w:noProof/>
          <w:lang w:val="es-ES" w:eastAsia="es-ES"/>
        </w:rPr>
        <w:drawing>
          <wp:inline distT="0" distB="0" distL="0" distR="0">
            <wp:extent cx="5572125" cy="4857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headerlogu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C2" w:rsidRDefault="00E31EC2">
      <w:r>
        <w:t xml:space="preserve">A parte de la opción de ir a inicio, novedades y buscar, aparecen </w:t>
      </w:r>
      <w:r w:rsidR="00B03583">
        <w:t>2</w:t>
      </w:r>
      <w:r>
        <w:t xml:space="preserve"> opciones diferentes</w:t>
      </w:r>
      <w:r w:rsidR="00B03583">
        <w:t xml:space="preserve"> a parte de la propia de cerrar sesión</w:t>
      </w:r>
      <w:r>
        <w:t>:</w:t>
      </w:r>
    </w:p>
    <w:p w:rsidR="00E31EC2" w:rsidRDefault="00E31EC2">
      <w:r>
        <w:t>-Mis productos:</w:t>
      </w:r>
    </w:p>
    <w:p w:rsidR="00E31EC2" w:rsidRDefault="00E31EC2">
      <w:r>
        <w:rPr>
          <w:noProof/>
          <w:lang w:val="es-ES" w:eastAsia="es-ES"/>
        </w:rPr>
        <w:drawing>
          <wp:inline distT="0" distB="0" distL="0" distR="0">
            <wp:extent cx="5124450" cy="28098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Misproducto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C2" w:rsidRDefault="00E31EC2">
      <w:r>
        <w:lastRenderedPageBreak/>
        <w:t xml:space="preserve">Donde se podrán gestionar, </w:t>
      </w:r>
      <w:r w:rsidR="00B03583">
        <w:t xml:space="preserve">pre visualizar </w:t>
      </w:r>
      <w:proofErr w:type="gramStart"/>
      <w:r>
        <w:t>..</w:t>
      </w:r>
      <w:proofErr w:type="gramEnd"/>
    </w:p>
    <w:p w:rsidR="00E31EC2" w:rsidRDefault="00E31EC2"/>
    <w:p w:rsidR="00E31EC2" w:rsidRDefault="00E31EC2">
      <w:r>
        <w:t>-Mis mensajes:</w:t>
      </w:r>
    </w:p>
    <w:p w:rsidR="00E31EC2" w:rsidRDefault="00E31EC2">
      <w:r>
        <w:rPr>
          <w:noProof/>
          <w:lang w:val="es-ES" w:eastAsia="es-ES"/>
        </w:rPr>
        <w:drawing>
          <wp:inline distT="0" distB="0" distL="0" distR="0">
            <wp:extent cx="5400040" cy="37242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Mensaj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583" w:rsidRDefault="00B03583">
      <w:r>
        <w:t>Donde se podrán contestar los mensajes que otros usuarios nos envíen sobre los productos anunciados.</w:t>
      </w:r>
    </w:p>
    <w:p w:rsidR="00B03583" w:rsidRDefault="00B03583"/>
    <w:p w:rsidR="00B03583" w:rsidRDefault="00B03583"/>
    <w:p w:rsidR="00B03583" w:rsidRDefault="00B03583">
      <w:r>
        <w:t>Además de todo esto, el inicio de sesión permite enviar mensajes:</w:t>
      </w:r>
    </w:p>
    <w:p w:rsidR="00B03583" w:rsidRDefault="00B03583">
      <w:r>
        <w:rPr>
          <w:noProof/>
          <w:lang w:val="es-ES" w:eastAsia="es-ES"/>
        </w:rPr>
        <w:drawing>
          <wp:inline distT="0" distB="0" distL="0" distR="0">
            <wp:extent cx="5400040" cy="204343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enviarmensaj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03583" w:rsidRDefault="00B03583">
      <w:r>
        <w:t>Y hacer valoraciones en la vista de un producto:</w:t>
      </w:r>
    </w:p>
    <w:p w:rsidR="00B03583" w:rsidRDefault="00B03583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8125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producto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C2" w:rsidRDefault="00E31EC2"/>
    <w:p w:rsidR="00DF23BC" w:rsidRDefault="00DF23BC"/>
    <w:p w:rsidR="00B03583" w:rsidRDefault="00B03583"/>
    <w:sectPr w:rsidR="00B035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BC"/>
    <w:rsid w:val="0020329B"/>
    <w:rsid w:val="00256E20"/>
    <w:rsid w:val="00B03583"/>
    <w:rsid w:val="00BD011E"/>
    <w:rsid w:val="00C04BB4"/>
    <w:rsid w:val="00DF23BC"/>
    <w:rsid w:val="00E3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23F8D8-5622-4412-BDFB-C9A11F19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diagramQuickStyle" Target="diagrams/quickStyle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PNG"/><Relationship Id="rId5" Type="http://schemas.openxmlformats.org/officeDocument/2006/relationships/diagramData" Target="diagrams/data1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918388-16EE-455F-BAAC-87F5477D036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412FD84-59AE-4B50-B73A-C5B04CD81D4A}">
      <dgm:prSet phldrT="[Texto]"/>
      <dgm:spPr/>
      <dgm:t>
        <a:bodyPr/>
        <a:lstStyle/>
        <a:p>
          <a:r>
            <a:rPr lang="es-ES"/>
            <a:t>Pantalla principal</a:t>
          </a:r>
        </a:p>
      </dgm:t>
    </dgm:pt>
    <dgm:pt modelId="{F335EEBD-6BE4-4983-9C51-9EEA0AD3DF9C}" type="parTrans" cxnId="{380F5A31-6E98-472C-BAC4-5E7796024558}">
      <dgm:prSet/>
      <dgm:spPr/>
      <dgm:t>
        <a:bodyPr/>
        <a:lstStyle/>
        <a:p>
          <a:endParaRPr lang="es-ES"/>
        </a:p>
      </dgm:t>
    </dgm:pt>
    <dgm:pt modelId="{CC03F5C1-B657-4140-B2A0-5D18E17CEC86}" type="sibTrans" cxnId="{380F5A31-6E98-472C-BAC4-5E7796024558}">
      <dgm:prSet/>
      <dgm:spPr/>
      <dgm:t>
        <a:bodyPr/>
        <a:lstStyle/>
        <a:p>
          <a:endParaRPr lang="es-ES"/>
        </a:p>
      </dgm:t>
    </dgm:pt>
    <dgm:pt modelId="{AD48DC52-97D6-4A23-96E0-4F36A3E7B919}">
      <dgm:prSet phldrT="[Texto]"/>
      <dgm:spPr/>
      <dgm:t>
        <a:bodyPr/>
        <a:lstStyle/>
        <a:p>
          <a:r>
            <a:rPr lang="es-ES"/>
            <a:t>Usuario no identificado</a:t>
          </a:r>
        </a:p>
      </dgm:t>
    </dgm:pt>
    <dgm:pt modelId="{738B1FA6-7945-4952-A7E4-C85DF21A8D04}" type="parTrans" cxnId="{0F8B332C-B2AA-40A6-87E1-185C326CA003}">
      <dgm:prSet/>
      <dgm:spPr/>
      <dgm:t>
        <a:bodyPr/>
        <a:lstStyle/>
        <a:p>
          <a:endParaRPr lang="es-ES"/>
        </a:p>
      </dgm:t>
    </dgm:pt>
    <dgm:pt modelId="{C19F1DC3-AC65-4252-8F35-64F18293B31A}" type="sibTrans" cxnId="{0F8B332C-B2AA-40A6-87E1-185C326CA003}">
      <dgm:prSet/>
      <dgm:spPr/>
      <dgm:t>
        <a:bodyPr/>
        <a:lstStyle/>
        <a:p>
          <a:endParaRPr lang="es-ES"/>
        </a:p>
      </dgm:t>
    </dgm:pt>
    <dgm:pt modelId="{D4036408-9309-4C88-B3D8-819B29A26F50}">
      <dgm:prSet phldrT="[Texto]"/>
      <dgm:spPr/>
      <dgm:t>
        <a:bodyPr/>
        <a:lstStyle/>
        <a:p>
          <a:r>
            <a:rPr lang="es-ES"/>
            <a:t>Inicio</a:t>
          </a:r>
        </a:p>
      </dgm:t>
    </dgm:pt>
    <dgm:pt modelId="{E3F85A98-CAFB-4E61-B5C2-C17EB27CB36F}" type="parTrans" cxnId="{BDE5F8DD-EC82-4151-9486-28B6C26CA4D8}">
      <dgm:prSet/>
      <dgm:spPr/>
      <dgm:t>
        <a:bodyPr/>
        <a:lstStyle/>
        <a:p>
          <a:endParaRPr lang="es-ES"/>
        </a:p>
      </dgm:t>
    </dgm:pt>
    <dgm:pt modelId="{B382EE58-8F1D-4817-B115-ECC12562095B}" type="sibTrans" cxnId="{BDE5F8DD-EC82-4151-9486-28B6C26CA4D8}">
      <dgm:prSet/>
      <dgm:spPr/>
      <dgm:t>
        <a:bodyPr/>
        <a:lstStyle/>
        <a:p>
          <a:endParaRPr lang="es-ES"/>
        </a:p>
      </dgm:t>
    </dgm:pt>
    <dgm:pt modelId="{F1082918-CBFC-4815-93F5-1E7001B755D0}">
      <dgm:prSet phldrT="[Texto]"/>
      <dgm:spPr/>
      <dgm:t>
        <a:bodyPr/>
        <a:lstStyle/>
        <a:p>
          <a:r>
            <a:rPr lang="es-ES"/>
            <a:t>Novedades</a:t>
          </a:r>
        </a:p>
      </dgm:t>
    </dgm:pt>
    <dgm:pt modelId="{03272D07-5951-411F-B0DF-9F7F391C8E6E}" type="parTrans" cxnId="{9218EB45-89A3-4D48-8412-7D80CD0DAF7D}">
      <dgm:prSet/>
      <dgm:spPr/>
      <dgm:t>
        <a:bodyPr/>
        <a:lstStyle/>
        <a:p>
          <a:endParaRPr lang="es-ES"/>
        </a:p>
      </dgm:t>
    </dgm:pt>
    <dgm:pt modelId="{5A933528-256D-41B3-A40A-5496C88CAA95}" type="sibTrans" cxnId="{9218EB45-89A3-4D48-8412-7D80CD0DAF7D}">
      <dgm:prSet/>
      <dgm:spPr/>
      <dgm:t>
        <a:bodyPr/>
        <a:lstStyle/>
        <a:p>
          <a:endParaRPr lang="es-ES"/>
        </a:p>
      </dgm:t>
    </dgm:pt>
    <dgm:pt modelId="{56FB992B-EE38-4252-920A-C15F59547243}">
      <dgm:prSet phldrT="[Texto]"/>
      <dgm:spPr/>
      <dgm:t>
        <a:bodyPr/>
        <a:lstStyle/>
        <a:p>
          <a:r>
            <a:rPr lang="es-ES"/>
            <a:t>Usuario identificado</a:t>
          </a:r>
        </a:p>
      </dgm:t>
    </dgm:pt>
    <dgm:pt modelId="{2CC4E785-94D5-4B89-83B0-F4DA58A7FF11}" type="parTrans" cxnId="{DB145C4E-64EF-44C0-B4E8-D542C471E944}">
      <dgm:prSet/>
      <dgm:spPr/>
      <dgm:t>
        <a:bodyPr/>
        <a:lstStyle/>
        <a:p>
          <a:endParaRPr lang="es-ES"/>
        </a:p>
      </dgm:t>
    </dgm:pt>
    <dgm:pt modelId="{083DB8D6-23D8-40F4-8B7E-A359A032C5B3}" type="sibTrans" cxnId="{DB145C4E-64EF-44C0-B4E8-D542C471E944}">
      <dgm:prSet/>
      <dgm:spPr/>
      <dgm:t>
        <a:bodyPr/>
        <a:lstStyle/>
        <a:p>
          <a:endParaRPr lang="es-ES"/>
        </a:p>
      </dgm:t>
    </dgm:pt>
    <dgm:pt modelId="{27A56B38-C061-4F28-9C07-DAFB2F05D788}">
      <dgm:prSet phldrT="[Texto]"/>
      <dgm:spPr/>
      <dgm:t>
        <a:bodyPr/>
        <a:lstStyle/>
        <a:p>
          <a:r>
            <a:rPr lang="es-ES"/>
            <a:t>Inicio</a:t>
          </a:r>
        </a:p>
      </dgm:t>
    </dgm:pt>
    <dgm:pt modelId="{879AE9D3-4D78-40B8-9078-C4E8D5D23BC2}" type="parTrans" cxnId="{A3B93035-9EB9-48ED-B36D-38CB98DF9C04}">
      <dgm:prSet/>
      <dgm:spPr/>
      <dgm:t>
        <a:bodyPr/>
        <a:lstStyle/>
        <a:p>
          <a:endParaRPr lang="es-ES"/>
        </a:p>
      </dgm:t>
    </dgm:pt>
    <dgm:pt modelId="{370C620F-FEAF-478C-895B-D3C409C2B3FD}" type="sibTrans" cxnId="{A3B93035-9EB9-48ED-B36D-38CB98DF9C04}">
      <dgm:prSet/>
      <dgm:spPr/>
      <dgm:t>
        <a:bodyPr/>
        <a:lstStyle/>
        <a:p>
          <a:endParaRPr lang="es-ES"/>
        </a:p>
      </dgm:t>
    </dgm:pt>
    <dgm:pt modelId="{1072EE14-C330-486B-A1E2-1D63B2F3095C}">
      <dgm:prSet phldrT="[Texto]"/>
      <dgm:spPr/>
      <dgm:t>
        <a:bodyPr/>
        <a:lstStyle/>
        <a:p>
          <a:r>
            <a:rPr lang="es-ES"/>
            <a:t>Registrarse</a:t>
          </a:r>
        </a:p>
      </dgm:t>
    </dgm:pt>
    <dgm:pt modelId="{A68D7DDD-17CE-4991-8F99-4E1180A85EF3}" type="parTrans" cxnId="{3916E573-0377-4073-986E-D9D753545973}">
      <dgm:prSet/>
      <dgm:spPr/>
      <dgm:t>
        <a:bodyPr/>
        <a:lstStyle/>
        <a:p>
          <a:endParaRPr lang="es-ES"/>
        </a:p>
      </dgm:t>
    </dgm:pt>
    <dgm:pt modelId="{D7177C88-756D-4DAD-8A5B-4CBEF1211DF4}" type="sibTrans" cxnId="{3916E573-0377-4073-986E-D9D753545973}">
      <dgm:prSet/>
      <dgm:spPr/>
      <dgm:t>
        <a:bodyPr/>
        <a:lstStyle/>
        <a:p>
          <a:endParaRPr lang="es-ES"/>
        </a:p>
      </dgm:t>
    </dgm:pt>
    <dgm:pt modelId="{16FB5E45-14F0-4E0E-A5C8-96FF956035BC}">
      <dgm:prSet phldrT="[Texto]"/>
      <dgm:spPr/>
      <dgm:t>
        <a:bodyPr/>
        <a:lstStyle/>
        <a:p>
          <a:r>
            <a:rPr lang="es-ES"/>
            <a:t>Iniciar sesión</a:t>
          </a:r>
        </a:p>
      </dgm:t>
    </dgm:pt>
    <dgm:pt modelId="{49322532-8334-4987-A8BD-0C771D433C33}" type="parTrans" cxnId="{3E7102C6-66D6-4468-8C6D-662B1737A2EA}">
      <dgm:prSet/>
      <dgm:spPr/>
      <dgm:t>
        <a:bodyPr/>
        <a:lstStyle/>
        <a:p>
          <a:endParaRPr lang="es-ES"/>
        </a:p>
      </dgm:t>
    </dgm:pt>
    <dgm:pt modelId="{B867825C-B090-4BBE-92FF-337885CC7377}" type="sibTrans" cxnId="{3E7102C6-66D6-4468-8C6D-662B1737A2EA}">
      <dgm:prSet/>
      <dgm:spPr/>
      <dgm:t>
        <a:bodyPr/>
        <a:lstStyle/>
        <a:p>
          <a:endParaRPr lang="es-ES"/>
        </a:p>
      </dgm:t>
    </dgm:pt>
    <dgm:pt modelId="{D121869A-3F77-454F-AA4D-8FAC86078768}">
      <dgm:prSet phldrT="[Texto]"/>
      <dgm:spPr/>
      <dgm:t>
        <a:bodyPr/>
        <a:lstStyle/>
        <a:p>
          <a:r>
            <a:rPr lang="es-ES"/>
            <a:t>Buscar</a:t>
          </a:r>
        </a:p>
      </dgm:t>
    </dgm:pt>
    <dgm:pt modelId="{8A91F4EF-8AE5-40E8-B1C7-68BFB1D632C9}" type="parTrans" cxnId="{27D3E386-51C6-49AF-9ABE-6993C38E050C}">
      <dgm:prSet/>
      <dgm:spPr/>
      <dgm:t>
        <a:bodyPr/>
        <a:lstStyle/>
        <a:p>
          <a:endParaRPr lang="es-ES"/>
        </a:p>
      </dgm:t>
    </dgm:pt>
    <dgm:pt modelId="{71E9507C-7C0E-42B5-B10F-6530F6775027}" type="sibTrans" cxnId="{27D3E386-51C6-49AF-9ABE-6993C38E050C}">
      <dgm:prSet/>
      <dgm:spPr/>
      <dgm:t>
        <a:bodyPr/>
        <a:lstStyle/>
        <a:p>
          <a:endParaRPr lang="es-ES"/>
        </a:p>
      </dgm:t>
    </dgm:pt>
    <dgm:pt modelId="{FECFE114-DEAB-46FD-A8A3-E553F67BCE66}">
      <dgm:prSet phldrT="[Texto]"/>
      <dgm:spPr/>
      <dgm:t>
        <a:bodyPr/>
        <a:lstStyle/>
        <a:p>
          <a:r>
            <a:rPr lang="es-ES"/>
            <a:t>Novedades</a:t>
          </a:r>
        </a:p>
      </dgm:t>
    </dgm:pt>
    <dgm:pt modelId="{C50AEDB0-8603-4A8E-9E52-38B0F0C2FAE7}" type="parTrans" cxnId="{B861A74C-095D-4469-BAD5-994FA754F330}">
      <dgm:prSet/>
      <dgm:spPr/>
      <dgm:t>
        <a:bodyPr/>
        <a:lstStyle/>
        <a:p>
          <a:endParaRPr lang="es-ES"/>
        </a:p>
      </dgm:t>
    </dgm:pt>
    <dgm:pt modelId="{1EC280EB-0FF1-4F4E-8B2F-8868E397DA66}" type="sibTrans" cxnId="{B861A74C-095D-4469-BAD5-994FA754F330}">
      <dgm:prSet/>
      <dgm:spPr/>
      <dgm:t>
        <a:bodyPr/>
        <a:lstStyle/>
        <a:p>
          <a:endParaRPr lang="es-ES"/>
        </a:p>
      </dgm:t>
    </dgm:pt>
    <dgm:pt modelId="{64F149A3-FEAE-461F-985A-E2823003DC5A}">
      <dgm:prSet phldrT="[Texto]"/>
      <dgm:spPr/>
      <dgm:t>
        <a:bodyPr/>
        <a:lstStyle/>
        <a:p>
          <a:r>
            <a:rPr lang="es-ES"/>
            <a:t>Mis productos</a:t>
          </a:r>
        </a:p>
      </dgm:t>
    </dgm:pt>
    <dgm:pt modelId="{04B76271-B857-4549-939E-7926C5CDA9F2}" type="parTrans" cxnId="{9E6CEFD1-4001-4693-BE41-83B1B4B28A6E}">
      <dgm:prSet/>
      <dgm:spPr/>
      <dgm:t>
        <a:bodyPr/>
        <a:lstStyle/>
        <a:p>
          <a:endParaRPr lang="es-ES"/>
        </a:p>
      </dgm:t>
    </dgm:pt>
    <dgm:pt modelId="{5DEA2A0C-B212-423B-BC88-B29432371379}" type="sibTrans" cxnId="{9E6CEFD1-4001-4693-BE41-83B1B4B28A6E}">
      <dgm:prSet/>
      <dgm:spPr/>
      <dgm:t>
        <a:bodyPr/>
        <a:lstStyle/>
        <a:p>
          <a:endParaRPr lang="es-ES"/>
        </a:p>
      </dgm:t>
    </dgm:pt>
    <dgm:pt modelId="{09E60220-5378-4B2F-91F3-6E681CC446C8}">
      <dgm:prSet phldrT="[Texto]"/>
      <dgm:spPr/>
      <dgm:t>
        <a:bodyPr/>
        <a:lstStyle/>
        <a:p>
          <a:r>
            <a:rPr lang="es-ES"/>
            <a:t>Mis mensajes</a:t>
          </a:r>
        </a:p>
      </dgm:t>
    </dgm:pt>
    <dgm:pt modelId="{5B8D6DC5-63E2-4A39-8639-F72C096F869D}" type="parTrans" cxnId="{4FB91EEF-8F70-4D44-AEBE-951EEC5741C9}">
      <dgm:prSet/>
      <dgm:spPr/>
      <dgm:t>
        <a:bodyPr/>
        <a:lstStyle/>
        <a:p>
          <a:endParaRPr lang="es-ES"/>
        </a:p>
      </dgm:t>
    </dgm:pt>
    <dgm:pt modelId="{EA4C8244-7E4B-48EA-8238-8D36B1F4A589}" type="sibTrans" cxnId="{4FB91EEF-8F70-4D44-AEBE-951EEC5741C9}">
      <dgm:prSet/>
      <dgm:spPr/>
      <dgm:t>
        <a:bodyPr/>
        <a:lstStyle/>
        <a:p>
          <a:endParaRPr lang="es-ES"/>
        </a:p>
      </dgm:t>
    </dgm:pt>
    <dgm:pt modelId="{752EBAFA-4878-40CA-B550-34D7CD9FD8FD}">
      <dgm:prSet phldrT="[Texto]"/>
      <dgm:spPr/>
      <dgm:t>
        <a:bodyPr/>
        <a:lstStyle/>
        <a:p>
          <a:r>
            <a:rPr lang="es-ES"/>
            <a:t>Cerrar sesión</a:t>
          </a:r>
        </a:p>
      </dgm:t>
    </dgm:pt>
    <dgm:pt modelId="{D4B44225-17A3-4AE8-99D3-818A373E63E2}" type="parTrans" cxnId="{2BADF9F3-41DA-4813-B189-C751EDE6DE83}">
      <dgm:prSet/>
      <dgm:spPr/>
      <dgm:t>
        <a:bodyPr/>
        <a:lstStyle/>
        <a:p>
          <a:endParaRPr lang="es-ES"/>
        </a:p>
      </dgm:t>
    </dgm:pt>
    <dgm:pt modelId="{1F4B551D-1F97-42C1-85EC-02D8C206F119}" type="sibTrans" cxnId="{2BADF9F3-41DA-4813-B189-C751EDE6DE83}">
      <dgm:prSet/>
      <dgm:spPr/>
      <dgm:t>
        <a:bodyPr/>
        <a:lstStyle/>
        <a:p>
          <a:endParaRPr lang="es-ES"/>
        </a:p>
      </dgm:t>
    </dgm:pt>
    <dgm:pt modelId="{FDF8EA39-A6E9-46B6-BBE2-1EA6C7227FF1}">
      <dgm:prSet phldrT="[Texto]"/>
      <dgm:spPr/>
      <dgm:t>
        <a:bodyPr/>
        <a:lstStyle/>
        <a:p>
          <a:r>
            <a:rPr lang="es-ES"/>
            <a:t>Buscar</a:t>
          </a:r>
        </a:p>
      </dgm:t>
    </dgm:pt>
    <dgm:pt modelId="{9C48B47A-C1E1-460D-9DDB-9285332D22CC}" type="parTrans" cxnId="{13157DB6-C52F-4542-B84B-3FD5AD679BA8}">
      <dgm:prSet/>
      <dgm:spPr/>
      <dgm:t>
        <a:bodyPr/>
        <a:lstStyle/>
        <a:p>
          <a:endParaRPr lang="es-ES"/>
        </a:p>
      </dgm:t>
    </dgm:pt>
    <dgm:pt modelId="{36F60386-6F61-4D10-B9D6-7FCAB84E9225}" type="sibTrans" cxnId="{13157DB6-C52F-4542-B84B-3FD5AD679BA8}">
      <dgm:prSet/>
      <dgm:spPr/>
      <dgm:t>
        <a:bodyPr/>
        <a:lstStyle/>
        <a:p>
          <a:endParaRPr lang="es-ES"/>
        </a:p>
      </dgm:t>
    </dgm:pt>
    <dgm:pt modelId="{37D5DCD1-DCCC-45EF-A9B2-A9C53D8179AB}">
      <dgm:prSet phldrT="[Texto]"/>
      <dgm:spPr/>
      <dgm:t>
        <a:bodyPr/>
        <a:lstStyle/>
        <a:p>
          <a:r>
            <a:rPr lang="es-ES"/>
            <a:t>Vista producto</a:t>
          </a:r>
        </a:p>
      </dgm:t>
    </dgm:pt>
    <dgm:pt modelId="{AE00CF08-6BDA-46F1-B1E2-1BDB9D83D4B4}" type="parTrans" cxnId="{1F3B1C79-72F9-4187-966B-9684797BC74E}">
      <dgm:prSet/>
      <dgm:spPr/>
      <dgm:t>
        <a:bodyPr/>
        <a:lstStyle/>
        <a:p>
          <a:endParaRPr lang="es-ES"/>
        </a:p>
      </dgm:t>
    </dgm:pt>
    <dgm:pt modelId="{DE4A8802-DD37-452F-B62C-891334287B26}" type="sibTrans" cxnId="{1F3B1C79-72F9-4187-966B-9684797BC74E}">
      <dgm:prSet/>
      <dgm:spPr/>
      <dgm:t>
        <a:bodyPr/>
        <a:lstStyle/>
        <a:p>
          <a:endParaRPr lang="es-ES"/>
        </a:p>
      </dgm:t>
    </dgm:pt>
    <dgm:pt modelId="{86440931-8836-4F14-99CE-00E131EE2005}">
      <dgm:prSet phldrT="[Texto]"/>
      <dgm:spPr/>
      <dgm:t>
        <a:bodyPr/>
        <a:lstStyle/>
        <a:p>
          <a:r>
            <a:rPr lang="es-ES"/>
            <a:t>Vista producto</a:t>
          </a:r>
        </a:p>
      </dgm:t>
    </dgm:pt>
    <dgm:pt modelId="{A54CA76B-0B2C-4CB0-9002-E7D227E03FFF}" type="parTrans" cxnId="{FE6A1516-9684-4CEE-8BD8-5B89EB45B3A7}">
      <dgm:prSet/>
      <dgm:spPr/>
      <dgm:t>
        <a:bodyPr/>
        <a:lstStyle/>
        <a:p>
          <a:endParaRPr lang="es-ES"/>
        </a:p>
      </dgm:t>
    </dgm:pt>
    <dgm:pt modelId="{013BB522-0DE9-4C40-82D7-BCD374ADB664}" type="sibTrans" cxnId="{FE6A1516-9684-4CEE-8BD8-5B89EB45B3A7}">
      <dgm:prSet/>
      <dgm:spPr/>
      <dgm:t>
        <a:bodyPr/>
        <a:lstStyle/>
        <a:p>
          <a:endParaRPr lang="es-ES"/>
        </a:p>
      </dgm:t>
    </dgm:pt>
    <dgm:pt modelId="{650DB9F2-22B8-47C7-80AF-CF27D680BBE8}">
      <dgm:prSet phldrT="[Texto]"/>
      <dgm:spPr/>
      <dgm:t>
        <a:bodyPr/>
        <a:lstStyle/>
        <a:p>
          <a:r>
            <a:rPr lang="es-ES"/>
            <a:t>Vista producto</a:t>
          </a:r>
        </a:p>
      </dgm:t>
    </dgm:pt>
    <dgm:pt modelId="{1B0937E8-0A6A-4596-A6F4-8886F9DF9EBE}" type="parTrans" cxnId="{2EDB2441-29B2-4E15-9B51-43FEA66408BA}">
      <dgm:prSet/>
      <dgm:spPr/>
      <dgm:t>
        <a:bodyPr/>
        <a:lstStyle/>
        <a:p>
          <a:endParaRPr lang="es-ES"/>
        </a:p>
      </dgm:t>
    </dgm:pt>
    <dgm:pt modelId="{AD8998F1-ED5C-46D6-AD82-F0B045F3D711}" type="sibTrans" cxnId="{2EDB2441-29B2-4E15-9B51-43FEA66408BA}">
      <dgm:prSet/>
      <dgm:spPr/>
      <dgm:t>
        <a:bodyPr/>
        <a:lstStyle/>
        <a:p>
          <a:endParaRPr lang="es-ES"/>
        </a:p>
      </dgm:t>
    </dgm:pt>
    <dgm:pt modelId="{CC517D83-F89F-43D0-970A-7BF8801F9C1E}">
      <dgm:prSet phldrT="[Texto]"/>
      <dgm:spPr/>
      <dgm:t>
        <a:bodyPr/>
        <a:lstStyle/>
        <a:p>
          <a:r>
            <a:rPr lang="es-ES"/>
            <a:t>Vista producto</a:t>
          </a:r>
        </a:p>
      </dgm:t>
    </dgm:pt>
    <dgm:pt modelId="{4E206F08-2B0B-417F-A7E9-9BEDF55868C9}" type="parTrans" cxnId="{1FFE876E-3331-4FE8-BB62-2B1E222E438E}">
      <dgm:prSet/>
      <dgm:spPr/>
      <dgm:t>
        <a:bodyPr/>
        <a:lstStyle/>
        <a:p>
          <a:endParaRPr lang="es-ES"/>
        </a:p>
      </dgm:t>
    </dgm:pt>
    <dgm:pt modelId="{ED4459E0-2E03-4194-8350-F8882FCE42BB}" type="sibTrans" cxnId="{1FFE876E-3331-4FE8-BB62-2B1E222E438E}">
      <dgm:prSet/>
      <dgm:spPr/>
      <dgm:t>
        <a:bodyPr/>
        <a:lstStyle/>
        <a:p>
          <a:endParaRPr lang="es-ES"/>
        </a:p>
      </dgm:t>
    </dgm:pt>
    <dgm:pt modelId="{13F2A3E7-B531-48F3-A114-FDC405D8CA9E}">
      <dgm:prSet phldrT="[Texto]"/>
      <dgm:spPr/>
      <dgm:t>
        <a:bodyPr/>
        <a:lstStyle/>
        <a:p>
          <a:r>
            <a:rPr lang="es-ES"/>
            <a:t>Vista producto</a:t>
          </a:r>
        </a:p>
      </dgm:t>
    </dgm:pt>
    <dgm:pt modelId="{FD0621D6-ECBF-413E-A90A-16FEBB3DBBCC}" type="parTrans" cxnId="{BEA64B2C-45AC-487C-B002-AFA872EAFA2B}">
      <dgm:prSet/>
      <dgm:spPr/>
      <dgm:t>
        <a:bodyPr/>
        <a:lstStyle/>
        <a:p>
          <a:endParaRPr lang="es-ES"/>
        </a:p>
      </dgm:t>
    </dgm:pt>
    <dgm:pt modelId="{9DA5AB33-C0B6-4F18-A5AD-2D3CE04F7151}" type="sibTrans" cxnId="{BEA64B2C-45AC-487C-B002-AFA872EAFA2B}">
      <dgm:prSet/>
      <dgm:spPr/>
      <dgm:t>
        <a:bodyPr/>
        <a:lstStyle/>
        <a:p>
          <a:endParaRPr lang="es-ES"/>
        </a:p>
      </dgm:t>
    </dgm:pt>
    <dgm:pt modelId="{74F1DA8E-38CD-4BA8-9AB7-8905EE431985}">
      <dgm:prSet phldrT="[Texto]"/>
      <dgm:spPr/>
      <dgm:t>
        <a:bodyPr/>
        <a:lstStyle/>
        <a:p>
          <a:r>
            <a:rPr lang="es-ES"/>
            <a:t>Envíar mensaje</a:t>
          </a:r>
        </a:p>
      </dgm:t>
    </dgm:pt>
    <dgm:pt modelId="{83B0118D-0317-45DB-928B-E03C9278661D}" type="parTrans" cxnId="{151E13F0-7596-4464-984E-FAFA11BD85FC}">
      <dgm:prSet/>
      <dgm:spPr/>
      <dgm:t>
        <a:bodyPr/>
        <a:lstStyle/>
        <a:p>
          <a:endParaRPr lang="es-ES"/>
        </a:p>
      </dgm:t>
    </dgm:pt>
    <dgm:pt modelId="{D6C6AA2E-825E-4ABB-A482-B55A96B07AB8}" type="sibTrans" cxnId="{151E13F0-7596-4464-984E-FAFA11BD85FC}">
      <dgm:prSet/>
      <dgm:spPr/>
      <dgm:t>
        <a:bodyPr/>
        <a:lstStyle/>
        <a:p>
          <a:endParaRPr lang="es-ES"/>
        </a:p>
      </dgm:t>
    </dgm:pt>
    <dgm:pt modelId="{C9666FE1-5026-4992-A790-407D20F914FC}">
      <dgm:prSet phldrT="[Texto]"/>
      <dgm:spPr/>
      <dgm:t>
        <a:bodyPr/>
        <a:lstStyle/>
        <a:p>
          <a:r>
            <a:rPr lang="es-ES"/>
            <a:t>Hacer valoración</a:t>
          </a:r>
        </a:p>
      </dgm:t>
    </dgm:pt>
    <dgm:pt modelId="{D6EC47C9-FBF4-478A-9FD2-58D2CCD91D5A}" type="parTrans" cxnId="{D581E9D8-7762-449B-ADA6-13B25A04108F}">
      <dgm:prSet/>
      <dgm:spPr/>
      <dgm:t>
        <a:bodyPr/>
        <a:lstStyle/>
        <a:p>
          <a:endParaRPr lang="es-ES"/>
        </a:p>
      </dgm:t>
    </dgm:pt>
    <dgm:pt modelId="{AFFE4BD2-701E-42CD-AF0E-8AB051F28780}" type="sibTrans" cxnId="{D581E9D8-7762-449B-ADA6-13B25A04108F}">
      <dgm:prSet/>
      <dgm:spPr/>
      <dgm:t>
        <a:bodyPr/>
        <a:lstStyle/>
        <a:p>
          <a:endParaRPr lang="es-ES"/>
        </a:p>
      </dgm:t>
    </dgm:pt>
    <dgm:pt modelId="{76CD11B3-1DBD-4119-B82D-D92C665025F3}">
      <dgm:prSet phldrT="[Texto]"/>
      <dgm:spPr/>
      <dgm:t>
        <a:bodyPr/>
        <a:lstStyle/>
        <a:p>
          <a:r>
            <a:rPr lang="es-ES"/>
            <a:t>Envíar mensaje</a:t>
          </a:r>
        </a:p>
      </dgm:t>
    </dgm:pt>
    <dgm:pt modelId="{9CB575D9-1067-4269-AA9E-A76F60B85E03}" type="parTrans" cxnId="{9EB320D5-F52D-49B9-8C2B-C7344F63FFC3}">
      <dgm:prSet/>
      <dgm:spPr/>
      <dgm:t>
        <a:bodyPr/>
        <a:lstStyle/>
        <a:p>
          <a:endParaRPr lang="es-ES"/>
        </a:p>
      </dgm:t>
    </dgm:pt>
    <dgm:pt modelId="{7611ABB3-D3B6-4349-97DE-4FA57EC98DED}" type="sibTrans" cxnId="{9EB320D5-F52D-49B9-8C2B-C7344F63FFC3}">
      <dgm:prSet/>
      <dgm:spPr/>
      <dgm:t>
        <a:bodyPr/>
        <a:lstStyle/>
        <a:p>
          <a:endParaRPr lang="es-ES"/>
        </a:p>
      </dgm:t>
    </dgm:pt>
    <dgm:pt modelId="{7A5EC224-4E35-42A5-B5D7-8FEF88373D91}">
      <dgm:prSet phldrT="[Texto]"/>
      <dgm:spPr/>
      <dgm:t>
        <a:bodyPr/>
        <a:lstStyle/>
        <a:p>
          <a:r>
            <a:rPr lang="es-ES"/>
            <a:t>Hacer valoracíon</a:t>
          </a:r>
        </a:p>
      </dgm:t>
    </dgm:pt>
    <dgm:pt modelId="{05A752CD-3705-4299-A054-6FCA0FCE838F}" type="parTrans" cxnId="{9254E077-E6C5-4F76-9D4E-FE300F16894C}">
      <dgm:prSet/>
      <dgm:spPr/>
      <dgm:t>
        <a:bodyPr/>
        <a:lstStyle/>
        <a:p>
          <a:endParaRPr lang="es-ES"/>
        </a:p>
      </dgm:t>
    </dgm:pt>
    <dgm:pt modelId="{5E87D341-5DFB-4296-B929-DF4AB22C477C}" type="sibTrans" cxnId="{9254E077-E6C5-4F76-9D4E-FE300F16894C}">
      <dgm:prSet/>
      <dgm:spPr/>
      <dgm:t>
        <a:bodyPr/>
        <a:lstStyle/>
        <a:p>
          <a:endParaRPr lang="es-ES"/>
        </a:p>
      </dgm:t>
    </dgm:pt>
    <dgm:pt modelId="{21857855-D167-4B93-B282-830C35932494}">
      <dgm:prSet phldrT="[Texto]"/>
      <dgm:spPr/>
      <dgm:t>
        <a:bodyPr/>
        <a:lstStyle/>
        <a:p>
          <a:r>
            <a:rPr lang="es-ES"/>
            <a:t>Vista producto</a:t>
          </a:r>
        </a:p>
      </dgm:t>
    </dgm:pt>
    <dgm:pt modelId="{44203F84-DF0F-4059-A213-B3AA45822624}" type="parTrans" cxnId="{B06977BB-ABA6-45B1-BEC9-64F2E496310F}">
      <dgm:prSet/>
      <dgm:spPr/>
      <dgm:t>
        <a:bodyPr/>
        <a:lstStyle/>
        <a:p>
          <a:endParaRPr lang="es-ES"/>
        </a:p>
      </dgm:t>
    </dgm:pt>
    <dgm:pt modelId="{C9498CC2-56E0-4BB3-AAD2-B82F0FE88689}" type="sibTrans" cxnId="{B06977BB-ABA6-45B1-BEC9-64F2E496310F}">
      <dgm:prSet/>
      <dgm:spPr/>
      <dgm:t>
        <a:bodyPr/>
        <a:lstStyle/>
        <a:p>
          <a:endParaRPr lang="es-ES"/>
        </a:p>
      </dgm:t>
    </dgm:pt>
    <dgm:pt modelId="{81F51B3E-8B10-47F2-A034-8AAB83337E53}" type="pres">
      <dgm:prSet presAssocID="{5D918388-16EE-455F-BAAC-87F5477D036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38ABDE2-CBA2-497C-B726-28FFBC17EB6A}" type="pres">
      <dgm:prSet presAssocID="{D412FD84-59AE-4B50-B73A-C5B04CD81D4A}" presName="root1" presStyleCnt="0"/>
      <dgm:spPr/>
    </dgm:pt>
    <dgm:pt modelId="{E769DECB-DA59-4C20-94FA-2E87A3585B2D}" type="pres">
      <dgm:prSet presAssocID="{D412FD84-59AE-4B50-B73A-C5B04CD81D4A}" presName="LevelOneTextNode" presStyleLbl="node0" presStyleIdx="0" presStyleCnt="1">
        <dgm:presLayoutVars>
          <dgm:chPref val="3"/>
        </dgm:presLayoutVars>
      </dgm:prSet>
      <dgm:spPr/>
    </dgm:pt>
    <dgm:pt modelId="{6E6B2038-55BA-4DE2-846E-124B10CC5BE9}" type="pres">
      <dgm:prSet presAssocID="{D412FD84-59AE-4B50-B73A-C5B04CD81D4A}" presName="level2hierChild" presStyleCnt="0"/>
      <dgm:spPr/>
    </dgm:pt>
    <dgm:pt modelId="{2B93B6C5-FAFA-467C-8BAE-1BB0E60A98A9}" type="pres">
      <dgm:prSet presAssocID="{738B1FA6-7945-4952-A7E4-C85DF21A8D04}" presName="conn2-1" presStyleLbl="parChTrans1D2" presStyleIdx="0" presStyleCnt="2"/>
      <dgm:spPr/>
    </dgm:pt>
    <dgm:pt modelId="{74A388F2-1266-4955-B254-DA433CF6C83B}" type="pres">
      <dgm:prSet presAssocID="{738B1FA6-7945-4952-A7E4-C85DF21A8D04}" presName="connTx" presStyleLbl="parChTrans1D2" presStyleIdx="0" presStyleCnt="2"/>
      <dgm:spPr/>
    </dgm:pt>
    <dgm:pt modelId="{FC453166-E991-48CC-BF97-DE35A3205CBC}" type="pres">
      <dgm:prSet presAssocID="{AD48DC52-97D6-4A23-96E0-4F36A3E7B919}" presName="root2" presStyleCnt="0"/>
      <dgm:spPr/>
    </dgm:pt>
    <dgm:pt modelId="{BB901492-9E78-46B0-9E55-A3EB1386E749}" type="pres">
      <dgm:prSet presAssocID="{AD48DC52-97D6-4A23-96E0-4F36A3E7B919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C6915E9-E662-4D3C-8BF7-ECB319D99B50}" type="pres">
      <dgm:prSet presAssocID="{AD48DC52-97D6-4A23-96E0-4F36A3E7B919}" presName="level3hierChild" presStyleCnt="0"/>
      <dgm:spPr/>
    </dgm:pt>
    <dgm:pt modelId="{83340A56-C14A-40EE-9709-DA3A42001FB0}" type="pres">
      <dgm:prSet presAssocID="{E3F85A98-CAFB-4E61-B5C2-C17EB27CB36F}" presName="conn2-1" presStyleLbl="parChTrans1D3" presStyleIdx="0" presStyleCnt="11"/>
      <dgm:spPr/>
    </dgm:pt>
    <dgm:pt modelId="{B2BE3879-A95B-4674-A131-83B1B45A29BB}" type="pres">
      <dgm:prSet presAssocID="{E3F85A98-CAFB-4E61-B5C2-C17EB27CB36F}" presName="connTx" presStyleLbl="parChTrans1D3" presStyleIdx="0" presStyleCnt="11"/>
      <dgm:spPr/>
    </dgm:pt>
    <dgm:pt modelId="{CA5A8042-095D-42B7-A2B0-4BD0AC557D9E}" type="pres">
      <dgm:prSet presAssocID="{D4036408-9309-4C88-B3D8-819B29A26F50}" presName="root2" presStyleCnt="0"/>
      <dgm:spPr/>
    </dgm:pt>
    <dgm:pt modelId="{18543E51-CBB4-4FB5-B49C-D95A18ACE9B9}" type="pres">
      <dgm:prSet presAssocID="{D4036408-9309-4C88-B3D8-819B29A26F50}" presName="LevelTwoTextNode" presStyleLbl="node3" presStyleIdx="0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557FEE6-A467-44C4-A01F-F33A4520E978}" type="pres">
      <dgm:prSet presAssocID="{D4036408-9309-4C88-B3D8-819B29A26F50}" presName="level3hierChild" presStyleCnt="0"/>
      <dgm:spPr/>
    </dgm:pt>
    <dgm:pt modelId="{BDFD2FC6-23F2-4EED-937A-EDB986AFCBF0}" type="pres">
      <dgm:prSet presAssocID="{1B0937E8-0A6A-4596-A6F4-8886F9DF9EBE}" presName="conn2-1" presStyleLbl="parChTrans1D4" presStyleIdx="0" presStyleCnt="10"/>
      <dgm:spPr/>
    </dgm:pt>
    <dgm:pt modelId="{27A7F7BC-214B-4987-B8E6-4849F36A45D4}" type="pres">
      <dgm:prSet presAssocID="{1B0937E8-0A6A-4596-A6F4-8886F9DF9EBE}" presName="connTx" presStyleLbl="parChTrans1D4" presStyleIdx="0" presStyleCnt="10"/>
      <dgm:spPr/>
    </dgm:pt>
    <dgm:pt modelId="{53881C89-1E61-4A1B-9A45-E8DC5D9C0496}" type="pres">
      <dgm:prSet presAssocID="{650DB9F2-22B8-47C7-80AF-CF27D680BBE8}" presName="root2" presStyleCnt="0"/>
      <dgm:spPr/>
    </dgm:pt>
    <dgm:pt modelId="{DA37EB9C-5AC9-45AE-8BCA-2F19E1A5CD65}" type="pres">
      <dgm:prSet presAssocID="{650DB9F2-22B8-47C7-80AF-CF27D680BBE8}" presName="LevelTwoTextNode" presStyleLbl="node4" presStyleIdx="0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6940A96-882C-4EF8-956F-0EBABA6FED34}" type="pres">
      <dgm:prSet presAssocID="{650DB9F2-22B8-47C7-80AF-CF27D680BBE8}" presName="level3hierChild" presStyleCnt="0"/>
      <dgm:spPr/>
    </dgm:pt>
    <dgm:pt modelId="{DF4C035C-82AC-4D40-8AE3-1BC0B3C9E968}" type="pres">
      <dgm:prSet presAssocID="{03272D07-5951-411F-B0DF-9F7F391C8E6E}" presName="conn2-1" presStyleLbl="parChTrans1D3" presStyleIdx="1" presStyleCnt="11"/>
      <dgm:spPr/>
    </dgm:pt>
    <dgm:pt modelId="{D7EE80EE-8F7F-4238-9C4D-07B773D93F93}" type="pres">
      <dgm:prSet presAssocID="{03272D07-5951-411F-B0DF-9F7F391C8E6E}" presName="connTx" presStyleLbl="parChTrans1D3" presStyleIdx="1" presStyleCnt="11"/>
      <dgm:spPr/>
    </dgm:pt>
    <dgm:pt modelId="{E0E53D58-FED8-454D-A0BE-793F67A6B748}" type="pres">
      <dgm:prSet presAssocID="{F1082918-CBFC-4815-93F5-1E7001B755D0}" presName="root2" presStyleCnt="0"/>
      <dgm:spPr/>
    </dgm:pt>
    <dgm:pt modelId="{9C7B54A8-86C0-47CA-B8DD-F3CD3010A6E5}" type="pres">
      <dgm:prSet presAssocID="{F1082918-CBFC-4815-93F5-1E7001B755D0}" presName="LevelTwoTextNode" presStyleLbl="node3" presStyleIdx="1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D6F5B90-0D8F-4D86-9B93-D8E3F1C7221B}" type="pres">
      <dgm:prSet presAssocID="{F1082918-CBFC-4815-93F5-1E7001B755D0}" presName="level3hierChild" presStyleCnt="0"/>
      <dgm:spPr/>
    </dgm:pt>
    <dgm:pt modelId="{5A5A7059-90E8-42C8-884D-513D903562F5}" type="pres">
      <dgm:prSet presAssocID="{4E206F08-2B0B-417F-A7E9-9BEDF55868C9}" presName="conn2-1" presStyleLbl="parChTrans1D4" presStyleIdx="1" presStyleCnt="10"/>
      <dgm:spPr/>
    </dgm:pt>
    <dgm:pt modelId="{57571E34-2B30-4FE1-AB25-EFC81F883385}" type="pres">
      <dgm:prSet presAssocID="{4E206F08-2B0B-417F-A7E9-9BEDF55868C9}" presName="connTx" presStyleLbl="parChTrans1D4" presStyleIdx="1" presStyleCnt="10"/>
      <dgm:spPr/>
    </dgm:pt>
    <dgm:pt modelId="{9AB2D258-2A4B-4139-B499-2EE6E4CBDB57}" type="pres">
      <dgm:prSet presAssocID="{CC517D83-F89F-43D0-970A-7BF8801F9C1E}" presName="root2" presStyleCnt="0"/>
      <dgm:spPr/>
    </dgm:pt>
    <dgm:pt modelId="{3E4BDAA3-6FE5-4E89-9084-79880B2711B2}" type="pres">
      <dgm:prSet presAssocID="{CC517D83-F89F-43D0-970A-7BF8801F9C1E}" presName="LevelTwoTextNode" presStyleLbl="node4" presStyleIdx="1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1621572-B64D-4F40-9854-B70438F5CE9B}" type="pres">
      <dgm:prSet presAssocID="{CC517D83-F89F-43D0-970A-7BF8801F9C1E}" presName="level3hierChild" presStyleCnt="0"/>
      <dgm:spPr/>
    </dgm:pt>
    <dgm:pt modelId="{37EC70DD-C2B4-4E61-BF2F-258A41A81246}" type="pres">
      <dgm:prSet presAssocID="{A68D7DDD-17CE-4991-8F99-4E1180A85EF3}" presName="conn2-1" presStyleLbl="parChTrans1D3" presStyleIdx="2" presStyleCnt="11"/>
      <dgm:spPr/>
    </dgm:pt>
    <dgm:pt modelId="{B7E00E60-4717-41DE-8799-AFB18A961E4E}" type="pres">
      <dgm:prSet presAssocID="{A68D7DDD-17CE-4991-8F99-4E1180A85EF3}" presName="connTx" presStyleLbl="parChTrans1D3" presStyleIdx="2" presStyleCnt="11"/>
      <dgm:spPr/>
    </dgm:pt>
    <dgm:pt modelId="{28784696-3B62-4679-84B0-8BC2295D5308}" type="pres">
      <dgm:prSet presAssocID="{1072EE14-C330-486B-A1E2-1D63B2F3095C}" presName="root2" presStyleCnt="0"/>
      <dgm:spPr/>
    </dgm:pt>
    <dgm:pt modelId="{77DA4121-4AA2-4E3C-8FD8-3191992312A7}" type="pres">
      <dgm:prSet presAssocID="{1072EE14-C330-486B-A1E2-1D63B2F3095C}" presName="LevelTwoTextNode" presStyleLbl="node3" presStyleIdx="2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5440EE6-9CAB-47BA-B199-F9D508C5BA61}" type="pres">
      <dgm:prSet presAssocID="{1072EE14-C330-486B-A1E2-1D63B2F3095C}" presName="level3hierChild" presStyleCnt="0"/>
      <dgm:spPr/>
    </dgm:pt>
    <dgm:pt modelId="{295934DD-2354-4AF6-96B3-B403789D03FA}" type="pres">
      <dgm:prSet presAssocID="{49322532-8334-4987-A8BD-0C771D433C33}" presName="conn2-1" presStyleLbl="parChTrans1D3" presStyleIdx="3" presStyleCnt="11"/>
      <dgm:spPr/>
    </dgm:pt>
    <dgm:pt modelId="{6F372482-A98F-480A-B4C4-77BC1E7B2E3C}" type="pres">
      <dgm:prSet presAssocID="{49322532-8334-4987-A8BD-0C771D433C33}" presName="connTx" presStyleLbl="parChTrans1D3" presStyleIdx="3" presStyleCnt="11"/>
      <dgm:spPr/>
    </dgm:pt>
    <dgm:pt modelId="{B9F7CF78-9AE3-41D5-B140-230FF26C2508}" type="pres">
      <dgm:prSet presAssocID="{16FB5E45-14F0-4E0E-A5C8-96FF956035BC}" presName="root2" presStyleCnt="0"/>
      <dgm:spPr/>
    </dgm:pt>
    <dgm:pt modelId="{D4463A52-6844-4FE4-A732-C2D33A755EFE}" type="pres">
      <dgm:prSet presAssocID="{16FB5E45-14F0-4E0E-A5C8-96FF956035BC}" presName="LevelTwoTextNode" presStyleLbl="node3" presStyleIdx="3" presStyleCnt="11">
        <dgm:presLayoutVars>
          <dgm:chPref val="3"/>
        </dgm:presLayoutVars>
      </dgm:prSet>
      <dgm:spPr/>
    </dgm:pt>
    <dgm:pt modelId="{0F9FD40F-C669-4D69-9221-DA31E6781C85}" type="pres">
      <dgm:prSet presAssocID="{16FB5E45-14F0-4E0E-A5C8-96FF956035BC}" presName="level3hierChild" presStyleCnt="0"/>
      <dgm:spPr/>
    </dgm:pt>
    <dgm:pt modelId="{9297A530-5C39-46D5-9876-B96B857EDF48}" type="pres">
      <dgm:prSet presAssocID="{8A91F4EF-8AE5-40E8-B1C7-68BFB1D632C9}" presName="conn2-1" presStyleLbl="parChTrans1D3" presStyleIdx="4" presStyleCnt="11"/>
      <dgm:spPr/>
    </dgm:pt>
    <dgm:pt modelId="{19FE5B35-8228-412B-A13F-8258D321DA90}" type="pres">
      <dgm:prSet presAssocID="{8A91F4EF-8AE5-40E8-B1C7-68BFB1D632C9}" presName="connTx" presStyleLbl="parChTrans1D3" presStyleIdx="4" presStyleCnt="11"/>
      <dgm:spPr/>
    </dgm:pt>
    <dgm:pt modelId="{75D4E166-AAD3-4155-9558-AF4E76774BE3}" type="pres">
      <dgm:prSet presAssocID="{D121869A-3F77-454F-AA4D-8FAC86078768}" presName="root2" presStyleCnt="0"/>
      <dgm:spPr/>
    </dgm:pt>
    <dgm:pt modelId="{D78A7471-79A2-4780-9BCA-E0A07B4D7CA3}" type="pres">
      <dgm:prSet presAssocID="{D121869A-3F77-454F-AA4D-8FAC86078768}" presName="LevelTwoTextNode" presStyleLbl="node3" presStyleIdx="4" presStyleCnt="11">
        <dgm:presLayoutVars>
          <dgm:chPref val="3"/>
        </dgm:presLayoutVars>
      </dgm:prSet>
      <dgm:spPr/>
    </dgm:pt>
    <dgm:pt modelId="{58FD7328-5E52-4577-BAAB-73AAD7B9A8B3}" type="pres">
      <dgm:prSet presAssocID="{D121869A-3F77-454F-AA4D-8FAC86078768}" presName="level3hierChild" presStyleCnt="0"/>
      <dgm:spPr/>
    </dgm:pt>
    <dgm:pt modelId="{90EEBF06-2F0A-44B1-A5FA-72B74A77BC37}" type="pres">
      <dgm:prSet presAssocID="{44203F84-DF0F-4059-A213-B3AA45822624}" presName="conn2-1" presStyleLbl="parChTrans1D4" presStyleIdx="2" presStyleCnt="10"/>
      <dgm:spPr/>
    </dgm:pt>
    <dgm:pt modelId="{B33F6ADC-9294-4C97-9BBE-265AFD82F487}" type="pres">
      <dgm:prSet presAssocID="{44203F84-DF0F-4059-A213-B3AA45822624}" presName="connTx" presStyleLbl="parChTrans1D4" presStyleIdx="2" presStyleCnt="10"/>
      <dgm:spPr/>
    </dgm:pt>
    <dgm:pt modelId="{066480FB-38B4-4467-918A-2E438AD8D45B}" type="pres">
      <dgm:prSet presAssocID="{21857855-D167-4B93-B282-830C35932494}" presName="root2" presStyleCnt="0"/>
      <dgm:spPr/>
    </dgm:pt>
    <dgm:pt modelId="{E41DF854-0DDD-40CA-807E-8C15510958B5}" type="pres">
      <dgm:prSet presAssocID="{21857855-D167-4B93-B282-830C35932494}" presName="LevelTwoTextNode" presStyleLbl="node4" presStyleIdx="2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0AC6A30-BA58-469F-BD2F-B3B5E631EAA4}" type="pres">
      <dgm:prSet presAssocID="{21857855-D167-4B93-B282-830C35932494}" presName="level3hierChild" presStyleCnt="0"/>
      <dgm:spPr/>
    </dgm:pt>
    <dgm:pt modelId="{0A3F59DA-86AA-4285-8894-A550CA71A617}" type="pres">
      <dgm:prSet presAssocID="{2CC4E785-94D5-4B89-83B0-F4DA58A7FF11}" presName="conn2-1" presStyleLbl="parChTrans1D2" presStyleIdx="1" presStyleCnt="2"/>
      <dgm:spPr/>
    </dgm:pt>
    <dgm:pt modelId="{236221D0-FF60-4466-AF5B-14F6797B2551}" type="pres">
      <dgm:prSet presAssocID="{2CC4E785-94D5-4B89-83B0-F4DA58A7FF11}" presName="connTx" presStyleLbl="parChTrans1D2" presStyleIdx="1" presStyleCnt="2"/>
      <dgm:spPr/>
    </dgm:pt>
    <dgm:pt modelId="{6FC1D9FA-2BC1-4126-B166-62F0B30A8EC8}" type="pres">
      <dgm:prSet presAssocID="{56FB992B-EE38-4252-920A-C15F59547243}" presName="root2" presStyleCnt="0"/>
      <dgm:spPr/>
    </dgm:pt>
    <dgm:pt modelId="{B9804D7B-433A-4EF2-8ADE-7AE64EA6AC72}" type="pres">
      <dgm:prSet presAssocID="{56FB992B-EE38-4252-920A-C15F59547243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852E19E-6F3B-4395-9C21-9A4BB4B3338C}" type="pres">
      <dgm:prSet presAssocID="{56FB992B-EE38-4252-920A-C15F59547243}" presName="level3hierChild" presStyleCnt="0"/>
      <dgm:spPr/>
    </dgm:pt>
    <dgm:pt modelId="{F074C2EE-7AE7-4395-B526-16EC7B7F9808}" type="pres">
      <dgm:prSet presAssocID="{879AE9D3-4D78-40B8-9078-C4E8D5D23BC2}" presName="conn2-1" presStyleLbl="parChTrans1D3" presStyleIdx="5" presStyleCnt="11"/>
      <dgm:spPr/>
    </dgm:pt>
    <dgm:pt modelId="{E3DD7A6E-D6E7-4F61-9DA7-6E5A47BCB568}" type="pres">
      <dgm:prSet presAssocID="{879AE9D3-4D78-40B8-9078-C4E8D5D23BC2}" presName="connTx" presStyleLbl="parChTrans1D3" presStyleIdx="5" presStyleCnt="11"/>
      <dgm:spPr/>
    </dgm:pt>
    <dgm:pt modelId="{9730714C-949D-4BD7-A68F-E87353E51D63}" type="pres">
      <dgm:prSet presAssocID="{27A56B38-C061-4F28-9C07-DAFB2F05D788}" presName="root2" presStyleCnt="0"/>
      <dgm:spPr/>
    </dgm:pt>
    <dgm:pt modelId="{CA0786FF-C8A3-4737-8FA9-118DDCF2DD2E}" type="pres">
      <dgm:prSet presAssocID="{27A56B38-C061-4F28-9C07-DAFB2F05D788}" presName="LevelTwoTextNode" presStyleLbl="node3" presStyleIdx="5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4BE4EF3-A293-4955-AFE3-2572353E75D5}" type="pres">
      <dgm:prSet presAssocID="{27A56B38-C061-4F28-9C07-DAFB2F05D788}" presName="level3hierChild" presStyleCnt="0"/>
      <dgm:spPr/>
    </dgm:pt>
    <dgm:pt modelId="{1EF9D1FF-5B5C-4BD9-80BE-015097161DE6}" type="pres">
      <dgm:prSet presAssocID="{A54CA76B-0B2C-4CB0-9002-E7D227E03FFF}" presName="conn2-1" presStyleLbl="parChTrans1D4" presStyleIdx="3" presStyleCnt="10"/>
      <dgm:spPr/>
    </dgm:pt>
    <dgm:pt modelId="{ED8C39A3-11E1-4659-A4F4-825A48669709}" type="pres">
      <dgm:prSet presAssocID="{A54CA76B-0B2C-4CB0-9002-E7D227E03FFF}" presName="connTx" presStyleLbl="parChTrans1D4" presStyleIdx="3" presStyleCnt="10"/>
      <dgm:spPr/>
    </dgm:pt>
    <dgm:pt modelId="{89D1ABF2-9E4E-4A73-8948-D57B0D12B227}" type="pres">
      <dgm:prSet presAssocID="{86440931-8836-4F14-99CE-00E131EE2005}" presName="root2" presStyleCnt="0"/>
      <dgm:spPr/>
    </dgm:pt>
    <dgm:pt modelId="{6B1DE57B-F2CF-4061-AD27-F1063033FB36}" type="pres">
      <dgm:prSet presAssocID="{86440931-8836-4F14-99CE-00E131EE2005}" presName="LevelTwoTextNode" presStyleLbl="node4" presStyleIdx="3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5AE88E7-B064-446B-94C5-4A26FE36D4EC}" type="pres">
      <dgm:prSet presAssocID="{86440931-8836-4F14-99CE-00E131EE2005}" presName="level3hierChild" presStyleCnt="0"/>
      <dgm:spPr/>
    </dgm:pt>
    <dgm:pt modelId="{D12D5AC3-52B6-4895-AABA-89291AF100C2}" type="pres">
      <dgm:prSet presAssocID="{9CB575D9-1067-4269-AA9E-A76F60B85E03}" presName="conn2-1" presStyleLbl="parChTrans1D4" presStyleIdx="4" presStyleCnt="10"/>
      <dgm:spPr/>
    </dgm:pt>
    <dgm:pt modelId="{D784BF14-409D-4139-B131-737C4106189A}" type="pres">
      <dgm:prSet presAssocID="{9CB575D9-1067-4269-AA9E-A76F60B85E03}" presName="connTx" presStyleLbl="parChTrans1D4" presStyleIdx="4" presStyleCnt="10"/>
      <dgm:spPr/>
    </dgm:pt>
    <dgm:pt modelId="{9758E6B2-A154-4083-BF5C-1849EC8A1003}" type="pres">
      <dgm:prSet presAssocID="{76CD11B3-1DBD-4119-B82D-D92C665025F3}" presName="root2" presStyleCnt="0"/>
      <dgm:spPr/>
    </dgm:pt>
    <dgm:pt modelId="{51ABEB33-81B6-49F9-9AD1-93A59B2B19DA}" type="pres">
      <dgm:prSet presAssocID="{76CD11B3-1DBD-4119-B82D-D92C665025F3}" presName="LevelTwoTextNode" presStyleLbl="node4" presStyleIdx="4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1B80998-DC61-4E60-BD06-E70ACC14CEB1}" type="pres">
      <dgm:prSet presAssocID="{76CD11B3-1DBD-4119-B82D-D92C665025F3}" presName="level3hierChild" presStyleCnt="0"/>
      <dgm:spPr/>
    </dgm:pt>
    <dgm:pt modelId="{95EA745E-E756-48F3-939B-EE7A9B1E17CA}" type="pres">
      <dgm:prSet presAssocID="{05A752CD-3705-4299-A054-6FCA0FCE838F}" presName="conn2-1" presStyleLbl="parChTrans1D4" presStyleIdx="5" presStyleCnt="10"/>
      <dgm:spPr/>
    </dgm:pt>
    <dgm:pt modelId="{9D1B1F05-75E4-4489-8D35-0A45F727CA9F}" type="pres">
      <dgm:prSet presAssocID="{05A752CD-3705-4299-A054-6FCA0FCE838F}" presName="connTx" presStyleLbl="parChTrans1D4" presStyleIdx="5" presStyleCnt="10"/>
      <dgm:spPr/>
    </dgm:pt>
    <dgm:pt modelId="{C7279276-86C7-463B-957F-0EA78261DA7B}" type="pres">
      <dgm:prSet presAssocID="{7A5EC224-4E35-42A5-B5D7-8FEF88373D91}" presName="root2" presStyleCnt="0"/>
      <dgm:spPr/>
    </dgm:pt>
    <dgm:pt modelId="{C32F2422-79E6-4D20-B77B-1171A37D8214}" type="pres">
      <dgm:prSet presAssocID="{7A5EC224-4E35-42A5-B5D7-8FEF88373D91}" presName="LevelTwoTextNode" presStyleLbl="node4" presStyleIdx="5" presStyleCnt="10">
        <dgm:presLayoutVars>
          <dgm:chPref val="3"/>
        </dgm:presLayoutVars>
      </dgm:prSet>
      <dgm:spPr/>
    </dgm:pt>
    <dgm:pt modelId="{F9C841EF-3D27-4E79-B155-FD81924F28C6}" type="pres">
      <dgm:prSet presAssocID="{7A5EC224-4E35-42A5-B5D7-8FEF88373D91}" presName="level3hierChild" presStyleCnt="0"/>
      <dgm:spPr/>
    </dgm:pt>
    <dgm:pt modelId="{6A2F5A40-A01C-4904-8790-5EECA06DDFED}" type="pres">
      <dgm:prSet presAssocID="{C50AEDB0-8603-4A8E-9E52-38B0F0C2FAE7}" presName="conn2-1" presStyleLbl="parChTrans1D3" presStyleIdx="6" presStyleCnt="11"/>
      <dgm:spPr/>
    </dgm:pt>
    <dgm:pt modelId="{09F7BD0C-308C-4602-A564-30095F8F1BF0}" type="pres">
      <dgm:prSet presAssocID="{C50AEDB0-8603-4A8E-9E52-38B0F0C2FAE7}" presName="connTx" presStyleLbl="parChTrans1D3" presStyleIdx="6" presStyleCnt="11"/>
      <dgm:spPr/>
    </dgm:pt>
    <dgm:pt modelId="{6CCB3B6F-7AB7-402F-A89D-2D4506813B49}" type="pres">
      <dgm:prSet presAssocID="{FECFE114-DEAB-46FD-A8A3-E553F67BCE66}" presName="root2" presStyleCnt="0"/>
      <dgm:spPr/>
    </dgm:pt>
    <dgm:pt modelId="{B3399614-152A-4537-8355-7ACF9428C5D4}" type="pres">
      <dgm:prSet presAssocID="{FECFE114-DEAB-46FD-A8A3-E553F67BCE66}" presName="LevelTwoTextNode" presStyleLbl="node3" presStyleIdx="6" presStyleCnt="11">
        <dgm:presLayoutVars>
          <dgm:chPref val="3"/>
        </dgm:presLayoutVars>
      </dgm:prSet>
      <dgm:spPr/>
    </dgm:pt>
    <dgm:pt modelId="{738393FE-E55A-433E-A69F-B5D5481E2E42}" type="pres">
      <dgm:prSet presAssocID="{FECFE114-DEAB-46FD-A8A3-E553F67BCE66}" presName="level3hierChild" presStyleCnt="0"/>
      <dgm:spPr/>
    </dgm:pt>
    <dgm:pt modelId="{75DA6EB2-FEBD-4F4A-85FA-01183C59FC6E}" type="pres">
      <dgm:prSet presAssocID="{FD0621D6-ECBF-413E-A90A-16FEBB3DBBCC}" presName="conn2-1" presStyleLbl="parChTrans1D4" presStyleIdx="6" presStyleCnt="10"/>
      <dgm:spPr/>
    </dgm:pt>
    <dgm:pt modelId="{B5D0D3D2-478C-405F-B76F-EEFBE96E962E}" type="pres">
      <dgm:prSet presAssocID="{FD0621D6-ECBF-413E-A90A-16FEBB3DBBCC}" presName="connTx" presStyleLbl="parChTrans1D4" presStyleIdx="6" presStyleCnt="10"/>
      <dgm:spPr/>
    </dgm:pt>
    <dgm:pt modelId="{42CAE217-2F58-4CBC-A353-6B7AC6CFA676}" type="pres">
      <dgm:prSet presAssocID="{13F2A3E7-B531-48F3-A114-FDC405D8CA9E}" presName="root2" presStyleCnt="0"/>
      <dgm:spPr/>
    </dgm:pt>
    <dgm:pt modelId="{642BEC7C-2003-47C3-AAFA-E0546DB44ECA}" type="pres">
      <dgm:prSet presAssocID="{13F2A3E7-B531-48F3-A114-FDC405D8CA9E}" presName="LevelTwoTextNode" presStyleLbl="node4" presStyleIdx="6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E11AC6B-4270-402A-8265-D68091402BFA}" type="pres">
      <dgm:prSet presAssocID="{13F2A3E7-B531-48F3-A114-FDC405D8CA9E}" presName="level3hierChild" presStyleCnt="0"/>
      <dgm:spPr/>
    </dgm:pt>
    <dgm:pt modelId="{A5D3273C-4660-495F-B950-7481939DBE4B}" type="pres">
      <dgm:prSet presAssocID="{83B0118D-0317-45DB-928B-E03C9278661D}" presName="conn2-1" presStyleLbl="parChTrans1D4" presStyleIdx="7" presStyleCnt="10"/>
      <dgm:spPr/>
    </dgm:pt>
    <dgm:pt modelId="{21048870-AB64-4EAD-8127-DD5CAB8DA04C}" type="pres">
      <dgm:prSet presAssocID="{83B0118D-0317-45DB-928B-E03C9278661D}" presName="connTx" presStyleLbl="parChTrans1D4" presStyleIdx="7" presStyleCnt="10"/>
      <dgm:spPr/>
    </dgm:pt>
    <dgm:pt modelId="{18654ED8-C35D-46A0-BA4C-7429B1BB8B44}" type="pres">
      <dgm:prSet presAssocID="{74F1DA8E-38CD-4BA8-9AB7-8905EE431985}" presName="root2" presStyleCnt="0"/>
      <dgm:spPr/>
    </dgm:pt>
    <dgm:pt modelId="{514D307F-BB37-482E-88A0-B5F35CAF8C38}" type="pres">
      <dgm:prSet presAssocID="{74F1DA8E-38CD-4BA8-9AB7-8905EE431985}" presName="LevelTwoTextNode" presStyleLbl="node4" presStyleIdx="7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96FC540-60C2-4179-8D2E-51246446AB04}" type="pres">
      <dgm:prSet presAssocID="{74F1DA8E-38CD-4BA8-9AB7-8905EE431985}" presName="level3hierChild" presStyleCnt="0"/>
      <dgm:spPr/>
    </dgm:pt>
    <dgm:pt modelId="{74A171A4-38F5-4061-918E-DF87C00A254B}" type="pres">
      <dgm:prSet presAssocID="{D6EC47C9-FBF4-478A-9FD2-58D2CCD91D5A}" presName="conn2-1" presStyleLbl="parChTrans1D4" presStyleIdx="8" presStyleCnt="10"/>
      <dgm:spPr/>
    </dgm:pt>
    <dgm:pt modelId="{A70CCAE4-F7AD-41A9-8CD2-3081E519CFFC}" type="pres">
      <dgm:prSet presAssocID="{D6EC47C9-FBF4-478A-9FD2-58D2CCD91D5A}" presName="connTx" presStyleLbl="parChTrans1D4" presStyleIdx="8" presStyleCnt="10"/>
      <dgm:spPr/>
    </dgm:pt>
    <dgm:pt modelId="{64C7B6E7-8892-40E3-915C-A7FF45D5C4CB}" type="pres">
      <dgm:prSet presAssocID="{C9666FE1-5026-4992-A790-407D20F914FC}" presName="root2" presStyleCnt="0"/>
      <dgm:spPr/>
    </dgm:pt>
    <dgm:pt modelId="{E3BEBB0A-0680-475C-88E1-165DC797205F}" type="pres">
      <dgm:prSet presAssocID="{C9666FE1-5026-4992-A790-407D20F914FC}" presName="LevelTwoTextNode" presStyleLbl="node4" presStyleIdx="8" presStyleCnt="10">
        <dgm:presLayoutVars>
          <dgm:chPref val="3"/>
        </dgm:presLayoutVars>
      </dgm:prSet>
      <dgm:spPr/>
    </dgm:pt>
    <dgm:pt modelId="{B24FBF37-84F7-4EAC-AF42-936D4689A25D}" type="pres">
      <dgm:prSet presAssocID="{C9666FE1-5026-4992-A790-407D20F914FC}" presName="level3hierChild" presStyleCnt="0"/>
      <dgm:spPr/>
    </dgm:pt>
    <dgm:pt modelId="{204A1ED6-AB9D-4CC7-BF7B-D580A22F6436}" type="pres">
      <dgm:prSet presAssocID="{04B76271-B857-4549-939E-7926C5CDA9F2}" presName="conn2-1" presStyleLbl="parChTrans1D3" presStyleIdx="7" presStyleCnt="11"/>
      <dgm:spPr/>
    </dgm:pt>
    <dgm:pt modelId="{BBDCAF21-3F14-433A-A2E0-69CA05B5B7AB}" type="pres">
      <dgm:prSet presAssocID="{04B76271-B857-4549-939E-7926C5CDA9F2}" presName="connTx" presStyleLbl="parChTrans1D3" presStyleIdx="7" presStyleCnt="11"/>
      <dgm:spPr/>
    </dgm:pt>
    <dgm:pt modelId="{AA546E3A-BCA6-4507-82D1-520DC94FF37F}" type="pres">
      <dgm:prSet presAssocID="{64F149A3-FEAE-461F-985A-E2823003DC5A}" presName="root2" presStyleCnt="0"/>
      <dgm:spPr/>
    </dgm:pt>
    <dgm:pt modelId="{8A5D93CA-04AD-4A9B-A4B7-4F9CB96FAD15}" type="pres">
      <dgm:prSet presAssocID="{64F149A3-FEAE-461F-985A-E2823003DC5A}" presName="LevelTwoTextNode" presStyleLbl="node3" presStyleIdx="7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AC0857A-8941-4D6B-BEBF-CFBFA97ADEB0}" type="pres">
      <dgm:prSet presAssocID="{64F149A3-FEAE-461F-985A-E2823003DC5A}" presName="level3hierChild" presStyleCnt="0"/>
      <dgm:spPr/>
    </dgm:pt>
    <dgm:pt modelId="{5631EC5A-9AD3-4AC2-95D0-28A92D836145}" type="pres">
      <dgm:prSet presAssocID="{AE00CF08-6BDA-46F1-B1E2-1BDB9D83D4B4}" presName="conn2-1" presStyleLbl="parChTrans1D4" presStyleIdx="9" presStyleCnt="10"/>
      <dgm:spPr/>
    </dgm:pt>
    <dgm:pt modelId="{011E1CDF-3E6D-479E-BA0B-BB5CE7039CFF}" type="pres">
      <dgm:prSet presAssocID="{AE00CF08-6BDA-46F1-B1E2-1BDB9D83D4B4}" presName="connTx" presStyleLbl="parChTrans1D4" presStyleIdx="9" presStyleCnt="10"/>
      <dgm:spPr/>
    </dgm:pt>
    <dgm:pt modelId="{A1736DC6-01F7-4E8F-BD3B-6BE3DB3A0F8B}" type="pres">
      <dgm:prSet presAssocID="{37D5DCD1-DCCC-45EF-A9B2-A9C53D8179AB}" presName="root2" presStyleCnt="0"/>
      <dgm:spPr/>
    </dgm:pt>
    <dgm:pt modelId="{38258DDF-F291-42E5-BC79-E966E7296D8E}" type="pres">
      <dgm:prSet presAssocID="{37D5DCD1-DCCC-45EF-A9B2-A9C53D8179AB}" presName="LevelTwoTextNode" presStyleLbl="node4" presStyleIdx="9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C632888-3552-4712-8108-0290195E7218}" type="pres">
      <dgm:prSet presAssocID="{37D5DCD1-DCCC-45EF-A9B2-A9C53D8179AB}" presName="level3hierChild" presStyleCnt="0"/>
      <dgm:spPr/>
    </dgm:pt>
    <dgm:pt modelId="{20EFDC5C-D6AB-450A-B099-EEC2DD179ADF}" type="pres">
      <dgm:prSet presAssocID="{5B8D6DC5-63E2-4A39-8639-F72C096F869D}" presName="conn2-1" presStyleLbl="parChTrans1D3" presStyleIdx="8" presStyleCnt="11"/>
      <dgm:spPr/>
    </dgm:pt>
    <dgm:pt modelId="{5147E0D1-3237-4667-810E-C990E88A75A6}" type="pres">
      <dgm:prSet presAssocID="{5B8D6DC5-63E2-4A39-8639-F72C096F869D}" presName="connTx" presStyleLbl="parChTrans1D3" presStyleIdx="8" presStyleCnt="11"/>
      <dgm:spPr/>
    </dgm:pt>
    <dgm:pt modelId="{1BD0CA60-5C2D-4E32-A5FD-21E90231B06C}" type="pres">
      <dgm:prSet presAssocID="{09E60220-5378-4B2F-91F3-6E681CC446C8}" presName="root2" presStyleCnt="0"/>
      <dgm:spPr/>
    </dgm:pt>
    <dgm:pt modelId="{3041FFFC-5A1C-472B-9653-D624911F1E45}" type="pres">
      <dgm:prSet presAssocID="{09E60220-5378-4B2F-91F3-6E681CC446C8}" presName="LevelTwoTextNode" presStyleLbl="node3" presStyleIdx="8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26F85FC-18CF-4AFB-9D3D-95FC6903FB06}" type="pres">
      <dgm:prSet presAssocID="{09E60220-5378-4B2F-91F3-6E681CC446C8}" presName="level3hierChild" presStyleCnt="0"/>
      <dgm:spPr/>
    </dgm:pt>
    <dgm:pt modelId="{9FEB5D55-3AA9-444E-AE48-2754BAB4D383}" type="pres">
      <dgm:prSet presAssocID="{D4B44225-17A3-4AE8-99D3-818A373E63E2}" presName="conn2-1" presStyleLbl="parChTrans1D3" presStyleIdx="9" presStyleCnt="11"/>
      <dgm:spPr/>
    </dgm:pt>
    <dgm:pt modelId="{17FF8A10-4D52-466C-9DD5-018A3C620230}" type="pres">
      <dgm:prSet presAssocID="{D4B44225-17A3-4AE8-99D3-818A373E63E2}" presName="connTx" presStyleLbl="parChTrans1D3" presStyleIdx="9" presStyleCnt="11"/>
      <dgm:spPr/>
    </dgm:pt>
    <dgm:pt modelId="{86890FF4-C183-4CFF-B15A-0140E78A8C19}" type="pres">
      <dgm:prSet presAssocID="{752EBAFA-4878-40CA-B550-34D7CD9FD8FD}" presName="root2" presStyleCnt="0"/>
      <dgm:spPr/>
    </dgm:pt>
    <dgm:pt modelId="{DF71FBE7-B207-4D06-9CE4-E9A0CC7A378A}" type="pres">
      <dgm:prSet presAssocID="{752EBAFA-4878-40CA-B550-34D7CD9FD8FD}" presName="LevelTwoTextNode" presStyleLbl="node3" presStyleIdx="9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F73F878-3BB2-42B1-9C75-DFAD1C9D9A3B}" type="pres">
      <dgm:prSet presAssocID="{752EBAFA-4878-40CA-B550-34D7CD9FD8FD}" presName="level3hierChild" presStyleCnt="0"/>
      <dgm:spPr/>
    </dgm:pt>
    <dgm:pt modelId="{EA364FE6-C467-4067-8EA1-F7B55E54B687}" type="pres">
      <dgm:prSet presAssocID="{9C48B47A-C1E1-460D-9DDB-9285332D22CC}" presName="conn2-1" presStyleLbl="parChTrans1D3" presStyleIdx="10" presStyleCnt="11"/>
      <dgm:spPr/>
    </dgm:pt>
    <dgm:pt modelId="{8DC5971E-13F8-452C-B991-0451F62FA985}" type="pres">
      <dgm:prSet presAssocID="{9C48B47A-C1E1-460D-9DDB-9285332D22CC}" presName="connTx" presStyleLbl="parChTrans1D3" presStyleIdx="10" presStyleCnt="11"/>
      <dgm:spPr/>
    </dgm:pt>
    <dgm:pt modelId="{FCA3D6B3-EA1B-40C5-8C17-498A5618FFE3}" type="pres">
      <dgm:prSet presAssocID="{FDF8EA39-A6E9-46B6-BBE2-1EA6C7227FF1}" presName="root2" presStyleCnt="0"/>
      <dgm:spPr/>
    </dgm:pt>
    <dgm:pt modelId="{FBA303E2-0F46-4035-B0E1-D75967F18AB8}" type="pres">
      <dgm:prSet presAssocID="{FDF8EA39-A6E9-46B6-BBE2-1EA6C7227FF1}" presName="LevelTwoTextNode" presStyleLbl="node3" presStyleIdx="10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CFDED7A-56EB-4965-9074-595F6EAF058E}" type="pres">
      <dgm:prSet presAssocID="{FDF8EA39-A6E9-46B6-BBE2-1EA6C7227FF1}" presName="level3hierChild" presStyleCnt="0"/>
      <dgm:spPr/>
    </dgm:pt>
  </dgm:ptLst>
  <dgm:cxnLst>
    <dgm:cxn modelId="{E56E555E-3CDE-44C0-906A-DC1C86BB6671}" type="presOf" srcId="{E3F85A98-CAFB-4E61-B5C2-C17EB27CB36F}" destId="{83340A56-C14A-40EE-9709-DA3A42001FB0}" srcOrd="0" destOrd="0" presId="urn:microsoft.com/office/officeart/2005/8/layout/hierarchy2"/>
    <dgm:cxn modelId="{0F8B332C-B2AA-40A6-87E1-185C326CA003}" srcId="{D412FD84-59AE-4B50-B73A-C5B04CD81D4A}" destId="{AD48DC52-97D6-4A23-96E0-4F36A3E7B919}" srcOrd="0" destOrd="0" parTransId="{738B1FA6-7945-4952-A7E4-C85DF21A8D04}" sibTransId="{C19F1DC3-AC65-4252-8F35-64F18293B31A}"/>
    <dgm:cxn modelId="{9254E077-E6C5-4F76-9D4E-FE300F16894C}" srcId="{86440931-8836-4F14-99CE-00E131EE2005}" destId="{7A5EC224-4E35-42A5-B5D7-8FEF88373D91}" srcOrd="1" destOrd="0" parTransId="{05A752CD-3705-4299-A054-6FCA0FCE838F}" sibTransId="{5E87D341-5DFB-4296-B929-DF4AB22C477C}"/>
    <dgm:cxn modelId="{ED58DE35-DF9C-4FC5-9D09-D772119DBDFD}" type="presOf" srcId="{AE00CF08-6BDA-46F1-B1E2-1BDB9D83D4B4}" destId="{011E1CDF-3E6D-479E-BA0B-BB5CE7039CFF}" srcOrd="1" destOrd="0" presId="urn:microsoft.com/office/officeart/2005/8/layout/hierarchy2"/>
    <dgm:cxn modelId="{9EB320D5-F52D-49B9-8C2B-C7344F63FFC3}" srcId="{86440931-8836-4F14-99CE-00E131EE2005}" destId="{76CD11B3-1DBD-4119-B82D-D92C665025F3}" srcOrd="0" destOrd="0" parTransId="{9CB575D9-1067-4269-AA9E-A76F60B85E03}" sibTransId="{7611ABB3-D3B6-4349-97DE-4FA57EC98DED}"/>
    <dgm:cxn modelId="{30F948BD-AECC-4049-A0A3-A79324D084B0}" type="presOf" srcId="{2CC4E785-94D5-4B89-83B0-F4DA58A7FF11}" destId="{236221D0-FF60-4466-AF5B-14F6797B2551}" srcOrd="1" destOrd="0" presId="urn:microsoft.com/office/officeart/2005/8/layout/hierarchy2"/>
    <dgm:cxn modelId="{73EA7EB2-C344-4D86-9FDE-B5823CCB68EE}" type="presOf" srcId="{21857855-D167-4B93-B282-830C35932494}" destId="{E41DF854-0DDD-40CA-807E-8C15510958B5}" srcOrd="0" destOrd="0" presId="urn:microsoft.com/office/officeart/2005/8/layout/hierarchy2"/>
    <dgm:cxn modelId="{BDE5F8DD-EC82-4151-9486-28B6C26CA4D8}" srcId="{AD48DC52-97D6-4A23-96E0-4F36A3E7B919}" destId="{D4036408-9309-4C88-B3D8-819B29A26F50}" srcOrd="0" destOrd="0" parTransId="{E3F85A98-CAFB-4E61-B5C2-C17EB27CB36F}" sibTransId="{B382EE58-8F1D-4817-B115-ECC12562095B}"/>
    <dgm:cxn modelId="{13157DB6-C52F-4542-B84B-3FD5AD679BA8}" srcId="{56FB992B-EE38-4252-920A-C15F59547243}" destId="{FDF8EA39-A6E9-46B6-BBE2-1EA6C7227FF1}" srcOrd="5" destOrd="0" parTransId="{9C48B47A-C1E1-460D-9DDB-9285332D22CC}" sibTransId="{36F60386-6F61-4D10-B9D6-7FCAB84E9225}"/>
    <dgm:cxn modelId="{89F9B6EC-02F5-4F8D-9207-D219F3413182}" type="presOf" srcId="{AD48DC52-97D6-4A23-96E0-4F36A3E7B919}" destId="{BB901492-9E78-46B0-9E55-A3EB1386E749}" srcOrd="0" destOrd="0" presId="urn:microsoft.com/office/officeart/2005/8/layout/hierarchy2"/>
    <dgm:cxn modelId="{9E6CEFD1-4001-4693-BE41-83B1B4B28A6E}" srcId="{56FB992B-EE38-4252-920A-C15F59547243}" destId="{64F149A3-FEAE-461F-985A-E2823003DC5A}" srcOrd="2" destOrd="0" parTransId="{04B76271-B857-4549-939E-7926C5CDA9F2}" sibTransId="{5DEA2A0C-B212-423B-BC88-B29432371379}"/>
    <dgm:cxn modelId="{27490E73-7258-450D-97C5-7C2F05884B7C}" type="presOf" srcId="{9C48B47A-C1E1-460D-9DDB-9285332D22CC}" destId="{EA364FE6-C467-4067-8EA1-F7B55E54B687}" srcOrd="0" destOrd="0" presId="urn:microsoft.com/office/officeart/2005/8/layout/hierarchy2"/>
    <dgm:cxn modelId="{1FFEDA19-33AC-43F2-A3E4-3B390EB50DE8}" type="presOf" srcId="{FD0621D6-ECBF-413E-A90A-16FEBB3DBBCC}" destId="{B5D0D3D2-478C-405F-B76F-EEFBE96E962E}" srcOrd="1" destOrd="0" presId="urn:microsoft.com/office/officeart/2005/8/layout/hierarchy2"/>
    <dgm:cxn modelId="{D14D5A16-BEB5-4A8E-B555-76A6E662E6E0}" type="presOf" srcId="{4E206F08-2B0B-417F-A7E9-9BEDF55868C9}" destId="{5A5A7059-90E8-42C8-884D-513D903562F5}" srcOrd="0" destOrd="0" presId="urn:microsoft.com/office/officeart/2005/8/layout/hierarchy2"/>
    <dgm:cxn modelId="{8F9BBF42-F234-4A3C-ADE7-2CC202401DAE}" type="presOf" srcId="{752EBAFA-4878-40CA-B550-34D7CD9FD8FD}" destId="{DF71FBE7-B207-4D06-9CE4-E9A0CC7A378A}" srcOrd="0" destOrd="0" presId="urn:microsoft.com/office/officeart/2005/8/layout/hierarchy2"/>
    <dgm:cxn modelId="{1C5A1346-72B1-468B-B27B-244215A4B10B}" type="presOf" srcId="{879AE9D3-4D78-40B8-9078-C4E8D5D23BC2}" destId="{E3DD7A6E-D6E7-4F61-9DA7-6E5A47BCB568}" srcOrd="1" destOrd="0" presId="urn:microsoft.com/office/officeart/2005/8/layout/hierarchy2"/>
    <dgm:cxn modelId="{AF306824-89F8-4533-B9D2-B2F3FFFB5833}" type="presOf" srcId="{F1082918-CBFC-4815-93F5-1E7001B755D0}" destId="{9C7B54A8-86C0-47CA-B8DD-F3CD3010A6E5}" srcOrd="0" destOrd="0" presId="urn:microsoft.com/office/officeart/2005/8/layout/hierarchy2"/>
    <dgm:cxn modelId="{17F8DCAB-0F90-4AF2-90DC-9A9A7AF23BA4}" type="presOf" srcId="{04B76271-B857-4549-939E-7926C5CDA9F2}" destId="{BBDCAF21-3F14-433A-A2E0-69CA05B5B7AB}" srcOrd="1" destOrd="0" presId="urn:microsoft.com/office/officeart/2005/8/layout/hierarchy2"/>
    <dgm:cxn modelId="{5455379A-FD3B-45A2-87FE-351739C5864C}" type="presOf" srcId="{C9666FE1-5026-4992-A790-407D20F914FC}" destId="{E3BEBB0A-0680-475C-88E1-165DC797205F}" srcOrd="0" destOrd="0" presId="urn:microsoft.com/office/officeart/2005/8/layout/hierarchy2"/>
    <dgm:cxn modelId="{B861A74C-095D-4469-BAD5-994FA754F330}" srcId="{56FB992B-EE38-4252-920A-C15F59547243}" destId="{FECFE114-DEAB-46FD-A8A3-E553F67BCE66}" srcOrd="1" destOrd="0" parTransId="{C50AEDB0-8603-4A8E-9E52-38B0F0C2FAE7}" sibTransId="{1EC280EB-0FF1-4F4E-8B2F-8868E397DA66}"/>
    <dgm:cxn modelId="{805D1AF7-0C7B-4123-B4AF-FBDAF59AF94F}" type="presOf" srcId="{D4036408-9309-4C88-B3D8-819B29A26F50}" destId="{18543E51-CBB4-4FB5-B49C-D95A18ACE9B9}" srcOrd="0" destOrd="0" presId="urn:microsoft.com/office/officeart/2005/8/layout/hierarchy2"/>
    <dgm:cxn modelId="{DB145C4E-64EF-44C0-B4E8-D542C471E944}" srcId="{D412FD84-59AE-4B50-B73A-C5B04CD81D4A}" destId="{56FB992B-EE38-4252-920A-C15F59547243}" srcOrd="1" destOrd="0" parTransId="{2CC4E785-94D5-4B89-83B0-F4DA58A7FF11}" sibTransId="{083DB8D6-23D8-40F4-8B7E-A359A032C5B3}"/>
    <dgm:cxn modelId="{1FFE876E-3331-4FE8-BB62-2B1E222E438E}" srcId="{F1082918-CBFC-4815-93F5-1E7001B755D0}" destId="{CC517D83-F89F-43D0-970A-7BF8801F9C1E}" srcOrd="0" destOrd="0" parTransId="{4E206F08-2B0B-417F-A7E9-9BEDF55868C9}" sibTransId="{ED4459E0-2E03-4194-8350-F8882FCE42BB}"/>
    <dgm:cxn modelId="{E3BD35D4-CF12-4D1E-8BAE-0711EADA23CD}" type="presOf" srcId="{04B76271-B857-4549-939E-7926C5CDA9F2}" destId="{204A1ED6-AB9D-4CC7-BF7B-D580A22F6436}" srcOrd="0" destOrd="0" presId="urn:microsoft.com/office/officeart/2005/8/layout/hierarchy2"/>
    <dgm:cxn modelId="{D581E9D8-7762-449B-ADA6-13B25A04108F}" srcId="{13F2A3E7-B531-48F3-A114-FDC405D8CA9E}" destId="{C9666FE1-5026-4992-A790-407D20F914FC}" srcOrd="1" destOrd="0" parTransId="{D6EC47C9-FBF4-478A-9FD2-58D2CCD91D5A}" sibTransId="{AFFE4BD2-701E-42CD-AF0E-8AB051F28780}"/>
    <dgm:cxn modelId="{850FC80A-BB81-4D82-B33F-EA558A70D362}" type="presOf" srcId="{879AE9D3-4D78-40B8-9078-C4E8D5D23BC2}" destId="{F074C2EE-7AE7-4395-B526-16EC7B7F9808}" srcOrd="0" destOrd="0" presId="urn:microsoft.com/office/officeart/2005/8/layout/hierarchy2"/>
    <dgm:cxn modelId="{4FB91EEF-8F70-4D44-AEBE-951EEC5741C9}" srcId="{56FB992B-EE38-4252-920A-C15F59547243}" destId="{09E60220-5378-4B2F-91F3-6E681CC446C8}" srcOrd="3" destOrd="0" parTransId="{5B8D6DC5-63E2-4A39-8639-F72C096F869D}" sibTransId="{EA4C8244-7E4B-48EA-8238-8D36B1F4A589}"/>
    <dgm:cxn modelId="{F1D759CA-1489-4A22-B9CC-82E2C19941A5}" type="presOf" srcId="{9CB575D9-1067-4269-AA9E-A76F60B85E03}" destId="{D12D5AC3-52B6-4895-AABA-89291AF100C2}" srcOrd="0" destOrd="0" presId="urn:microsoft.com/office/officeart/2005/8/layout/hierarchy2"/>
    <dgm:cxn modelId="{2F92B0C6-33E7-41CF-A21F-39420FFA734D}" type="presOf" srcId="{D412FD84-59AE-4B50-B73A-C5B04CD81D4A}" destId="{E769DECB-DA59-4C20-94FA-2E87A3585B2D}" srcOrd="0" destOrd="0" presId="urn:microsoft.com/office/officeart/2005/8/layout/hierarchy2"/>
    <dgm:cxn modelId="{3E7102C6-66D6-4468-8C6D-662B1737A2EA}" srcId="{AD48DC52-97D6-4A23-96E0-4F36A3E7B919}" destId="{16FB5E45-14F0-4E0E-A5C8-96FF956035BC}" srcOrd="3" destOrd="0" parTransId="{49322532-8334-4987-A8BD-0C771D433C33}" sibTransId="{B867825C-B090-4BBE-92FF-337885CC7377}"/>
    <dgm:cxn modelId="{9AFEF46B-2FBF-427B-84E7-3DCA0C3B8497}" type="presOf" srcId="{86440931-8836-4F14-99CE-00E131EE2005}" destId="{6B1DE57B-F2CF-4061-AD27-F1063033FB36}" srcOrd="0" destOrd="0" presId="urn:microsoft.com/office/officeart/2005/8/layout/hierarchy2"/>
    <dgm:cxn modelId="{3167E888-D2E3-440C-B782-72E5EE3F44DF}" type="presOf" srcId="{C50AEDB0-8603-4A8E-9E52-38B0F0C2FAE7}" destId="{09F7BD0C-308C-4602-A564-30095F8F1BF0}" srcOrd="1" destOrd="0" presId="urn:microsoft.com/office/officeart/2005/8/layout/hierarchy2"/>
    <dgm:cxn modelId="{A3B93035-9EB9-48ED-B36D-38CB98DF9C04}" srcId="{56FB992B-EE38-4252-920A-C15F59547243}" destId="{27A56B38-C061-4F28-9C07-DAFB2F05D788}" srcOrd="0" destOrd="0" parTransId="{879AE9D3-4D78-40B8-9078-C4E8D5D23BC2}" sibTransId="{370C620F-FEAF-478C-895B-D3C409C2B3FD}"/>
    <dgm:cxn modelId="{6006CA82-BA57-4D89-A267-32C767B6EE0E}" type="presOf" srcId="{8A91F4EF-8AE5-40E8-B1C7-68BFB1D632C9}" destId="{9297A530-5C39-46D5-9876-B96B857EDF48}" srcOrd="0" destOrd="0" presId="urn:microsoft.com/office/officeart/2005/8/layout/hierarchy2"/>
    <dgm:cxn modelId="{023C40E1-B66B-4440-BFD3-61A0695B057A}" type="presOf" srcId="{76CD11B3-1DBD-4119-B82D-D92C665025F3}" destId="{51ABEB33-81B6-49F9-9AD1-93A59B2B19DA}" srcOrd="0" destOrd="0" presId="urn:microsoft.com/office/officeart/2005/8/layout/hierarchy2"/>
    <dgm:cxn modelId="{8990E906-B71E-431A-A9B4-0F2A8B15EEC2}" type="presOf" srcId="{44203F84-DF0F-4059-A213-B3AA45822624}" destId="{90EEBF06-2F0A-44B1-A5FA-72B74A77BC37}" srcOrd="0" destOrd="0" presId="urn:microsoft.com/office/officeart/2005/8/layout/hierarchy2"/>
    <dgm:cxn modelId="{FE6A1516-9684-4CEE-8BD8-5B89EB45B3A7}" srcId="{27A56B38-C061-4F28-9C07-DAFB2F05D788}" destId="{86440931-8836-4F14-99CE-00E131EE2005}" srcOrd="0" destOrd="0" parTransId="{A54CA76B-0B2C-4CB0-9002-E7D227E03FFF}" sibTransId="{013BB522-0DE9-4C40-82D7-BCD374ADB664}"/>
    <dgm:cxn modelId="{06AE418D-0B07-4C4A-BF7E-683522ECEE2C}" type="presOf" srcId="{A54CA76B-0B2C-4CB0-9002-E7D227E03FFF}" destId="{ED8C39A3-11E1-4659-A4F4-825A48669709}" srcOrd="1" destOrd="0" presId="urn:microsoft.com/office/officeart/2005/8/layout/hierarchy2"/>
    <dgm:cxn modelId="{29B43AA8-939C-4962-ABEF-DFB0C84E8BAC}" type="presOf" srcId="{49322532-8334-4987-A8BD-0C771D433C33}" destId="{295934DD-2354-4AF6-96B3-B403789D03FA}" srcOrd="0" destOrd="0" presId="urn:microsoft.com/office/officeart/2005/8/layout/hierarchy2"/>
    <dgm:cxn modelId="{4A0FAECA-72C3-42FD-B424-824CC0F621C4}" type="presOf" srcId="{09E60220-5378-4B2F-91F3-6E681CC446C8}" destId="{3041FFFC-5A1C-472B-9653-D624911F1E45}" srcOrd="0" destOrd="0" presId="urn:microsoft.com/office/officeart/2005/8/layout/hierarchy2"/>
    <dgm:cxn modelId="{4A25D382-DBF2-4E52-9A83-EBD0963063AA}" type="presOf" srcId="{9C48B47A-C1E1-460D-9DDB-9285332D22CC}" destId="{8DC5971E-13F8-452C-B991-0451F62FA985}" srcOrd="1" destOrd="0" presId="urn:microsoft.com/office/officeart/2005/8/layout/hierarchy2"/>
    <dgm:cxn modelId="{2BADF9F3-41DA-4813-B189-C751EDE6DE83}" srcId="{56FB992B-EE38-4252-920A-C15F59547243}" destId="{752EBAFA-4878-40CA-B550-34D7CD9FD8FD}" srcOrd="4" destOrd="0" parTransId="{D4B44225-17A3-4AE8-99D3-818A373E63E2}" sibTransId="{1F4B551D-1F97-42C1-85EC-02D8C206F119}"/>
    <dgm:cxn modelId="{0E80148D-5307-435E-B95F-796C8A0FB842}" type="presOf" srcId="{A54CA76B-0B2C-4CB0-9002-E7D227E03FFF}" destId="{1EF9D1FF-5B5C-4BD9-80BE-015097161DE6}" srcOrd="0" destOrd="0" presId="urn:microsoft.com/office/officeart/2005/8/layout/hierarchy2"/>
    <dgm:cxn modelId="{380F5A31-6E98-472C-BAC4-5E7796024558}" srcId="{5D918388-16EE-455F-BAAC-87F5477D036D}" destId="{D412FD84-59AE-4B50-B73A-C5B04CD81D4A}" srcOrd="0" destOrd="0" parTransId="{F335EEBD-6BE4-4983-9C51-9EEA0AD3DF9C}" sibTransId="{CC03F5C1-B657-4140-B2A0-5D18E17CEC86}"/>
    <dgm:cxn modelId="{7B00003C-9560-4998-B9E2-F7AF8792D7DA}" type="presOf" srcId="{05A752CD-3705-4299-A054-6FCA0FCE838F}" destId="{95EA745E-E756-48F3-939B-EE7A9B1E17CA}" srcOrd="0" destOrd="0" presId="urn:microsoft.com/office/officeart/2005/8/layout/hierarchy2"/>
    <dgm:cxn modelId="{BEA64B2C-45AC-487C-B002-AFA872EAFA2B}" srcId="{FECFE114-DEAB-46FD-A8A3-E553F67BCE66}" destId="{13F2A3E7-B531-48F3-A114-FDC405D8CA9E}" srcOrd="0" destOrd="0" parTransId="{FD0621D6-ECBF-413E-A90A-16FEBB3DBBCC}" sibTransId="{9DA5AB33-C0B6-4F18-A5AD-2D3CE04F7151}"/>
    <dgm:cxn modelId="{0B29B649-FBDD-44B7-AC18-76E7FA628DB0}" type="presOf" srcId="{03272D07-5951-411F-B0DF-9F7F391C8E6E}" destId="{DF4C035C-82AC-4D40-8AE3-1BC0B3C9E968}" srcOrd="0" destOrd="0" presId="urn:microsoft.com/office/officeart/2005/8/layout/hierarchy2"/>
    <dgm:cxn modelId="{811560F0-75DC-4F1A-9917-93020AB59E56}" type="presOf" srcId="{1B0937E8-0A6A-4596-A6F4-8886F9DF9EBE}" destId="{27A7F7BC-214B-4987-B8E6-4849F36A45D4}" srcOrd="1" destOrd="0" presId="urn:microsoft.com/office/officeart/2005/8/layout/hierarchy2"/>
    <dgm:cxn modelId="{C7A13108-1EFA-41CF-8D2C-77AE2093DBB0}" type="presOf" srcId="{83B0118D-0317-45DB-928B-E03C9278661D}" destId="{21048870-AB64-4EAD-8127-DD5CAB8DA04C}" srcOrd="1" destOrd="0" presId="urn:microsoft.com/office/officeart/2005/8/layout/hierarchy2"/>
    <dgm:cxn modelId="{B596EA73-AF54-45C8-95FF-1E9C5BE9FA73}" type="presOf" srcId="{AE00CF08-6BDA-46F1-B1E2-1BDB9D83D4B4}" destId="{5631EC5A-9AD3-4AC2-95D0-28A92D836145}" srcOrd="0" destOrd="0" presId="urn:microsoft.com/office/officeart/2005/8/layout/hierarchy2"/>
    <dgm:cxn modelId="{7948ED89-BD45-43DB-8D24-0884E01408D4}" type="presOf" srcId="{D6EC47C9-FBF4-478A-9FD2-58D2CCD91D5A}" destId="{A70CCAE4-F7AD-41A9-8CD2-3081E519CFFC}" srcOrd="1" destOrd="0" presId="urn:microsoft.com/office/officeart/2005/8/layout/hierarchy2"/>
    <dgm:cxn modelId="{A84EB923-EC91-4C75-8845-7E4BAB3CE313}" type="presOf" srcId="{A68D7DDD-17CE-4991-8F99-4E1180A85EF3}" destId="{B7E00E60-4717-41DE-8799-AFB18A961E4E}" srcOrd="1" destOrd="0" presId="urn:microsoft.com/office/officeart/2005/8/layout/hierarchy2"/>
    <dgm:cxn modelId="{74EE5A3B-26A5-4E2F-9D9F-ADBA1DB18A55}" type="presOf" srcId="{FECFE114-DEAB-46FD-A8A3-E553F67BCE66}" destId="{B3399614-152A-4537-8355-7ACF9428C5D4}" srcOrd="0" destOrd="0" presId="urn:microsoft.com/office/officeart/2005/8/layout/hierarchy2"/>
    <dgm:cxn modelId="{E336D574-46E6-46AD-BCCE-2117DA6C4E76}" type="presOf" srcId="{C50AEDB0-8603-4A8E-9E52-38B0F0C2FAE7}" destId="{6A2F5A40-A01C-4904-8790-5EECA06DDFED}" srcOrd="0" destOrd="0" presId="urn:microsoft.com/office/officeart/2005/8/layout/hierarchy2"/>
    <dgm:cxn modelId="{055AB5A8-442E-42DC-8613-56BF2150E789}" type="presOf" srcId="{56FB992B-EE38-4252-920A-C15F59547243}" destId="{B9804D7B-433A-4EF2-8ADE-7AE64EA6AC72}" srcOrd="0" destOrd="0" presId="urn:microsoft.com/office/officeart/2005/8/layout/hierarchy2"/>
    <dgm:cxn modelId="{958CCC89-5510-4948-8220-3C84E35C5B70}" type="presOf" srcId="{03272D07-5951-411F-B0DF-9F7F391C8E6E}" destId="{D7EE80EE-8F7F-4238-9C4D-07B773D93F93}" srcOrd="1" destOrd="0" presId="urn:microsoft.com/office/officeart/2005/8/layout/hierarchy2"/>
    <dgm:cxn modelId="{0CCE019E-A91E-442E-B4ED-3559F786B964}" type="presOf" srcId="{E3F85A98-CAFB-4E61-B5C2-C17EB27CB36F}" destId="{B2BE3879-A95B-4674-A131-83B1B45A29BB}" srcOrd="1" destOrd="0" presId="urn:microsoft.com/office/officeart/2005/8/layout/hierarchy2"/>
    <dgm:cxn modelId="{2EDB2441-29B2-4E15-9B51-43FEA66408BA}" srcId="{D4036408-9309-4C88-B3D8-819B29A26F50}" destId="{650DB9F2-22B8-47C7-80AF-CF27D680BBE8}" srcOrd="0" destOrd="0" parTransId="{1B0937E8-0A6A-4596-A6F4-8886F9DF9EBE}" sibTransId="{AD8998F1-ED5C-46D6-AD82-F0B045F3D711}"/>
    <dgm:cxn modelId="{3E00A0CD-3A7C-4680-B91A-4496624D1D3D}" type="presOf" srcId="{13F2A3E7-B531-48F3-A114-FDC405D8CA9E}" destId="{642BEC7C-2003-47C3-AAFA-E0546DB44ECA}" srcOrd="0" destOrd="0" presId="urn:microsoft.com/office/officeart/2005/8/layout/hierarchy2"/>
    <dgm:cxn modelId="{121F1EB3-636D-465C-99C3-46FF8C96BB02}" type="presOf" srcId="{16FB5E45-14F0-4E0E-A5C8-96FF956035BC}" destId="{D4463A52-6844-4FE4-A732-C2D33A755EFE}" srcOrd="0" destOrd="0" presId="urn:microsoft.com/office/officeart/2005/8/layout/hierarchy2"/>
    <dgm:cxn modelId="{5F23BCE1-B78D-4087-806D-EF05A0D358EB}" type="presOf" srcId="{738B1FA6-7945-4952-A7E4-C85DF21A8D04}" destId="{2B93B6C5-FAFA-467C-8BAE-1BB0E60A98A9}" srcOrd="0" destOrd="0" presId="urn:microsoft.com/office/officeart/2005/8/layout/hierarchy2"/>
    <dgm:cxn modelId="{9218EB45-89A3-4D48-8412-7D80CD0DAF7D}" srcId="{AD48DC52-97D6-4A23-96E0-4F36A3E7B919}" destId="{F1082918-CBFC-4815-93F5-1E7001B755D0}" srcOrd="1" destOrd="0" parTransId="{03272D07-5951-411F-B0DF-9F7F391C8E6E}" sibTransId="{5A933528-256D-41B3-A40A-5496C88CAA95}"/>
    <dgm:cxn modelId="{AA9D85B2-A699-4739-963A-18DC824194FB}" type="presOf" srcId="{8A91F4EF-8AE5-40E8-B1C7-68BFB1D632C9}" destId="{19FE5B35-8228-412B-A13F-8258D321DA90}" srcOrd="1" destOrd="0" presId="urn:microsoft.com/office/officeart/2005/8/layout/hierarchy2"/>
    <dgm:cxn modelId="{46041B8D-E12B-4FA7-9D80-B428B18F95DA}" type="presOf" srcId="{05A752CD-3705-4299-A054-6FCA0FCE838F}" destId="{9D1B1F05-75E4-4489-8D35-0A45F727CA9F}" srcOrd="1" destOrd="0" presId="urn:microsoft.com/office/officeart/2005/8/layout/hierarchy2"/>
    <dgm:cxn modelId="{3916E573-0377-4073-986E-D9D753545973}" srcId="{AD48DC52-97D6-4A23-96E0-4F36A3E7B919}" destId="{1072EE14-C330-486B-A1E2-1D63B2F3095C}" srcOrd="2" destOrd="0" parTransId="{A68D7DDD-17CE-4991-8F99-4E1180A85EF3}" sibTransId="{D7177C88-756D-4DAD-8A5B-4CBEF1211DF4}"/>
    <dgm:cxn modelId="{6A95F907-3FED-4627-B855-EA8AE2AADC73}" type="presOf" srcId="{D6EC47C9-FBF4-478A-9FD2-58D2CCD91D5A}" destId="{74A171A4-38F5-4061-918E-DF87C00A254B}" srcOrd="0" destOrd="0" presId="urn:microsoft.com/office/officeart/2005/8/layout/hierarchy2"/>
    <dgm:cxn modelId="{29F4BC5F-5311-432D-976E-E123A6B47942}" type="presOf" srcId="{1B0937E8-0A6A-4596-A6F4-8886F9DF9EBE}" destId="{BDFD2FC6-23F2-4EED-937A-EDB986AFCBF0}" srcOrd="0" destOrd="0" presId="urn:microsoft.com/office/officeart/2005/8/layout/hierarchy2"/>
    <dgm:cxn modelId="{D9EF3113-B53A-43DE-BE3C-7249D548646D}" type="presOf" srcId="{FD0621D6-ECBF-413E-A90A-16FEBB3DBBCC}" destId="{75DA6EB2-FEBD-4F4A-85FA-01183C59FC6E}" srcOrd="0" destOrd="0" presId="urn:microsoft.com/office/officeart/2005/8/layout/hierarchy2"/>
    <dgm:cxn modelId="{3B6352EE-D239-4473-93D3-3D8F249C24F6}" type="presOf" srcId="{74F1DA8E-38CD-4BA8-9AB7-8905EE431985}" destId="{514D307F-BB37-482E-88A0-B5F35CAF8C38}" srcOrd="0" destOrd="0" presId="urn:microsoft.com/office/officeart/2005/8/layout/hierarchy2"/>
    <dgm:cxn modelId="{56852CFC-5B54-44F3-964D-0DF0B366120D}" type="presOf" srcId="{9CB575D9-1067-4269-AA9E-A76F60B85E03}" destId="{D784BF14-409D-4139-B131-737C4106189A}" srcOrd="1" destOrd="0" presId="urn:microsoft.com/office/officeart/2005/8/layout/hierarchy2"/>
    <dgm:cxn modelId="{0DB5B6CB-2096-41C6-9847-00496BDCCC3D}" type="presOf" srcId="{D121869A-3F77-454F-AA4D-8FAC86078768}" destId="{D78A7471-79A2-4780-9BCA-E0A07B4D7CA3}" srcOrd="0" destOrd="0" presId="urn:microsoft.com/office/officeart/2005/8/layout/hierarchy2"/>
    <dgm:cxn modelId="{E1A3F08A-BFDF-4219-8E2E-B203FA6C5732}" type="presOf" srcId="{650DB9F2-22B8-47C7-80AF-CF27D680BBE8}" destId="{DA37EB9C-5AC9-45AE-8BCA-2F19E1A5CD65}" srcOrd="0" destOrd="0" presId="urn:microsoft.com/office/officeart/2005/8/layout/hierarchy2"/>
    <dgm:cxn modelId="{48460FA7-AF38-46ED-B84F-3E20368AC8D8}" type="presOf" srcId="{4E206F08-2B0B-417F-A7E9-9BEDF55868C9}" destId="{57571E34-2B30-4FE1-AB25-EFC81F883385}" srcOrd="1" destOrd="0" presId="urn:microsoft.com/office/officeart/2005/8/layout/hierarchy2"/>
    <dgm:cxn modelId="{34092EE8-BAAB-489A-A0D4-90D9F0296ED3}" type="presOf" srcId="{FDF8EA39-A6E9-46B6-BBE2-1EA6C7227FF1}" destId="{FBA303E2-0F46-4035-B0E1-D75967F18AB8}" srcOrd="0" destOrd="0" presId="urn:microsoft.com/office/officeart/2005/8/layout/hierarchy2"/>
    <dgm:cxn modelId="{943B1DEB-98B6-47A4-8A1C-74A4A27F5C0F}" type="presOf" srcId="{7A5EC224-4E35-42A5-B5D7-8FEF88373D91}" destId="{C32F2422-79E6-4D20-B77B-1171A37D8214}" srcOrd="0" destOrd="0" presId="urn:microsoft.com/office/officeart/2005/8/layout/hierarchy2"/>
    <dgm:cxn modelId="{3C19BDCE-75C4-4C31-9B72-36C9F1907AEB}" type="presOf" srcId="{D4B44225-17A3-4AE8-99D3-818A373E63E2}" destId="{9FEB5D55-3AA9-444E-AE48-2754BAB4D383}" srcOrd="0" destOrd="0" presId="urn:microsoft.com/office/officeart/2005/8/layout/hierarchy2"/>
    <dgm:cxn modelId="{F8466DCD-0B8E-46C8-8513-2B7EE16725C1}" type="presOf" srcId="{1072EE14-C330-486B-A1E2-1D63B2F3095C}" destId="{77DA4121-4AA2-4E3C-8FD8-3191992312A7}" srcOrd="0" destOrd="0" presId="urn:microsoft.com/office/officeart/2005/8/layout/hierarchy2"/>
    <dgm:cxn modelId="{E874DF93-7462-45D2-8E41-B671E5048CB7}" type="presOf" srcId="{5B8D6DC5-63E2-4A39-8639-F72C096F869D}" destId="{20EFDC5C-D6AB-450A-B099-EEC2DD179ADF}" srcOrd="0" destOrd="0" presId="urn:microsoft.com/office/officeart/2005/8/layout/hierarchy2"/>
    <dgm:cxn modelId="{0F6DAC52-6BEC-49FE-8C52-3D204DF6499A}" type="presOf" srcId="{44203F84-DF0F-4059-A213-B3AA45822624}" destId="{B33F6ADC-9294-4C97-9BBE-265AFD82F487}" srcOrd="1" destOrd="0" presId="urn:microsoft.com/office/officeart/2005/8/layout/hierarchy2"/>
    <dgm:cxn modelId="{4C0F667D-361B-47F2-9432-8B3F307CA058}" type="presOf" srcId="{738B1FA6-7945-4952-A7E4-C85DF21A8D04}" destId="{74A388F2-1266-4955-B254-DA433CF6C83B}" srcOrd="1" destOrd="0" presId="urn:microsoft.com/office/officeart/2005/8/layout/hierarchy2"/>
    <dgm:cxn modelId="{E8A3890E-358D-4640-8ED0-703929C1EDBA}" type="presOf" srcId="{64F149A3-FEAE-461F-985A-E2823003DC5A}" destId="{8A5D93CA-04AD-4A9B-A4B7-4F9CB96FAD15}" srcOrd="0" destOrd="0" presId="urn:microsoft.com/office/officeart/2005/8/layout/hierarchy2"/>
    <dgm:cxn modelId="{89A183C7-53DB-45AD-9477-E92F8B53F2C1}" type="presOf" srcId="{37D5DCD1-DCCC-45EF-A9B2-A9C53D8179AB}" destId="{38258DDF-F291-42E5-BC79-E966E7296D8E}" srcOrd="0" destOrd="0" presId="urn:microsoft.com/office/officeart/2005/8/layout/hierarchy2"/>
    <dgm:cxn modelId="{1F3B1C79-72F9-4187-966B-9684797BC74E}" srcId="{64F149A3-FEAE-461F-985A-E2823003DC5A}" destId="{37D5DCD1-DCCC-45EF-A9B2-A9C53D8179AB}" srcOrd="0" destOrd="0" parTransId="{AE00CF08-6BDA-46F1-B1E2-1BDB9D83D4B4}" sibTransId="{DE4A8802-DD37-452F-B62C-891334287B26}"/>
    <dgm:cxn modelId="{76652976-C521-4423-B46F-9C7A9E4FEB66}" type="presOf" srcId="{83B0118D-0317-45DB-928B-E03C9278661D}" destId="{A5D3273C-4660-495F-B950-7481939DBE4B}" srcOrd="0" destOrd="0" presId="urn:microsoft.com/office/officeart/2005/8/layout/hierarchy2"/>
    <dgm:cxn modelId="{28752431-AC49-4BAD-8054-8033AF3AB576}" type="presOf" srcId="{49322532-8334-4987-A8BD-0C771D433C33}" destId="{6F372482-A98F-480A-B4C4-77BC1E7B2E3C}" srcOrd="1" destOrd="0" presId="urn:microsoft.com/office/officeart/2005/8/layout/hierarchy2"/>
    <dgm:cxn modelId="{DF54DB4C-98B9-4855-8A1D-ABF34D814972}" type="presOf" srcId="{5D918388-16EE-455F-BAAC-87F5477D036D}" destId="{81F51B3E-8B10-47F2-A034-8AAB83337E53}" srcOrd="0" destOrd="0" presId="urn:microsoft.com/office/officeart/2005/8/layout/hierarchy2"/>
    <dgm:cxn modelId="{F98DD228-BB27-4BBB-8FFF-7583E68EAEEA}" type="presOf" srcId="{5B8D6DC5-63E2-4A39-8639-F72C096F869D}" destId="{5147E0D1-3237-4667-810E-C990E88A75A6}" srcOrd="1" destOrd="0" presId="urn:microsoft.com/office/officeart/2005/8/layout/hierarchy2"/>
    <dgm:cxn modelId="{151E13F0-7596-4464-984E-FAFA11BD85FC}" srcId="{13F2A3E7-B531-48F3-A114-FDC405D8CA9E}" destId="{74F1DA8E-38CD-4BA8-9AB7-8905EE431985}" srcOrd="0" destOrd="0" parTransId="{83B0118D-0317-45DB-928B-E03C9278661D}" sibTransId="{D6C6AA2E-825E-4ABB-A482-B55A96B07AB8}"/>
    <dgm:cxn modelId="{B06977BB-ABA6-45B1-BEC9-64F2E496310F}" srcId="{D121869A-3F77-454F-AA4D-8FAC86078768}" destId="{21857855-D167-4B93-B282-830C35932494}" srcOrd="0" destOrd="0" parTransId="{44203F84-DF0F-4059-A213-B3AA45822624}" sibTransId="{C9498CC2-56E0-4BB3-AAD2-B82F0FE88689}"/>
    <dgm:cxn modelId="{27D3E386-51C6-49AF-9ABE-6993C38E050C}" srcId="{AD48DC52-97D6-4A23-96E0-4F36A3E7B919}" destId="{D121869A-3F77-454F-AA4D-8FAC86078768}" srcOrd="4" destOrd="0" parTransId="{8A91F4EF-8AE5-40E8-B1C7-68BFB1D632C9}" sibTransId="{71E9507C-7C0E-42B5-B10F-6530F6775027}"/>
    <dgm:cxn modelId="{1B95ADD6-78B1-4D82-9E2C-BE3305A45AC7}" type="presOf" srcId="{CC517D83-F89F-43D0-970A-7BF8801F9C1E}" destId="{3E4BDAA3-6FE5-4E89-9084-79880B2711B2}" srcOrd="0" destOrd="0" presId="urn:microsoft.com/office/officeart/2005/8/layout/hierarchy2"/>
    <dgm:cxn modelId="{41FBF867-2274-4CE0-AC0E-7C9083D6475E}" type="presOf" srcId="{27A56B38-C061-4F28-9C07-DAFB2F05D788}" destId="{CA0786FF-C8A3-4737-8FA9-118DDCF2DD2E}" srcOrd="0" destOrd="0" presId="urn:microsoft.com/office/officeart/2005/8/layout/hierarchy2"/>
    <dgm:cxn modelId="{E6C17A60-4780-4B85-A547-2EA46016D8D9}" type="presOf" srcId="{D4B44225-17A3-4AE8-99D3-818A373E63E2}" destId="{17FF8A10-4D52-466C-9DD5-018A3C620230}" srcOrd="1" destOrd="0" presId="urn:microsoft.com/office/officeart/2005/8/layout/hierarchy2"/>
    <dgm:cxn modelId="{C0FEB02C-20C7-4CDE-B6AC-910746441CE6}" type="presOf" srcId="{A68D7DDD-17CE-4991-8F99-4E1180A85EF3}" destId="{37EC70DD-C2B4-4E61-BF2F-258A41A81246}" srcOrd="0" destOrd="0" presId="urn:microsoft.com/office/officeart/2005/8/layout/hierarchy2"/>
    <dgm:cxn modelId="{8D469B1A-A625-458C-BA45-C6ED7010DE2C}" type="presOf" srcId="{2CC4E785-94D5-4B89-83B0-F4DA58A7FF11}" destId="{0A3F59DA-86AA-4285-8894-A550CA71A617}" srcOrd="0" destOrd="0" presId="urn:microsoft.com/office/officeart/2005/8/layout/hierarchy2"/>
    <dgm:cxn modelId="{C98A1CD6-D845-481A-99F3-200EAF5D528A}" type="presParOf" srcId="{81F51B3E-8B10-47F2-A034-8AAB83337E53}" destId="{B38ABDE2-CBA2-497C-B726-28FFBC17EB6A}" srcOrd="0" destOrd="0" presId="urn:microsoft.com/office/officeart/2005/8/layout/hierarchy2"/>
    <dgm:cxn modelId="{7C956D4E-7BB0-4699-985F-250325575A3C}" type="presParOf" srcId="{B38ABDE2-CBA2-497C-B726-28FFBC17EB6A}" destId="{E769DECB-DA59-4C20-94FA-2E87A3585B2D}" srcOrd="0" destOrd="0" presId="urn:microsoft.com/office/officeart/2005/8/layout/hierarchy2"/>
    <dgm:cxn modelId="{E9CB2D50-C9C6-4A63-85EA-E5FD79A97512}" type="presParOf" srcId="{B38ABDE2-CBA2-497C-B726-28FFBC17EB6A}" destId="{6E6B2038-55BA-4DE2-846E-124B10CC5BE9}" srcOrd="1" destOrd="0" presId="urn:microsoft.com/office/officeart/2005/8/layout/hierarchy2"/>
    <dgm:cxn modelId="{135276C9-A1B0-4E14-A680-F4E9BD6606A8}" type="presParOf" srcId="{6E6B2038-55BA-4DE2-846E-124B10CC5BE9}" destId="{2B93B6C5-FAFA-467C-8BAE-1BB0E60A98A9}" srcOrd="0" destOrd="0" presId="urn:microsoft.com/office/officeart/2005/8/layout/hierarchy2"/>
    <dgm:cxn modelId="{3F164572-C01B-4433-A636-81137263BB77}" type="presParOf" srcId="{2B93B6C5-FAFA-467C-8BAE-1BB0E60A98A9}" destId="{74A388F2-1266-4955-B254-DA433CF6C83B}" srcOrd="0" destOrd="0" presId="urn:microsoft.com/office/officeart/2005/8/layout/hierarchy2"/>
    <dgm:cxn modelId="{81702D52-E9E5-4A44-9658-1866AF0386E3}" type="presParOf" srcId="{6E6B2038-55BA-4DE2-846E-124B10CC5BE9}" destId="{FC453166-E991-48CC-BF97-DE35A3205CBC}" srcOrd="1" destOrd="0" presId="urn:microsoft.com/office/officeart/2005/8/layout/hierarchy2"/>
    <dgm:cxn modelId="{8FA4662F-4B3B-49E7-A424-CFB2FDEED9A1}" type="presParOf" srcId="{FC453166-E991-48CC-BF97-DE35A3205CBC}" destId="{BB901492-9E78-46B0-9E55-A3EB1386E749}" srcOrd="0" destOrd="0" presId="urn:microsoft.com/office/officeart/2005/8/layout/hierarchy2"/>
    <dgm:cxn modelId="{560B8C85-DABE-43DD-9FC0-0AC57CF0BEB3}" type="presParOf" srcId="{FC453166-E991-48CC-BF97-DE35A3205CBC}" destId="{AC6915E9-E662-4D3C-8BF7-ECB319D99B50}" srcOrd="1" destOrd="0" presId="urn:microsoft.com/office/officeart/2005/8/layout/hierarchy2"/>
    <dgm:cxn modelId="{497E22F7-CC5A-4D8F-B7F8-D2B0C6641926}" type="presParOf" srcId="{AC6915E9-E662-4D3C-8BF7-ECB319D99B50}" destId="{83340A56-C14A-40EE-9709-DA3A42001FB0}" srcOrd="0" destOrd="0" presId="urn:microsoft.com/office/officeart/2005/8/layout/hierarchy2"/>
    <dgm:cxn modelId="{98539F18-BD1F-43AE-B2A6-2ADD34DE9B00}" type="presParOf" srcId="{83340A56-C14A-40EE-9709-DA3A42001FB0}" destId="{B2BE3879-A95B-4674-A131-83B1B45A29BB}" srcOrd="0" destOrd="0" presId="urn:microsoft.com/office/officeart/2005/8/layout/hierarchy2"/>
    <dgm:cxn modelId="{97F31CBE-E803-4077-9272-544BF0255A6F}" type="presParOf" srcId="{AC6915E9-E662-4D3C-8BF7-ECB319D99B50}" destId="{CA5A8042-095D-42B7-A2B0-4BD0AC557D9E}" srcOrd="1" destOrd="0" presId="urn:microsoft.com/office/officeart/2005/8/layout/hierarchy2"/>
    <dgm:cxn modelId="{8B727C74-DAAC-4DB9-9345-9F5CD8E80E75}" type="presParOf" srcId="{CA5A8042-095D-42B7-A2B0-4BD0AC557D9E}" destId="{18543E51-CBB4-4FB5-B49C-D95A18ACE9B9}" srcOrd="0" destOrd="0" presId="urn:microsoft.com/office/officeart/2005/8/layout/hierarchy2"/>
    <dgm:cxn modelId="{1D8AFA03-4912-43CE-ABC9-4AC819C539C9}" type="presParOf" srcId="{CA5A8042-095D-42B7-A2B0-4BD0AC557D9E}" destId="{E557FEE6-A467-44C4-A01F-F33A4520E978}" srcOrd="1" destOrd="0" presId="urn:microsoft.com/office/officeart/2005/8/layout/hierarchy2"/>
    <dgm:cxn modelId="{19032094-A8B7-456C-A7AD-F1EAB1CA59C1}" type="presParOf" srcId="{E557FEE6-A467-44C4-A01F-F33A4520E978}" destId="{BDFD2FC6-23F2-4EED-937A-EDB986AFCBF0}" srcOrd="0" destOrd="0" presId="urn:microsoft.com/office/officeart/2005/8/layout/hierarchy2"/>
    <dgm:cxn modelId="{CC64AF5F-768E-4577-B46B-E4972C107188}" type="presParOf" srcId="{BDFD2FC6-23F2-4EED-937A-EDB986AFCBF0}" destId="{27A7F7BC-214B-4987-B8E6-4849F36A45D4}" srcOrd="0" destOrd="0" presId="urn:microsoft.com/office/officeart/2005/8/layout/hierarchy2"/>
    <dgm:cxn modelId="{2245D9EE-6823-459D-9011-3F7383E119FC}" type="presParOf" srcId="{E557FEE6-A467-44C4-A01F-F33A4520E978}" destId="{53881C89-1E61-4A1B-9A45-E8DC5D9C0496}" srcOrd="1" destOrd="0" presId="urn:microsoft.com/office/officeart/2005/8/layout/hierarchy2"/>
    <dgm:cxn modelId="{7264137A-C649-415E-AD2F-A873043F2910}" type="presParOf" srcId="{53881C89-1E61-4A1B-9A45-E8DC5D9C0496}" destId="{DA37EB9C-5AC9-45AE-8BCA-2F19E1A5CD65}" srcOrd="0" destOrd="0" presId="urn:microsoft.com/office/officeart/2005/8/layout/hierarchy2"/>
    <dgm:cxn modelId="{637B533B-F7FD-4CA4-8638-370175F5DBE9}" type="presParOf" srcId="{53881C89-1E61-4A1B-9A45-E8DC5D9C0496}" destId="{96940A96-882C-4EF8-956F-0EBABA6FED34}" srcOrd="1" destOrd="0" presId="urn:microsoft.com/office/officeart/2005/8/layout/hierarchy2"/>
    <dgm:cxn modelId="{B5E1ABEC-439C-4276-A401-4ECC815329D8}" type="presParOf" srcId="{AC6915E9-E662-4D3C-8BF7-ECB319D99B50}" destId="{DF4C035C-82AC-4D40-8AE3-1BC0B3C9E968}" srcOrd="2" destOrd="0" presId="urn:microsoft.com/office/officeart/2005/8/layout/hierarchy2"/>
    <dgm:cxn modelId="{E67AE60B-6673-4512-AE8F-0D3E93C5DCD9}" type="presParOf" srcId="{DF4C035C-82AC-4D40-8AE3-1BC0B3C9E968}" destId="{D7EE80EE-8F7F-4238-9C4D-07B773D93F93}" srcOrd="0" destOrd="0" presId="urn:microsoft.com/office/officeart/2005/8/layout/hierarchy2"/>
    <dgm:cxn modelId="{AF45072C-AA64-4DB5-BABB-D6FF45F963CE}" type="presParOf" srcId="{AC6915E9-E662-4D3C-8BF7-ECB319D99B50}" destId="{E0E53D58-FED8-454D-A0BE-793F67A6B748}" srcOrd="3" destOrd="0" presId="urn:microsoft.com/office/officeart/2005/8/layout/hierarchy2"/>
    <dgm:cxn modelId="{5F888B86-C1D3-4585-B021-5F9D26E73540}" type="presParOf" srcId="{E0E53D58-FED8-454D-A0BE-793F67A6B748}" destId="{9C7B54A8-86C0-47CA-B8DD-F3CD3010A6E5}" srcOrd="0" destOrd="0" presId="urn:microsoft.com/office/officeart/2005/8/layout/hierarchy2"/>
    <dgm:cxn modelId="{B62EFEDF-8539-46A6-8C79-3EE71C3B8758}" type="presParOf" srcId="{E0E53D58-FED8-454D-A0BE-793F67A6B748}" destId="{CD6F5B90-0D8F-4D86-9B93-D8E3F1C7221B}" srcOrd="1" destOrd="0" presId="urn:microsoft.com/office/officeart/2005/8/layout/hierarchy2"/>
    <dgm:cxn modelId="{A45A1FFA-3E6B-4CF0-941E-1DC3C4405211}" type="presParOf" srcId="{CD6F5B90-0D8F-4D86-9B93-D8E3F1C7221B}" destId="{5A5A7059-90E8-42C8-884D-513D903562F5}" srcOrd="0" destOrd="0" presId="urn:microsoft.com/office/officeart/2005/8/layout/hierarchy2"/>
    <dgm:cxn modelId="{74000C1F-0A5B-46CF-88F1-9F51C63DDB2F}" type="presParOf" srcId="{5A5A7059-90E8-42C8-884D-513D903562F5}" destId="{57571E34-2B30-4FE1-AB25-EFC81F883385}" srcOrd="0" destOrd="0" presId="urn:microsoft.com/office/officeart/2005/8/layout/hierarchy2"/>
    <dgm:cxn modelId="{E08D42D9-225C-429B-AA6B-7FD62CB95D78}" type="presParOf" srcId="{CD6F5B90-0D8F-4D86-9B93-D8E3F1C7221B}" destId="{9AB2D258-2A4B-4139-B499-2EE6E4CBDB57}" srcOrd="1" destOrd="0" presId="urn:microsoft.com/office/officeart/2005/8/layout/hierarchy2"/>
    <dgm:cxn modelId="{C31D0F0B-824A-433A-AECF-C3AA2C773AF7}" type="presParOf" srcId="{9AB2D258-2A4B-4139-B499-2EE6E4CBDB57}" destId="{3E4BDAA3-6FE5-4E89-9084-79880B2711B2}" srcOrd="0" destOrd="0" presId="urn:microsoft.com/office/officeart/2005/8/layout/hierarchy2"/>
    <dgm:cxn modelId="{FD5E1702-E576-4F78-9E20-1332D508EA2D}" type="presParOf" srcId="{9AB2D258-2A4B-4139-B499-2EE6E4CBDB57}" destId="{61621572-B64D-4F40-9854-B70438F5CE9B}" srcOrd="1" destOrd="0" presId="urn:microsoft.com/office/officeart/2005/8/layout/hierarchy2"/>
    <dgm:cxn modelId="{E5E6A919-4542-4883-921F-0F43E99C10CC}" type="presParOf" srcId="{AC6915E9-E662-4D3C-8BF7-ECB319D99B50}" destId="{37EC70DD-C2B4-4E61-BF2F-258A41A81246}" srcOrd="4" destOrd="0" presId="urn:microsoft.com/office/officeart/2005/8/layout/hierarchy2"/>
    <dgm:cxn modelId="{1B08FFDA-E018-4974-8B16-FC6C1B404802}" type="presParOf" srcId="{37EC70DD-C2B4-4E61-BF2F-258A41A81246}" destId="{B7E00E60-4717-41DE-8799-AFB18A961E4E}" srcOrd="0" destOrd="0" presId="urn:microsoft.com/office/officeart/2005/8/layout/hierarchy2"/>
    <dgm:cxn modelId="{39D5CA90-7857-494F-9EDD-7D3D28405ED8}" type="presParOf" srcId="{AC6915E9-E662-4D3C-8BF7-ECB319D99B50}" destId="{28784696-3B62-4679-84B0-8BC2295D5308}" srcOrd="5" destOrd="0" presId="urn:microsoft.com/office/officeart/2005/8/layout/hierarchy2"/>
    <dgm:cxn modelId="{77C2EB4D-FC19-42C8-A560-8DBFA1D20CC3}" type="presParOf" srcId="{28784696-3B62-4679-84B0-8BC2295D5308}" destId="{77DA4121-4AA2-4E3C-8FD8-3191992312A7}" srcOrd="0" destOrd="0" presId="urn:microsoft.com/office/officeart/2005/8/layout/hierarchy2"/>
    <dgm:cxn modelId="{96B2DA59-F545-4A47-A5D9-A36AB22F2259}" type="presParOf" srcId="{28784696-3B62-4679-84B0-8BC2295D5308}" destId="{45440EE6-9CAB-47BA-B199-F9D508C5BA61}" srcOrd="1" destOrd="0" presId="urn:microsoft.com/office/officeart/2005/8/layout/hierarchy2"/>
    <dgm:cxn modelId="{131F8985-6901-4D13-BC3F-A607D3398E00}" type="presParOf" srcId="{AC6915E9-E662-4D3C-8BF7-ECB319D99B50}" destId="{295934DD-2354-4AF6-96B3-B403789D03FA}" srcOrd="6" destOrd="0" presId="urn:microsoft.com/office/officeart/2005/8/layout/hierarchy2"/>
    <dgm:cxn modelId="{3C374D1A-0973-4ABC-9467-AC84967C3792}" type="presParOf" srcId="{295934DD-2354-4AF6-96B3-B403789D03FA}" destId="{6F372482-A98F-480A-B4C4-77BC1E7B2E3C}" srcOrd="0" destOrd="0" presId="urn:microsoft.com/office/officeart/2005/8/layout/hierarchy2"/>
    <dgm:cxn modelId="{903C14BF-707B-4B97-9D74-58E7C0B821B2}" type="presParOf" srcId="{AC6915E9-E662-4D3C-8BF7-ECB319D99B50}" destId="{B9F7CF78-9AE3-41D5-B140-230FF26C2508}" srcOrd="7" destOrd="0" presId="urn:microsoft.com/office/officeart/2005/8/layout/hierarchy2"/>
    <dgm:cxn modelId="{C154FC53-94ED-484D-8E4F-F09786A1A0C6}" type="presParOf" srcId="{B9F7CF78-9AE3-41D5-B140-230FF26C2508}" destId="{D4463A52-6844-4FE4-A732-C2D33A755EFE}" srcOrd="0" destOrd="0" presId="urn:microsoft.com/office/officeart/2005/8/layout/hierarchy2"/>
    <dgm:cxn modelId="{7A9844AA-23C1-457D-9EA3-7F86AA8B0ED9}" type="presParOf" srcId="{B9F7CF78-9AE3-41D5-B140-230FF26C2508}" destId="{0F9FD40F-C669-4D69-9221-DA31E6781C85}" srcOrd="1" destOrd="0" presId="urn:microsoft.com/office/officeart/2005/8/layout/hierarchy2"/>
    <dgm:cxn modelId="{DEDD5FD7-100C-490D-BF0C-B22A1B7C1A28}" type="presParOf" srcId="{AC6915E9-E662-4D3C-8BF7-ECB319D99B50}" destId="{9297A530-5C39-46D5-9876-B96B857EDF48}" srcOrd="8" destOrd="0" presId="urn:microsoft.com/office/officeart/2005/8/layout/hierarchy2"/>
    <dgm:cxn modelId="{ACE293ED-98BD-4E5E-9413-1259C2BA3DAD}" type="presParOf" srcId="{9297A530-5C39-46D5-9876-B96B857EDF48}" destId="{19FE5B35-8228-412B-A13F-8258D321DA90}" srcOrd="0" destOrd="0" presId="urn:microsoft.com/office/officeart/2005/8/layout/hierarchy2"/>
    <dgm:cxn modelId="{C046523A-D9DC-4A0E-93B3-1A4E97FECB6B}" type="presParOf" srcId="{AC6915E9-E662-4D3C-8BF7-ECB319D99B50}" destId="{75D4E166-AAD3-4155-9558-AF4E76774BE3}" srcOrd="9" destOrd="0" presId="urn:microsoft.com/office/officeart/2005/8/layout/hierarchy2"/>
    <dgm:cxn modelId="{9E49F5C5-99DF-44A0-9D47-FA981456446D}" type="presParOf" srcId="{75D4E166-AAD3-4155-9558-AF4E76774BE3}" destId="{D78A7471-79A2-4780-9BCA-E0A07B4D7CA3}" srcOrd="0" destOrd="0" presId="urn:microsoft.com/office/officeart/2005/8/layout/hierarchy2"/>
    <dgm:cxn modelId="{3BFF88E7-0111-4B7E-B917-3AA0D3AF90E6}" type="presParOf" srcId="{75D4E166-AAD3-4155-9558-AF4E76774BE3}" destId="{58FD7328-5E52-4577-BAAB-73AAD7B9A8B3}" srcOrd="1" destOrd="0" presId="urn:microsoft.com/office/officeart/2005/8/layout/hierarchy2"/>
    <dgm:cxn modelId="{F096DA3B-3407-4F51-A3ED-64AF0CDA9D20}" type="presParOf" srcId="{58FD7328-5E52-4577-BAAB-73AAD7B9A8B3}" destId="{90EEBF06-2F0A-44B1-A5FA-72B74A77BC37}" srcOrd="0" destOrd="0" presId="urn:microsoft.com/office/officeart/2005/8/layout/hierarchy2"/>
    <dgm:cxn modelId="{184CBB49-C8F4-49FC-82B8-E106CEE5986B}" type="presParOf" srcId="{90EEBF06-2F0A-44B1-A5FA-72B74A77BC37}" destId="{B33F6ADC-9294-4C97-9BBE-265AFD82F487}" srcOrd="0" destOrd="0" presId="urn:microsoft.com/office/officeart/2005/8/layout/hierarchy2"/>
    <dgm:cxn modelId="{A9925153-2690-43DE-976D-2C0F7BA15CAC}" type="presParOf" srcId="{58FD7328-5E52-4577-BAAB-73AAD7B9A8B3}" destId="{066480FB-38B4-4467-918A-2E438AD8D45B}" srcOrd="1" destOrd="0" presId="urn:microsoft.com/office/officeart/2005/8/layout/hierarchy2"/>
    <dgm:cxn modelId="{15960BB7-773D-4C32-B500-FF37F1B2E92F}" type="presParOf" srcId="{066480FB-38B4-4467-918A-2E438AD8D45B}" destId="{E41DF854-0DDD-40CA-807E-8C15510958B5}" srcOrd="0" destOrd="0" presId="urn:microsoft.com/office/officeart/2005/8/layout/hierarchy2"/>
    <dgm:cxn modelId="{B0C66D5C-10A9-4639-9968-9DAE199B3E2C}" type="presParOf" srcId="{066480FB-38B4-4467-918A-2E438AD8D45B}" destId="{D0AC6A30-BA58-469F-BD2F-B3B5E631EAA4}" srcOrd="1" destOrd="0" presId="urn:microsoft.com/office/officeart/2005/8/layout/hierarchy2"/>
    <dgm:cxn modelId="{DDB86C45-01D3-40F8-8F7E-E2BD2A942B66}" type="presParOf" srcId="{6E6B2038-55BA-4DE2-846E-124B10CC5BE9}" destId="{0A3F59DA-86AA-4285-8894-A550CA71A617}" srcOrd="2" destOrd="0" presId="urn:microsoft.com/office/officeart/2005/8/layout/hierarchy2"/>
    <dgm:cxn modelId="{37D3BCC9-E5BC-477E-9097-CEA5AE0A9AB3}" type="presParOf" srcId="{0A3F59DA-86AA-4285-8894-A550CA71A617}" destId="{236221D0-FF60-4466-AF5B-14F6797B2551}" srcOrd="0" destOrd="0" presId="urn:microsoft.com/office/officeart/2005/8/layout/hierarchy2"/>
    <dgm:cxn modelId="{004266C7-5614-4DE3-9518-20B21DE6293F}" type="presParOf" srcId="{6E6B2038-55BA-4DE2-846E-124B10CC5BE9}" destId="{6FC1D9FA-2BC1-4126-B166-62F0B30A8EC8}" srcOrd="3" destOrd="0" presId="urn:microsoft.com/office/officeart/2005/8/layout/hierarchy2"/>
    <dgm:cxn modelId="{81517B80-AFAC-447B-BBC9-0405C1FBCF14}" type="presParOf" srcId="{6FC1D9FA-2BC1-4126-B166-62F0B30A8EC8}" destId="{B9804D7B-433A-4EF2-8ADE-7AE64EA6AC72}" srcOrd="0" destOrd="0" presId="urn:microsoft.com/office/officeart/2005/8/layout/hierarchy2"/>
    <dgm:cxn modelId="{50CBD0C0-3F38-4A72-9696-DDA960B36239}" type="presParOf" srcId="{6FC1D9FA-2BC1-4126-B166-62F0B30A8EC8}" destId="{2852E19E-6F3B-4395-9C21-9A4BB4B3338C}" srcOrd="1" destOrd="0" presId="urn:microsoft.com/office/officeart/2005/8/layout/hierarchy2"/>
    <dgm:cxn modelId="{1EDF8880-60CA-4763-83BC-4B47A5AF59F1}" type="presParOf" srcId="{2852E19E-6F3B-4395-9C21-9A4BB4B3338C}" destId="{F074C2EE-7AE7-4395-B526-16EC7B7F9808}" srcOrd="0" destOrd="0" presId="urn:microsoft.com/office/officeart/2005/8/layout/hierarchy2"/>
    <dgm:cxn modelId="{6C4D28E6-E90F-4507-8401-CE6FE1D8F83A}" type="presParOf" srcId="{F074C2EE-7AE7-4395-B526-16EC7B7F9808}" destId="{E3DD7A6E-D6E7-4F61-9DA7-6E5A47BCB568}" srcOrd="0" destOrd="0" presId="urn:microsoft.com/office/officeart/2005/8/layout/hierarchy2"/>
    <dgm:cxn modelId="{4DF8C96F-3A94-465B-9900-D5B994E91568}" type="presParOf" srcId="{2852E19E-6F3B-4395-9C21-9A4BB4B3338C}" destId="{9730714C-949D-4BD7-A68F-E87353E51D63}" srcOrd="1" destOrd="0" presId="urn:microsoft.com/office/officeart/2005/8/layout/hierarchy2"/>
    <dgm:cxn modelId="{D3763410-7CD1-4E1C-B1D7-D85DF3FD6749}" type="presParOf" srcId="{9730714C-949D-4BD7-A68F-E87353E51D63}" destId="{CA0786FF-C8A3-4737-8FA9-118DDCF2DD2E}" srcOrd="0" destOrd="0" presId="urn:microsoft.com/office/officeart/2005/8/layout/hierarchy2"/>
    <dgm:cxn modelId="{AF995A68-335A-40F8-A28C-56E4E7EA6FB6}" type="presParOf" srcId="{9730714C-949D-4BD7-A68F-E87353E51D63}" destId="{04BE4EF3-A293-4955-AFE3-2572353E75D5}" srcOrd="1" destOrd="0" presId="urn:microsoft.com/office/officeart/2005/8/layout/hierarchy2"/>
    <dgm:cxn modelId="{9C987F6E-0B91-4B46-8E62-0D88AD533EA1}" type="presParOf" srcId="{04BE4EF3-A293-4955-AFE3-2572353E75D5}" destId="{1EF9D1FF-5B5C-4BD9-80BE-015097161DE6}" srcOrd="0" destOrd="0" presId="urn:microsoft.com/office/officeart/2005/8/layout/hierarchy2"/>
    <dgm:cxn modelId="{EA7C16BD-EC9D-4E2C-B22E-1DA33D5B1CBF}" type="presParOf" srcId="{1EF9D1FF-5B5C-4BD9-80BE-015097161DE6}" destId="{ED8C39A3-11E1-4659-A4F4-825A48669709}" srcOrd="0" destOrd="0" presId="urn:microsoft.com/office/officeart/2005/8/layout/hierarchy2"/>
    <dgm:cxn modelId="{B1C0140D-7B14-4205-87DC-51FD3D68E83C}" type="presParOf" srcId="{04BE4EF3-A293-4955-AFE3-2572353E75D5}" destId="{89D1ABF2-9E4E-4A73-8948-D57B0D12B227}" srcOrd="1" destOrd="0" presId="urn:microsoft.com/office/officeart/2005/8/layout/hierarchy2"/>
    <dgm:cxn modelId="{BFF51A4F-0F7C-4C04-9099-E01E7C930FE2}" type="presParOf" srcId="{89D1ABF2-9E4E-4A73-8948-D57B0D12B227}" destId="{6B1DE57B-F2CF-4061-AD27-F1063033FB36}" srcOrd="0" destOrd="0" presId="urn:microsoft.com/office/officeart/2005/8/layout/hierarchy2"/>
    <dgm:cxn modelId="{1B51EE98-C592-43DC-AE7A-A33753243FE9}" type="presParOf" srcId="{89D1ABF2-9E4E-4A73-8948-D57B0D12B227}" destId="{F5AE88E7-B064-446B-94C5-4A26FE36D4EC}" srcOrd="1" destOrd="0" presId="urn:microsoft.com/office/officeart/2005/8/layout/hierarchy2"/>
    <dgm:cxn modelId="{5CE62FA2-1AC9-4404-920A-EE29F095660D}" type="presParOf" srcId="{F5AE88E7-B064-446B-94C5-4A26FE36D4EC}" destId="{D12D5AC3-52B6-4895-AABA-89291AF100C2}" srcOrd="0" destOrd="0" presId="urn:microsoft.com/office/officeart/2005/8/layout/hierarchy2"/>
    <dgm:cxn modelId="{2B41841A-5547-47A8-876E-ECA45FD8E84B}" type="presParOf" srcId="{D12D5AC3-52B6-4895-AABA-89291AF100C2}" destId="{D784BF14-409D-4139-B131-737C4106189A}" srcOrd="0" destOrd="0" presId="urn:microsoft.com/office/officeart/2005/8/layout/hierarchy2"/>
    <dgm:cxn modelId="{B507B0DF-A744-4104-9489-7D797FFD680D}" type="presParOf" srcId="{F5AE88E7-B064-446B-94C5-4A26FE36D4EC}" destId="{9758E6B2-A154-4083-BF5C-1849EC8A1003}" srcOrd="1" destOrd="0" presId="urn:microsoft.com/office/officeart/2005/8/layout/hierarchy2"/>
    <dgm:cxn modelId="{75D766BF-8BC0-41E4-95FA-A9F9B41587B9}" type="presParOf" srcId="{9758E6B2-A154-4083-BF5C-1849EC8A1003}" destId="{51ABEB33-81B6-49F9-9AD1-93A59B2B19DA}" srcOrd="0" destOrd="0" presId="urn:microsoft.com/office/officeart/2005/8/layout/hierarchy2"/>
    <dgm:cxn modelId="{2DDFF1D5-FE0F-49E0-B067-29D32F7EF13C}" type="presParOf" srcId="{9758E6B2-A154-4083-BF5C-1849EC8A1003}" destId="{B1B80998-DC61-4E60-BD06-E70ACC14CEB1}" srcOrd="1" destOrd="0" presId="urn:microsoft.com/office/officeart/2005/8/layout/hierarchy2"/>
    <dgm:cxn modelId="{B58DABB3-BFE3-491A-B896-D79DEBFDC406}" type="presParOf" srcId="{F5AE88E7-B064-446B-94C5-4A26FE36D4EC}" destId="{95EA745E-E756-48F3-939B-EE7A9B1E17CA}" srcOrd="2" destOrd="0" presId="urn:microsoft.com/office/officeart/2005/8/layout/hierarchy2"/>
    <dgm:cxn modelId="{2BC941C4-746A-488C-AAA1-F260197D10E3}" type="presParOf" srcId="{95EA745E-E756-48F3-939B-EE7A9B1E17CA}" destId="{9D1B1F05-75E4-4489-8D35-0A45F727CA9F}" srcOrd="0" destOrd="0" presId="urn:microsoft.com/office/officeart/2005/8/layout/hierarchy2"/>
    <dgm:cxn modelId="{F1A19AE7-04AA-49FA-848C-E4BF39A20884}" type="presParOf" srcId="{F5AE88E7-B064-446B-94C5-4A26FE36D4EC}" destId="{C7279276-86C7-463B-957F-0EA78261DA7B}" srcOrd="3" destOrd="0" presId="urn:microsoft.com/office/officeart/2005/8/layout/hierarchy2"/>
    <dgm:cxn modelId="{BCFCFE28-FAE1-4A2C-AD67-A1E2A0EEBC68}" type="presParOf" srcId="{C7279276-86C7-463B-957F-0EA78261DA7B}" destId="{C32F2422-79E6-4D20-B77B-1171A37D8214}" srcOrd="0" destOrd="0" presId="urn:microsoft.com/office/officeart/2005/8/layout/hierarchy2"/>
    <dgm:cxn modelId="{A1B6B236-8E9D-4A7D-B188-5F13374E807A}" type="presParOf" srcId="{C7279276-86C7-463B-957F-0EA78261DA7B}" destId="{F9C841EF-3D27-4E79-B155-FD81924F28C6}" srcOrd="1" destOrd="0" presId="urn:microsoft.com/office/officeart/2005/8/layout/hierarchy2"/>
    <dgm:cxn modelId="{6F4FA45A-EE89-4B43-97BF-740875F36BE4}" type="presParOf" srcId="{2852E19E-6F3B-4395-9C21-9A4BB4B3338C}" destId="{6A2F5A40-A01C-4904-8790-5EECA06DDFED}" srcOrd="2" destOrd="0" presId="urn:microsoft.com/office/officeart/2005/8/layout/hierarchy2"/>
    <dgm:cxn modelId="{D65FE98D-E4AF-480A-A42C-D4B32AC4163D}" type="presParOf" srcId="{6A2F5A40-A01C-4904-8790-5EECA06DDFED}" destId="{09F7BD0C-308C-4602-A564-30095F8F1BF0}" srcOrd="0" destOrd="0" presId="urn:microsoft.com/office/officeart/2005/8/layout/hierarchy2"/>
    <dgm:cxn modelId="{D4CB6CB4-1C75-4F31-BA25-9AB1B3641DF9}" type="presParOf" srcId="{2852E19E-6F3B-4395-9C21-9A4BB4B3338C}" destId="{6CCB3B6F-7AB7-402F-A89D-2D4506813B49}" srcOrd="3" destOrd="0" presId="urn:microsoft.com/office/officeart/2005/8/layout/hierarchy2"/>
    <dgm:cxn modelId="{B972B6F9-B618-4C4F-8BCE-961FB404C281}" type="presParOf" srcId="{6CCB3B6F-7AB7-402F-A89D-2D4506813B49}" destId="{B3399614-152A-4537-8355-7ACF9428C5D4}" srcOrd="0" destOrd="0" presId="urn:microsoft.com/office/officeart/2005/8/layout/hierarchy2"/>
    <dgm:cxn modelId="{1475CE80-3C3C-4E4F-9012-A6A4339D6756}" type="presParOf" srcId="{6CCB3B6F-7AB7-402F-A89D-2D4506813B49}" destId="{738393FE-E55A-433E-A69F-B5D5481E2E42}" srcOrd="1" destOrd="0" presId="urn:microsoft.com/office/officeart/2005/8/layout/hierarchy2"/>
    <dgm:cxn modelId="{BF06A5A2-DCC9-4B7E-86F1-208B1F6A24A0}" type="presParOf" srcId="{738393FE-E55A-433E-A69F-B5D5481E2E42}" destId="{75DA6EB2-FEBD-4F4A-85FA-01183C59FC6E}" srcOrd="0" destOrd="0" presId="urn:microsoft.com/office/officeart/2005/8/layout/hierarchy2"/>
    <dgm:cxn modelId="{09E2D71C-D960-4D64-832E-CEE21C3A4871}" type="presParOf" srcId="{75DA6EB2-FEBD-4F4A-85FA-01183C59FC6E}" destId="{B5D0D3D2-478C-405F-B76F-EEFBE96E962E}" srcOrd="0" destOrd="0" presId="urn:microsoft.com/office/officeart/2005/8/layout/hierarchy2"/>
    <dgm:cxn modelId="{0FBA0350-78FE-4632-8BF5-E08D8D1A568F}" type="presParOf" srcId="{738393FE-E55A-433E-A69F-B5D5481E2E42}" destId="{42CAE217-2F58-4CBC-A353-6B7AC6CFA676}" srcOrd="1" destOrd="0" presId="urn:microsoft.com/office/officeart/2005/8/layout/hierarchy2"/>
    <dgm:cxn modelId="{6F9CA20D-979A-426C-A134-A7F23ED1F051}" type="presParOf" srcId="{42CAE217-2F58-4CBC-A353-6B7AC6CFA676}" destId="{642BEC7C-2003-47C3-AAFA-E0546DB44ECA}" srcOrd="0" destOrd="0" presId="urn:microsoft.com/office/officeart/2005/8/layout/hierarchy2"/>
    <dgm:cxn modelId="{577F1B68-9B51-48AC-AE6D-99CAAF4CFB64}" type="presParOf" srcId="{42CAE217-2F58-4CBC-A353-6B7AC6CFA676}" destId="{6E11AC6B-4270-402A-8265-D68091402BFA}" srcOrd="1" destOrd="0" presId="urn:microsoft.com/office/officeart/2005/8/layout/hierarchy2"/>
    <dgm:cxn modelId="{3CDE9C98-B42B-443E-A3D3-8F5831529975}" type="presParOf" srcId="{6E11AC6B-4270-402A-8265-D68091402BFA}" destId="{A5D3273C-4660-495F-B950-7481939DBE4B}" srcOrd="0" destOrd="0" presId="urn:microsoft.com/office/officeart/2005/8/layout/hierarchy2"/>
    <dgm:cxn modelId="{9EA97E02-954C-4634-870A-BFFF99465D44}" type="presParOf" srcId="{A5D3273C-4660-495F-B950-7481939DBE4B}" destId="{21048870-AB64-4EAD-8127-DD5CAB8DA04C}" srcOrd="0" destOrd="0" presId="urn:microsoft.com/office/officeart/2005/8/layout/hierarchy2"/>
    <dgm:cxn modelId="{27497E8E-C527-4FEA-9AB8-2FDF306E9190}" type="presParOf" srcId="{6E11AC6B-4270-402A-8265-D68091402BFA}" destId="{18654ED8-C35D-46A0-BA4C-7429B1BB8B44}" srcOrd="1" destOrd="0" presId="urn:microsoft.com/office/officeart/2005/8/layout/hierarchy2"/>
    <dgm:cxn modelId="{2CBCE45B-321E-4610-ADCE-9BD85939BA02}" type="presParOf" srcId="{18654ED8-C35D-46A0-BA4C-7429B1BB8B44}" destId="{514D307F-BB37-482E-88A0-B5F35CAF8C38}" srcOrd="0" destOrd="0" presId="urn:microsoft.com/office/officeart/2005/8/layout/hierarchy2"/>
    <dgm:cxn modelId="{E1FFEE0B-E8FA-44E3-9995-A1EA1536EC41}" type="presParOf" srcId="{18654ED8-C35D-46A0-BA4C-7429B1BB8B44}" destId="{996FC540-60C2-4179-8D2E-51246446AB04}" srcOrd="1" destOrd="0" presId="urn:microsoft.com/office/officeart/2005/8/layout/hierarchy2"/>
    <dgm:cxn modelId="{41B8D276-A7B8-4DDE-948A-B93017595EBB}" type="presParOf" srcId="{6E11AC6B-4270-402A-8265-D68091402BFA}" destId="{74A171A4-38F5-4061-918E-DF87C00A254B}" srcOrd="2" destOrd="0" presId="urn:microsoft.com/office/officeart/2005/8/layout/hierarchy2"/>
    <dgm:cxn modelId="{DC00B997-99A8-49D7-B63D-225C06310DAD}" type="presParOf" srcId="{74A171A4-38F5-4061-918E-DF87C00A254B}" destId="{A70CCAE4-F7AD-41A9-8CD2-3081E519CFFC}" srcOrd="0" destOrd="0" presId="urn:microsoft.com/office/officeart/2005/8/layout/hierarchy2"/>
    <dgm:cxn modelId="{D9864883-CFE6-442C-BFFB-76AA2C01F702}" type="presParOf" srcId="{6E11AC6B-4270-402A-8265-D68091402BFA}" destId="{64C7B6E7-8892-40E3-915C-A7FF45D5C4CB}" srcOrd="3" destOrd="0" presId="urn:microsoft.com/office/officeart/2005/8/layout/hierarchy2"/>
    <dgm:cxn modelId="{CDC22B69-6319-493D-8A1E-265446D4B864}" type="presParOf" srcId="{64C7B6E7-8892-40E3-915C-A7FF45D5C4CB}" destId="{E3BEBB0A-0680-475C-88E1-165DC797205F}" srcOrd="0" destOrd="0" presId="urn:microsoft.com/office/officeart/2005/8/layout/hierarchy2"/>
    <dgm:cxn modelId="{DC1509EE-746E-4340-86E9-71A178B2D473}" type="presParOf" srcId="{64C7B6E7-8892-40E3-915C-A7FF45D5C4CB}" destId="{B24FBF37-84F7-4EAC-AF42-936D4689A25D}" srcOrd="1" destOrd="0" presId="urn:microsoft.com/office/officeart/2005/8/layout/hierarchy2"/>
    <dgm:cxn modelId="{56CE23D2-CD02-4DA1-89F8-8FF5A3F5306A}" type="presParOf" srcId="{2852E19E-6F3B-4395-9C21-9A4BB4B3338C}" destId="{204A1ED6-AB9D-4CC7-BF7B-D580A22F6436}" srcOrd="4" destOrd="0" presId="urn:microsoft.com/office/officeart/2005/8/layout/hierarchy2"/>
    <dgm:cxn modelId="{14F0E383-5E88-4F63-BB36-64B31BEE8720}" type="presParOf" srcId="{204A1ED6-AB9D-4CC7-BF7B-D580A22F6436}" destId="{BBDCAF21-3F14-433A-A2E0-69CA05B5B7AB}" srcOrd="0" destOrd="0" presId="urn:microsoft.com/office/officeart/2005/8/layout/hierarchy2"/>
    <dgm:cxn modelId="{0C8BF63F-D4B9-48B5-BB83-BDE1B6CBA0A9}" type="presParOf" srcId="{2852E19E-6F3B-4395-9C21-9A4BB4B3338C}" destId="{AA546E3A-BCA6-4507-82D1-520DC94FF37F}" srcOrd="5" destOrd="0" presId="urn:microsoft.com/office/officeart/2005/8/layout/hierarchy2"/>
    <dgm:cxn modelId="{2C44A5B4-2ACA-475E-B18D-EFF52D35085F}" type="presParOf" srcId="{AA546E3A-BCA6-4507-82D1-520DC94FF37F}" destId="{8A5D93CA-04AD-4A9B-A4B7-4F9CB96FAD15}" srcOrd="0" destOrd="0" presId="urn:microsoft.com/office/officeart/2005/8/layout/hierarchy2"/>
    <dgm:cxn modelId="{7D61CA7A-E5F2-4C2E-B5E8-3217C8E38F0B}" type="presParOf" srcId="{AA546E3A-BCA6-4507-82D1-520DC94FF37F}" destId="{0AC0857A-8941-4D6B-BEBF-CFBFA97ADEB0}" srcOrd="1" destOrd="0" presId="urn:microsoft.com/office/officeart/2005/8/layout/hierarchy2"/>
    <dgm:cxn modelId="{B2191543-2D3F-4863-B687-414BA0411EA1}" type="presParOf" srcId="{0AC0857A-8941-4D6B-BEBF-CFBFA97ADEB0}" destId="{5631EC5A-9AD3-4AC2-95D0-28A92D836145}" srcOrd="0" destOrd="0" presId="urn:microsoft.com/office/officeart/2005/8/layout/hierarchy2"/>
    <dgm:cxn modelId="{78F12F39-4846-41CA-8E27-9EBA35E1F31D}" type="presParOf" srcId="{5631EC5A-9AD3-4AC2-95D0-28A92D836145}" destId="{011E1CDF-3E6D-479E-BA0B-BB5CE7039CFF}" srcOrd="0" destOrd="0" presId="urn:microsoft.com/office/officeart/2005/8/layout/hierarchy2"/>
    <dgm:cxn modelId="{79E90494-6DAA-42F2-BCAF-7EA774F21BB7}" type="presParOf" srcId="{0AC0857A-8941-4D6B-BEBF-CFBFA97ADEB0}" destId="{A1736DC6-01F7-4E8F-BD3B-6BE3DB3A0F8B}" srcOrd="1" destOrd="0" presId="urn:microsoft.com/office/officeart/2005/8/layout/hierarchy2"/>
    <dgm:cxn modelId="{75A7F56A-3063-4FAF-A083-497EC8EFF692}" type="presParOf" srcId="{A1736DC6-01F7-4E8F-BD3B-6BE3DB3A0F8B}" destId="{38258DDF-F291-42E5-BC79-E966E7296D8E}" srcOrd="0" destOrd="0" presId="urn:microsoft.com/office/officeart/2005/8/layout/hierarchy2"/>
    <dgm:cxn modelId="{E1961D55-C201-4DB5-AB92-5980B22514C7}" type="presParOf" srcId="{A1736DC6-01F7-4E8F-BD3B-6BE3DB3A0F8B}" destId="{CC632888-3552-4712-8108-0290195E7218}" srcOrd="1" destOrd="0" presId="urn:microsoft.com/office/officeart/2005/8/layout/hierarchy2"/>
    <dgm:cxn modelId="{3F28C177-B889-4F17-BE8D-86BD3A099F60}" type="presParOf" srcId="{2852E19E-6F3B-4395-9C21-9A4BB4B3338C}" destId="{20EFDC5C-D6AB-450A-B099-EEC2DD179ADF}" srcOrd="6" destOrd="0" presId="urn:microsoft.com/office/officeart/2005/8/layout/hierarchy2"/>
    <dgm:cxn modelId="{A3000AC7-0A15-4C1D-9477-B2438F7276D2}" type="presParOf" srcId="{20EFDC5C-D6AB-450A-B099-EEC2DD179ADF}" destId="{5147E0D1-3237-4667-810E-C990E88A75A6}" srcOrd="0" destOrd="0" presId="urn:microsoft.com/office/officeart/2005/8/layout/hierarchy2"/>
    <dgm:cxn modelId="{862EB038-4E18-477F-B12C-858F821536B3}" type="presParOf" srcId="{2852E19E-6F3B-4395-9C21-9A4BB4B3338C}" destId="{1BD0CA60-5C2D-4E32-A5FD-21E90231B06C}" srcOrd="7" destOrd="0" presId="urn:microsoft.com/office/officeart/2005/8/layout/hierarchy2"/>
    <dgm:cxn modelId="{58BA6280-8750-4A4F-85B6-C3EC598355F6}" type="presParOf" srcId="{1BD0CA60-5C2D-4E32-A5FD-21E90231B06C}" destId="{3041FFFC-5A1C-472B-9653-D624911F1E45}" srcOrd="0" destOrd="0" presId="urn:microsoft.com/office/officeart/2005/8/layout/hierarchy2"/>
    <dgm:cxn modelId="{8DD9C234-93B9-4325-8195-C1327C31F962}" type="presParOf" srcId="{1BD0CA60-5C2D-4E32-A5FD-21E90231B06C}" destId="{E26F85FC-18CF-4AFB-9D3D-95FC6903FB06}" srcOrd="1" destOrd="0" presId="urn:microsoft.com/office/officeart/2005/8/layout/hierarchy2"/>
    <dgm:cxn modelId="{5B61C4F5-925E-4702-AB47-05246CB891F8}" type="presParOf" srcId="{2852E19E-6F3B-4395-9C21-9A4BB4B3338C}" destId="{9FEB5D55-3AA9-444E-AE48-2754BAB4D383}" srcOrd="8" destOrd="0" presId="urn:microsoft.com/office/officeart/2005/8/layout/hierarchy2"/>
    <dgm:cxn modelId="{3E7A2749-E406-44CF-9204-52EC6ED2DB3D}" type="presParOf" srcId="{9FEB5D55-3AA9-444E-AE48-2754BAB4D383}" destId="{17FF8A10-4D52-466C-9DD5-018A3C620230}" srcOrd="0" destOrd="0" presId="urn:microsoft.com/office/officeart/2005/8/layout/hierarchy2"/>
    <dgm:cxn modelId="{D21A3DDB-D7F1-4856-B3B9-56C1854F4F47}" type="presParOf" srcId="{2852E19E-6F3B-4395-9C21-9A4BB4B3338C}" destId="{86890FF4-C183-4CFF-B15A-0140E78A8C19}" srcOrd="9" destOrd="0" presId="urn:microsoft.com/office/officeart/2005/8/layout/hierarchy2"/>
    <dgm:cxn modelId="{C94DFC98-88CA-462D-BBD9-CCDC4088016D}" type="presParOf" srcId="{86890FF4-C183-4CFF-B15A-0140E78A8C19}" destId="{DF71FBE7-B207-4D06-9CE4-E9A0CC7A378A}" srcOrd="0" destOrd="0" presId="urn:microsoft.com/office/officeart/2005/8/layout/hierarchy2"/>
    <dgm:cxn modelId="{3DBB7C2D-3677-4DB2-9EB6-B7EC22F155D4}" type="presParOf" srcId="{86890FF4-C183-4CFF-B15A-0140E78A8C19}" destId="{8F73F878-3BB2-42B1-9C75-DFAD1C9D9A3B}" srcOrd="1" destOrd="0" presId="urn:microsoft.com/office/officeart/2005/8/layout/hierarchy2"/>
    <dgm:cxn modelId="{91899952-5489-4027-9B7A-8D55D1DDBE12}" type="presParOf" srcId="{2852E19E-6F3B-4395-9C21-9A4BB4B3338C}" destId="{EA364FE6-C467-4067-8EA1-F7B55E54B687}" srcOrd="10" destOrd="0" presId="urn:microsoft.com/office/officeart/2005/8/layout/hierarchy2"/>
    <dgm:cxn modelId="{830E2F41-4DD5-4495-BE06-89D9FF30FB4A}" type="presParOf" srcId="{EA364FE6-C467-4067-8EA1-F7B55E54B687}" destId="{8DC5971E-13F8-452C-B991-0451F62FA985}" srcOrd="0" destOrd="0" presId="urn:microsoft.com/office/officeart/2005/8/layout/hierarchy2"/>
    <dgm:cxn modelId="{18E3E9AB-1C97-41B2-B2BA-1C872F969C9A}" type="presParOf" srcId="{2852E19E-6F3B-4395-9C21-9A4BB4B3338C}" destId="{FCA3D6B3-EA1B-40C5-8C17-498A5618FFE3}" srcOrd="11" destOrd="0" presId="urn:microsoft.com/office/officeart/2005/8/layout/hierarchy2"/>
    <dgm:cxn modelId="{B1F9ADEC-568F-488F-BBDE-25502E00608D}" type="presParOf" srcId="{FCA3D6B3-EA1B-40C5-8C17-498A5618FFE3}" destId="{FBA303E2-0F46-4035-B0E1-D75967F18AB8}" srcOrd="0" destOrd="0" presId="urn:microsoft.com/office/officeart/2005/8/layout/hierarchy2"/>
    <dgm:cxn modelId="{1F3D2C43-CF5B-4A16-A19A-26E03A0ABDB0}" type="presParOf" srcId="{FCA3D6B3-EA1B-40C5-8C17-498A5618FFE3}" destId="{CCFDED7A-56EB-4965-9074-595F6EAF058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69DECB-DA59-4C20-94FA-2E87A3585B2D}">
      <dsp:nvSpPr>
        <dsp:cNvPr id="0" name=""/>
        <dsp:cNvSpPr/>
      </dsp:nvSpPr>
      <dsp:spPr>
        <a:xfrm>
          <a:off x="2473" y="3584939"/>
          <a:ext cx="817438" cy="408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Pantalla principal</a:t>
          </a:r>
        </a:p>
      </dsp:txBody>
      <dsp:txXfrm>
        <a:off x="14444" y="3596910"/>
        <a:ext cx="793496" cy="384777"/>
      </dsp:txXfrm>
    </dsp:sp>
    <dsp:sp modelId="{2B93B6C5-FAFA-467C-8BAE-1BB0E60A98A9}">
      <dsp:nvSpPr>
        <dsp:cNvPr id="0" name=""/>
        <dsp:cNvSpPr/>
      </dsp:nvSpPr>
      <dsp:spPr>
        <a:xfrm rot="16924900">
          <a:off x="202304" y="3020934"/>
          <a:ext cx="1562190" cy="9140"/>
        </a:xfrm>
        <a:custGeom>
          <a:avLst/>
          <a:gdLst/>
          <a:ahLst/>
          <a:cxnLst/>
          <a:rect l="0" t="0" r="0" b="0"/>
          <a:pathLst>
            <a:path>
              <a:moveTo>
                <a:pt x="0" y="4570"/>
              </a:moveTo>
              <a:lnTo>
                <a:pt x="1562190" y="4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944344" y="2986450"/>
        <a:ext cx="78109" cy="78109"/>
      </dsp:txXfrm>
    </dsp:sp>
    <dsp:sp modelId="{BB901492-9E78-46B0-9E55-A3EB1386E749}">
      <dsp:nvSpPr>
        <dsp:cNvPr id="0" name=""/>
        <dsp:cNvSpPr/>
      </dsp:nvSpPr>
      <dsp:spPr>
        <a:xfrm>
          <a:off x="1146886" y="2057351"/>
          <a:ext cx="817438" cy="408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Usuario no identificado</a:t>
          </a:r>
        </a:p>
      </dsp:txBody>
      <dsp:txXfrm>
        <a:off x="1158857" y="2069322"/>
        <a:ext cx="793496" cy="384777"/>
      </dsp:txXfrm>
    </dsp:sp>
    <dsp:sp modelId="{83340A56-C14A-40EE-9709-DA3A42001FB0}">
      <dsp:nvSpPr>
        <dsp:cNvPr id="0" name=""/>
        <dsp:cNvSpPr/>
      </dsp:nvSpPr>
      <dsp:spPr>
        <a:xfrm rot="17350740">
          <a:off x="1630164" y="1787113"/>
          <a:ext cx="995296" cy="9140"/>
        </a:xfrm>
        <a:custGeom>
          <a:avLst/>
          <a:gdLst/>
          <a:ahLst/>
          <a:cxnLst/>
          <a:rect l="0" t="0" r="0" b="0"/>
          <a:pathLst>
            <a:path>
              <a:moveTo>
                <a:pt x="0" y="4570"/>
              </a:moveTo>
              <a:lnTo>
                <a:pt x="995296" y="4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102930" y="1766801"/>
        <a:ext cx="49764" cy="49764"/>
      </dsp:txXfrm>
    </dsp:sp>
    <dsp:sp modelId="{18543E51-CBB4-4FB5-B49C-D95A18ACE9B9}">
      <dsp:nvSpPr>
        <dsp:cNvPr id="0" name=""/>
        <dsp:cNvSpPr/>
      </dsp:nvSpPr>
      <dsp:spPr>
        <a:xfrm>
          <a:off x="2291300" y="1117296"/>
          <a:ext cx="817438" cy="408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Inicio</a:t>
          </a:r>
        </a:p>
      </dsp:txBody>
      <dsp:txXfrm>
        <a:off x="2303271" y="1129267"/>
        <a:ext cx="793496" cy="384777"/>
      </dsp:txXfrm>
    </dsp:sp>
    <dsp:sp modelId="{BDFD2FC6-23F2-4EED-937A-EDB986AFCBF0}">
      <dsp:nvSpPr>
        <dsp:cNvPr id="0" name=""/>
        <dsp:cNvSpPr/>
      </dsp:nvSpPr>
      <dsp:spPr>
        <a:xfrm>
          <a:off x="3108739" y="1317086"/>
          <a:ext cx="326975" cy="9140"/>
        </a:xfrm>
        <a:custGeom>
          <a:avLst/>
          <a:gdLst/>
          <a:ahLst/>
          <a:cxnLst/>
          <a:rect l="0" t="0" r="0" b="0"/>
          <a:pathLst>
            <a:path>
              <a:moveTo>
                <a:pt x="0" y="4570"/>
              </a:moveTo>
              <a:lnTo>
                <a:pt x="326975" y="4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64052" y="1313482"/>
        <a:ext cx="16348" cy="16348"/>
      </dsp:txXfrm>
    </dsp:sp>
    <dsp:sp modelId="{DA37EB9C-5AC9-45AE-8BCA-2F19E1A5CD65}">
      <dsp:nvSpPr>
        <dsp:cNvPr id="0" name=""/>
        <dsp:cNvSpPr/>
      </dsp:nvSpPr>
      <dsp:spPr>
        <a:xfrm>
          <a:off x="3435714" y="1117296"/>
          <a:ext cx="817438" cy="408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Vista producto</a:t>
          </a:r>
        </a:p>
      </dsp:txBody>
      <dsp:txXfrm>
        <a:off x="3447685" y="1129267"/>
        <a:ext cx="793496" cy="384777"/>
      </dsp:txXfrm>
    </dsp:sp>
    <dsp:sp modelId="{DF4C035C-82AC-4D40-8AE3-1BC0B3C9E968}">
      <dsp:nvSpPr>
        <dsp:cNvPr id="0" name=""/>
        <dsp:cNvSpPr/>
      </dsp:nvSpPr>
      <dsp:spPr>
        <a:xfrm rot="18289469">
          <a:off x="1841527" y="2022126"/>
          <a:ext cx="572571" cy="9140"/>
        </a:xfrm>
        <a:custGeom>
          <a:avLst/>
          <a:gdLst/>
          <a:ahLst/>
          <a:cxnLst/>
          <a:rect l="0" t="0" r="0" b="0"/>
          <a:pathLst>
            <a:path>
              <a:moveTo>
                <a:pt x="0" y="4570"/>
              </a:moveTo>
              <a:lnTo>
                <a:pt x="572571" y="4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113498" y="2012382"/>
        <a:ext cx="28628" cy="28628"/>
      </dsp:txXfrm>
    </dsp:sp>
    <dsp:sp modelId="{9C7B54A8-86C0-47CA-B8DD-F3CD3010A6E5}">
      <dsp:nvSpPr>
        <dsp:cNvPr id="0" name=""/>
        <dsp:cNvSpPr/>
      </dsp:nvSpPr>
      <dsp:spPr>
        <a:xfrm>
          <a:off x="2291300" y="1587324"/>
          <a:ext cx="817438" cy="408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Novedades</a:t>
          </a:r>
        </a:p>
      </dsp:txBody>
      <dsp:txXfrm>
        <a:off x="2303271" y="1599295"/>
        <a:ext cx="793496" cy="384777"/>
      </dsp:txXfrm>
    </dsp:sp>
    <dsp:sp modelId="{5A5A7059-90E8-42C8-884D-513D903562F5}">
      <dsp:nvSpPr>
        <dsp:cNvPr id="0" name=""/>
        <dsp:cNvSpPr/>
      </dsp:nvSpPr>
      <dsp:spPr>
        <a:xfrm>
          <a:off x="3108739" y="1787113"/>
          <a:ext cx="326975" cy="9140"/>
        </a:xfrm>
        <a:custGeom>
          <a:avLst/>
          <a:gdLst/>
          <a:ahLst/>
          <a:cxnLst/>
          <a:rect l="0" t="0" r="0" b="0"/>
          <a:pathLst>
            <a:path>
              <a:moveTo>
                <a:pt x="0" y="4570"/>
              </a:moveTo>
              <a:lnTo>
                <a:pt x="326975" y="4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64052" y="1783509"/>
        <a:ext cx="16348" cy="16348"/>
      </dsp:txXfrm>
    </dsp:sp>
    <dsp:sp modelId="{3E4BDAA3-6FE5-4E89-9084-79880B2711B2}">
      <dsp:nvSpPr>
        <dsp:cNvPr id="0" name=""/>
        <dsp:cNvSpPr/>
      </dsp:nvSpPr>
      <dsp:spPr>
        <a:xfrm>
          <a:off x="3435714" y="1587324"/>
          <a:ext cx="817438" cy="408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Vista producto</a:t>
          </a:r>
        </a:p>
      </dsp:txBody>
      <dsp:txXfrm>
        <a:off x="3447685" y="1599295"/>
        <a:ext cx="793496" cy="384777"/>
      </dsp:txXfrm>
    </dsp:sp>
    <dsp:sp modelId="{37EC70DD-C2B4-4E61-BF2F-258A41A81246}">
      <dsp:nvSpPr>
        <dsp:cNvPr id="0" name=""/>
        <dsp:cNvSpPr/>
      </dsp:nvSpPr>
      <dsp:spPr>
        <a:xfrm>
          <a:off x="1964325" y="2257140"/>
          <a:ext cx="326975" cy="9140"/>
        </a:xfrm>
        <a:custGeom>
          <a:avLst/>
          <a:gdLst/>
          <a:ahLst/>
          <a:cxnLst/>
          <a:rect l="0" t="0" r="0" b="0"/>
          <a:pathLst>
            <a:path>
              <a:moveTo>
                <a:pt x="0" y="4570"/>
              </a:moveTo>
              <a:lnTo>
                <a:pt x="326975" y="4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119638" y="2253536"/>
        <a:ext cx="16348" cy="16348"/>
      </dsp:txXfrm>
    </dsp:sp>
    <dsp:sp modelId="{77DA4121-4AA2-4E3C-8FD8-3191992312A7}">
      <dsp:nvSpPr>
        <dsp:cNvPr id="0" name=""/>
        <dsp:cNvSpPr/>
      </dsp:nvSpPr>
      <dsp:spPr>
        <a:xfrm>
          <a:off x="2291300" y="2057351"/>
          <a:ext cx="817438" cy="408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Registrarse</a:t>
          </a:r>
        </a:p>
      </dsp:txBody>
      <dsp:txXfrm>
        <a:off x="2303271" y="2069322"/>
        <a:ext cx="793496" cy="384777"/>
      </dsp:txXfrm>
    </dsp:sp>
    <dsp:sp modelId="{295934DD-2354-4AF6-96B3-B403789D03FA}">
      <dsp:nvSpPr>
        <dsp:cNvPr id="0" name=""/>
        <dsp:cNvSpPr/>
      </dsp:nvSpPr>
      <dsp:spPr>
        <a:xfrm rot="3310531">
          <a:off x="1841527" y="2492154"/>
          <a:ext cx="572571" cy="9140"/>
        </a:xfrm>
        <a:custGeom>
          <a:avLst/>
          <a:gdLst/>
          <a:ahLst/>
          <a:cxnLst/>
          <a:rect l="0" t="0" r="0" b="0"/>
          <a:pathLst>
            <a:path>
              <a:moveTo>
                <a:pt x="0" y="4570"/>
              </a:moveTo>
              <a:lnTo>
                <a:pt x="572571" y="4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113498" y="2482410"/>
        <a:ext cx="28628" cy="28628"/>
      </dsp:txXfrm>
    </dsp:sp>
    <dsp:sp modelId="{D4463A52-6844-4FE4-A732-C2D33A755EFE}">
      <dsp:nvSpPr>
        <dsp:cNvPr id="0" name=""/>
        <dsp:cNvSpPr/>
      </dsp:nvSpPr>
      <dsp:spPr>
        <a:xfrm>
          <a:off x="2291300" y="2527378"/>
          <a:ext cx="817438" cy="408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Iniciar sesión</a:t>
          </a:r>
        </a:p>
      </dsp:txBody>
      <dsp:txXfrm>
        <a:off x="2303271" y="2539349"/>
        <a:ext cx="793496" cy="384777"/>
      </dsp:txXfrm>
    </dsp:sp>
    <dsp:sp modelId="{9297A530-5C39-46D5-9876-B96B857EDF48}">
      <dsp:nvSpPr>
        <dsp:cNvPr id="0" name=""/>
        <dsp:cNvSpPr/>
      </dsp:nvSpPr>
      <dsp:spPr>
        <a:xfrm rot="4249260">
          <a:off x="1630164" y="2727167"/>
          <a:ext cx="995296" cy="9140"/>
        </a:xfrm>
        <a:custGeom>
          <a:avLst/>
          <a:gdLst/>
          <a:ahLst/>
          <a:cxnLst/>
          <a:rect l="0" t="0" r="0" b="0"/>
          <a:pathLst>
            <a:path>
              <a:moveTo>
                <a:pt x="0" y="4570"/>
              </a:moveTo>
              <a:lnTo>
                <a:pt x="995296" y="4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102930" y="2706855"/>
        <a:ext cx="49764" cy="49764"/>
      </dsp:txXfrm>
    </dsp:sp>
    <dsp:sp modelId="{D78A7471-79A2-4780-9BCA-E0A07B4D7CA3}">
      <dsp:nvSpPr>
        <dsp:cNvPr id="0" name=""/>
        <dsp:cNvSpPr/>
      </dsp:nvSpPr>
      <dsp:spPr>
        <a:xfrm>
          <a:off x="2291300" y="2997405"/>
          <a:ext cx="817438" cy="408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Buscar</a:t>
          </a:r>
        </a:p>
      </dsp:txBody>
      <dsp:txXfrm>
        <a:off x="2303271" y="3009376"/>
        <a:ext cx="793496" cy="384777"/>
      </dsp:txXfrm>
    </dsp:sp>
    <dsp:sp modelId="{90EEBF06-2F0A-44B1-A5FA-72B74A77BC37}">
      <dsp:nvSpPr>
        <dsp:cNvPr id="0" name=""/>
        <dsp:cNvSpPr/>
      </dsp:nvSpPr>
      <dsp:spPr>
        <a:xfrm>
          <a:off x="3108739" y="3197194"/>
          <a:ext cx="326975" cy="9140"/>
        </a:xfrm>
        <a:custGeom>
          <a:avLst/>
          <a:gdLst/>
          <a:ahLst/>
          <a:cxnLst/>
          <a:rect l="0" t="0" r="0" b="0"/>
          <a:pathLst>
            <a:path>
              <a:moveTo>
                <a:pt x="0" y="4570"/>
              </a:moveTo>
              <a:lnTo>
                <a:pt x="326975" y="4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64052" y="3193590"/>
        <a:ext cx="16348" cy="16348"/>
      </dsp:txXfrm>
    </dsp:sp>
    <dsp:sp modelId="{E41DF854-0DDD-40CA-807E-8C15510958B5}">
      <dsp:nvSpPr>
        <dsp:cNvPr id="0" name=""/>
        <dsp:cNvSpPr/>
      </dsp:nvSpPr>
      <dsp:spPr>
        <a:xfrm>
          <a:off x="3435714" y="2997405"/>
          <a:ext cx="817438" cy="408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Vista producto</a:t>
          </a:r>
        </a:p>
      </dsp:txBody>
      <dsp:txXfrm>
        <a:off x="3447685" y="3009376"/>
        <a:ext cx="793496" cy="384777"/>
      </dsp:txXfrm>
    </dsp:sp>
    <dsp:sp modelId="{0A3F59DA-86AA-4285-8894-A550CA71A617}">
      <dsp:nvSpPr>
        <dsp:cNvPr id="0" name=""/>
        <dsp:cNvSpPr/>
      </dsp:nvSpPr>
      <dsp:spPr>
        <a:xfrm rot="4675100">
          <a:off x="202304" y="4548522"/>
          <a:ext cx="1562190" cy="9140"/>
        </a:xfrm>
        <a:custGeom>
          <a:avLst/>
          <a:gdLst/>
          <a:ahLst/>
          <a:cxnLst/>
          <a:rect l="0" t="0" r="0" b="0"/>
          <a:pathLst>
            <a:path>
              <a:moveTo>
                <a:pt x="0" y="4570"/>
              </a:moveTo>
              <a:lnTo>
                <a:pt x="1562190" y="4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944344" y="4514038"/>
        <a:ext cx="78109" cy="78109"/>
      </dsp:txXfrm>
    </dsp:sp>
    <dsp:sp modelId="{B9804D7B-433A-4EF2-8ADE-7AE64EA6AC72}">
      <dsp:nvSpPr>
        <dsp:cNvPr id="0" name=""/>
        <dsp:cNvSpPr/>
      </dsp:nvSpPr>
      <dsp:spPr>
        <a:xfrm>
          <a:off x="1146886" y="5112527"/>
          <a:ext cx="817438" cy="408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Usuario identificado</a:t>
          </a:r>
        </a:p>
      </dsp:txBody>
      <dsp:txXfrm>
        <a:off x="1158857" y="5124498"/>
        <a:ext cx="793496" cy="384777"/>
      </dsp:txXfrm>
    </dsp:sp>
    <dsp:sp modelId="{F074C2EE-7AE7-4395-B526-16EC7B7F9808}">
      <dsp:nvSpPr>
        <dsp:cNvPr id="0" name=""/>
        <dsp:cNvSpPr/>
      </dsp:nvSpPr>
      <dsp:spPr>
        <a:xfrm rot="16983315">
          <a:off x="1404065" y="4607276"/>
          <a:ext cx="1447495" cy="9140"/>
        </a:xfrm>
        <a:custGeom>
          <a:avLst/>
          <a:gdLst/>
          <a:ahLst/>
          <a:cxnLst/>
          <a:rect l="0" t="0" r="0" b="0"/>
          <a:pathLst>
            <a:path>
              <a:moveTo>
                <a:pt x="0" y="4570"/>
              </a:moveTo>
              <a:lnTo>
                <a:pt x="1447495" y="4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091625" y="4575659"/>
        <a:ext cx="72374" cy="72374"/>
      </dsp:txXfrm>
    </dsp:sp>
    <dsp:sp modelId="{CA0786FF-C8A3-4737-8FA9-118DDCF2DD2E}">
      <dsp:nvSpPr>
        <dsp:cNvPr id="0" name=""/>
        <dsp:cNvSpPr/>
      </dsp:nvSpPr>
      <dsp:spPr>
        <a:xfrm>
          <a:off x="2291300" y="3702446"/>
          <a:ext cx="817438" cy="408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Inicio</a:t>
          </a:r>
        </a:p>
      </dsp:txBody>
      <dsp:txXfrm>
        <a:off x="2303271" y="3714417"/>
        <a:ext cx="793496" cy="384777"/>
      </dsp:txXfrm>
    </dsp:sp>
    <dsp:sp modelId="{1EF9D1FF-5B5C-4BD9-80BE-015097161DE6}">
      <dsp:nvSpPr>
        <dsp:cNvPr id="0" name=""/>
        <dsp:cNvSpPr/>
      </dsp:nvSpPr>
      <dsp:spPr>
        <a:xfrm>
          <a:off x="3108739" y="3902235"/>
          <a:ext cx="326975" cy="9140"/>
        </a:xfrm>
        <a:custGeom>
          <a:avLst/>
          <a:gdLst/>
          <a:ahLst/>
          <a:cxnLst/>
          <a:rect l="0" t="0" r="0" b="0"/>
          <a:pathLst>
            <a:path>
              <a:moveTo>
                <a:pt x="0" y="4570"/>
              </a:moveTo>
              <a:lnTo>
                <a:pt x="326975" y="4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64052" y="3898631"/>
        <a:ext cx="16348" cy="16348"/>
      </dsp:txXfrm>
    </dsp:sp>
    <dsp:sp modelId="{6B1DE57B-F2CF-4061-AD27-F1063033FB36}">
      <dsp:nvSpPr>
        <dsp:cNvPr id="0" name=""/>
        <dsp:cNvSpPr/>
      </dsp:nvSpPr>
      <dsp:spPr>
        <a:xfrm>
          <a:off x="3435714" y="3702446"/>
          <a:ext cx="817438" cy="408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Vista producto</a:t>
          </a:r>
        </a:p>
      </dsp:txBody>
      <dsp:txXfrm>
        <a:off x="3447685" y="3714417"/>
        <a:ext cx="793496" cy="384777"/>
      </dsp:txXfrm>
    </dsp:sp>
    <dsp:sp modelId="{D12D5AC3-52B6-4895-AABA-89291AF100C2}">
      <dsp:nvSpPr>
        <dsp:cNvPr id="0" name=""/>
        <dsp:cNvSpPr/>
      </dsp:nvSpPr>
      <dsp:spPr>
        <a:xfrm rot="19457599">
          <a:off x="4215305" y="3784728"/>
          <a:ext cx="402671" cy="9140"/>
        </a:xfrm>
        <a:custGeom>
          <a:avLst/>
          <a:gdLst/>
          <a:ahLst/>
          <a:cxnLst/>
          <a:rect l="0" t="0" r="0" b="0"/>
          <a:pathLst>
            <a:path>
              <a:moveTo>
                <a:pt x="0" y="4570"/>
              </a:moveTo>
              <a:lnTo>
                <a:pt x="402671" y="4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4406574" y="3779232"/>
        <a:ext cx="20133" cy="20133"/>
      </dsp:txXfrm>
    </dsp:sp>
    <dsp:sp modelId="{51ABEB33-81B6-49F9-9AD1-93A59B2B19DA}">
      <dsp:nvSpPr>
        <dsp:cNvPr id="0" name=""/>
        <dsp:cNvSpPr/>
      </dsp:nvSpPr>
      <dsp:spPr>
        <a:xfrm>
          <a:off x="4580128" y="3467432"/>
          <a:ext cx="817438" cy="408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Envíar mensaje</a:t>
          </a:r>
        </a:p>
      </dsp:txBody>
      <dsp:txXfrm>
        <a:off x="4592099" y="3479403"/>
        <a:ext cx="793496" cy="384777"/>
      </dsp:txXfrm>
    </dsp:sp>
    <dsp:sp modelId="{95EA745E-E756-48F3-939B-EE7A9B1E17CA}">
      <dsp:nvSpPr>
        <dsp:cNvPr id="0" name=""/>
        <dsp:cNvSpPr/>
      </dsp:nvSpPr>
      <dsp:spPr>
        <a:xfrm rot="2142401">
          <a:off x="4215305" y="4019742"/>
          <a:ext cx="402671" cy="9140"/>
        </a:xfrm>
        <a:custGeom>
          <a:avLst/>
          <a:gdLst/>
          <a:ahLst/>
          <a:cxnLst/>
          <a:rect l="0" t="0" r="0" b="0"/>
          <a:pathLst>
            <a:path>
              <a:moveTo>
                <a:pt x="0" y="4570"/>
              </a:moveTo>
              <a:lnTo>
                <a:pt x="402671" y="4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4406574" y="4014245"/>
        <a:ext cx="20133" cy="20133"/>
      </dsp:txXfrm>
    </dsp:sp>
    <dsp:sp modelId="{C32F2422-79E6-4D20-B77B-1171A37D8214}">
      <dsp:nvSpPr>
        <dsp:cNvPr id="0" name=""/>
        <dsp:cNvSpPr/>
      </dsp:nvSpPr>
      <dsp:spPr>
        <a:xfrm>
          <a:off x="4580128" y="3937459"/>
          <a:ext cx="817438" cy="408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Hacer valoracíon</a:t>
          </a:r>
        </a:p>
      </dsp:txBody>
      <dsp:txXfrm>
        <a:off x="4592099" y="3949430"/>
        <a:ext cx="793496" cy="384777"/>
      </dsp:txXfrm>
    </dsp:sp>
    <dsp:sp modelId="{6A2F5A40-A01C-4904-8790-5EECA06DDFED}">
      <dsp:nvSpPr>
        <dsp:cNvPr id="0" name=""/>
        <dsp:cNvSpPr/>
      </dsp:nvSpPr>
      <dsp:spPr>
        <a:xfrm rot="18289469">
          <a:off x="1841527" y="5077303"/>
          <a:ext cx="572571" cy="9140"/>
        </a:xfrm>
        <a:custGeom>
          <a:avLst/>
          <a:gdLst/>
          <a:ahLst/>
          <a:cxnLst/>
          <a:rect l="0" t="0" r="0" b="0"/>
          <a:pathLst>
            <a:path>
              <a:moveTo>
                <a:pt x="0" y="4570"/>
              </a:moveTo>
              <a:lnTo>
                <a:pt x="572571" y="4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113498" y="5067559"/>
        <a:ext cx="28628" cy="28628"/>
      </dsp:txXfrm>
    </dsp:sp>
    <dsp:sp modelId="{B3399614-152A-4537-8355-7ACF9428C5D4}">
      <dsp:nvSpPr>
        <dsp:cNvPr id="0" name=""/>
        <dsp:cNvSpPr/>
      </dsp:nvSpPr>
      <dsp:spPr>
        <a:xfrm>
          <a:off x="2291300" y="4642500"/>
          <a:ext cx="817438" cy="408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Novedades</a:t>
          </a:r>
        </a:p>
      </dsp:txBody>
      <dsp:txXfrm>
        <a:off x="2303271" y="4654471"/>
        <a:ext cx="793496" cy="384777"/>
      </dsp:txXfrm>
    </dsp:sp>
    <dsp:sp modelId="{75DA6EB2-FEBD-4F4A-85FA-01183C59FC6E}">
      <dsp:nvSpPr>
        <dsp:cNvPr id="0" name=""/>
        <dsp:cNvSpPr/>
      </dsp:nvSpPr>
      <dsp:spPr>
        <a:xfrm>
          <a:off x="3108739" y="4842289"/>
          <a:ext cx="326975" cy="9140"/>
        </a:xfrm>
        <a:custGeom>
          <a:avLst/>
          <a:gdLst/>
          <a:ahLst/>
          <a:cxnLst/>
          <a:rect l="0" t="0" r="0" b="0"/>
          <a:pathLst>
            <a:path>
              <a:moveTo>
                <a:pt x="0" y="4570"/>
              </a:moveTo>
              <a:lnTo>
                <a:pt x="326975" y="4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64052" y="4838685"/>
        <a:ext cx="16348" cy="16348"/>
      </dsp:txXfrm>
    </dsp:sp>
    <dsp:sp modelId="{642BEC7C-2003-47C3-AAFA-E0546DB44ECA}">
      <dsp:nvSpPr>
        <dsp:cNvPr id="0" name=""/>
        <dsp:cNvSpPr/>
      </dsp:nvSpPr>
      <dsp:spPr>
        <a:xfrm>
          <a:off x="3435714" y="4642500"/>
          <a:ext cx="817438" cy="408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Vista producto</a:t>
          </a:r>
        </a:p>
      </dsp:txBody>
      <dsp:txXfrm>
        <a:off x="3447685" y="4654471"/>
        <a:ext cx="793496" cy="384777"/>
      </dsp:txXfrm>
    </dsp:sp>
    <dsp:sp modelId="{A5D3273C-4660-495F-B950-7481939DBE4B}">
      <dsp:nvSpPr>
        <dsp:cNvPr id="0" name=""/>
        <dsp:cNvSpPr/>
      </dsp:nvSpPr>
      <dsp:spPr>
        <a:xfrm rot="19457599">
          <a:off x="4215305" y="4724782"/>
          <a:ext cx="402671" cy="9140"/>
        </a:xfrm>
        <a:custGeom>
          <a:avLst/>
          <a:gdLst/>
          <a:ahLst/>
          <a:cxnLst/>
          <a:rect l="0" t="0" r="0" b="0"/>
          <a:pathLst>
            <a:path>
              <a:moveTo>
                <a:pt x="0" y="4570"/>
              </a:moveTo>
              <a:lnTo>
                <a:pt x="402671" y="4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4406574" y="4719286"/>
        <a:ext cx="20133" cy="20133"/>
      </dsp:txXfrm>
    </dsp:sp>
    <dsp:sp modelId="{514D307F-BB37-482E-88A0-B5F35CAF8C38}">
      <dsp:nvSpPr>
        <dsp:cNvPr id="0" name=""/>
        <dsp:cNvSpPr/>
      </dsp:nvSpPr>
      <dsp:spPr>
        <a:xfrm>
          <a:off x="4580128" y="4407486"/>
          <a:ext cx="817438" cy="408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Envíar mensaje</a:t>
          </a:r>
        </a:p>
      </dsp:txBody>
      <dsp:txXfrm>
        <a:off x="4592099" y="4419457"/>
        <a:ext cx="793496" cy="384777"/>
      </dsp:txXfrm>
    </dsp:sp>
    <dsp:sp modelId="{74A171A4-38F5-4061-918E-DF87C00A254B}">
      <dsp:nvSpPr>
        <dsp:cNvPr id="0" name=""/>
        <dsp:cNvSpPr/>
      </dsp:nvSpPr>
      <dsp:spPr>
        <a:xfrm rot="2142401">
          <a:off x="4215305" y="4959796"/>
          <a:ext cx="402671" cy="9140"/>
        </a:xfrm>
        <a:custGeom>
          <a:avLst/>
          <a:gdLst/>
          <a:ahLst/>
          <a:cxnLst/>
          <a:rect l="0" t="0" r="0" b="0"/>
          <a:pathLst>
            <a:path>
              <a:moveTo>
                <a:pt x="0" y="4570"/>
              </a:moveTo>
              <a:lnTo>
                <a:pt x="402671" y="4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4406574" y="4954299"/>
        <a:ext cx="20133" cy="20133"/>
      </dsp:txXfrm>
    </dsp:sp>
    <dsp:sp modelId="{E3BEBB0A-0680-475C-88E1-165DC797205F}">
      <dsp:nvSpPr>
        <dsp:cNvPr id="0" name=""/>
        <dsp:cNvSpPr/>
      </dsp:nvSpPr>
      <dsp:spPr>
        <a:xfrm>
          <a:off x="4580128" y="4877513"/>
          <a:ext cx="817438" cy="408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Hacer valoración</a:t>
          </a:r>
        </a:p>
      </dsp:txBody>
      <dsp:txXfrm>
        <a:off x="4592099" y="4889484"/>
        <a:ext cx="793496" cy="384777"/>
      </dsp:txXfrm>
    </dsp:sp>
    <dsp:sp modelId="{204A1ED6-AB9D-4CC7-BF7B-D580A22F6436}">
      <dsp:nvSpPr>
        <dsp:cNvPr id="0" name=""/>
        <dsp:cNvSpPr/>
      </dsp:nvSpPr>
      <dsp:spPr>
        <a:xfrm>
          <a:off x="1964325" y="5312316"/>
          <a:ext cx="326975" cy="9140"/>
        </a:xfrm>
        <a:custGeom>
          <a:avLst/>
          <a:gdLst/>
          <a:ahLst/>
          <a:cxnLst/>
          <a:rect l="0" t="0" r="0" b="0"/>
          <a:pathLst>
            <a:path>
              <a:moveTo>
                <a:pt x="0" y="4570"/>
              </a:moveTo>
              <a:lnTo>
                <a:pt x="326975" y="4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119638" y="5308712"/>
        <a:ext cx="16348" cy="16348"/>
      </dsp:txXfrm>
    </dsp:sp>
    <dsp:sp modelId="{8A5D93CA-04AD-4A9B-A4B7-4F9CB96FAD15}">
      <dsp:nvSpPr>
        <dsp:cNvPr id="0" name=""/>
        <dsp:cNvSpPr/>
      </dsp:nvSpPr>
      <dsp:spPr>
        <a:xfrm>
          <a:off x="2291300" y="5112527"/>
          <a:ext cx="817438" cy="408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Mis productos</a:t>
          </a:r>
        </a:p>
      </dsp:txBody>
      <dsp:txXfrm>
        <a:off x="2303271" y="5124498"/>
        <a:ext cx="793496" cy="384777"/>
      </dsp:txXfrm>
    </dsp:sp>
    <dsp:sp modelId="{5631EC5A-9AD3-4AC2-95D0-28A92D836145}">
      <dsp:nvSpPr>
        <dsp:cNvPr id="0" name=""/>
        <dsp:cNvSpPr/>
      </dsp:nvSpPr>
      <dsp:spPr>
        <a:xfrm>
          <a:off x="3108739" y="5312316"/>
          <a:ext cx="326975" cy="9140"/>
        </a:xfrm>
        <a:custGeom>
          <a:avLst/>
          <a:gdLst/>
          <a:ahLst/>
          <a:cxnLst/>
          <a:rect l="0" t="0" r="0" b="0"/>
          <a:pathLst>
            <a:path>
              <a:moveTo>
                <a:pt x="0" y="4570"/>
              </a:moveTo>
              <a:lnTo>
                <a:pt x="326975" y="4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64052" y="5308712"/>
        <a:ext cx="16348" cy="16348"/>
      </dsp:txXfrm>
    </dsp:sp>
    <dsp:sp modelId="{38258DDF-F291-42E5-BC79-E966E7296D8E}">
      <dsp:nvSpPr>
        <dsp:cNvPr id="0" name=""/>
        <dsp:cNvSpPr/>
      </dsp:nvSpPr>
      <dsp:spPr>
        <a:xfrm>
          <a:off x="3435714" y="5112527"/>
          <a:ext cx="817438" cy="408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Vista producto</a:t>
          </a:r>
        </a:p>
      </dsp:txBody>
      <dsp:txXfrm>
        <a:off x="3447685" y="5124498"/>
        <a:ext cx="793496" cy="384777"/>
      </dsp:txXfrm>
    </dsp:sp>
    <dsp:sp modelId="{20EFDC5C-D6AB-450A-B099-EEC2DD179ADF}">
      <dsp:nvSpPr>
        <dsp:cNvPr id="0" name=""/>
        <dsp:cNvSpPr/>
      </dsp:nvSpPr>
      <dsp:spPr>
        <a:xfrm rot="3310531">
          <a:off x="1841527" y="5547330"/>
          <a:ext cx="572571" cy="9140"/>
        </a:xfrm>
        <a:custGeom>
          <a:avLst/>
          <a:gdLst/>
          <a:ahLst/>
          <a:cxnLst/>
          <a:rect l="0" t="0" r="0" b="0"/>
          <a:pathLst>
            <a:path>
              <a:moveTo>
                <a:pt x="0" y="4570"/>
              </a:moveTo>
              <a:lnTo>
                <a:pt x="572571" y="4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113498" y="5537586"/>
        <a:ext cx="28628" cy="28628"/>
      </dsp:txXfrm>
    </dsp:sp>
    <dsp:sp modelId="{3041FFFC-5A1C-472B-9653-D624911F1E45}">
      <dsp:nvSpPr>
        <dsp:cNvPr id="0" name=""/>
        <dsp:cNvSpPr/>
      </dsp:nvSpPr>
      <dsp:spPr>
        <a:xfrm>
          <a:off x="2291300" y="5582554"/>
          <a:ext cx="817438" cy="408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Mis mensajes</a:t>
          </a:r>
        </a:p>
      </dsp:txBody>
      <dsp:txXfrm>
        <a:off x="2303271" y="5594525"/>
        <a:ext cx="793496" cy="384777"/>
      </dsp:txXfrm>
    </dsp:sp>
    <dsp:sp modelId="{9FEB5D55-3AA9-444E-AE48-2754BAB4D383}">
      <dsp:nvSpPr>
        <dsp:cNvPr id="0" name=""/>
        <dsp:cNvSpPr/>
      </dsp:nvSpPr>
      <dsp:spPr>
        <a:xfrm rot="4249260">
          <a:off x="1630164" y="5782343"/>
          <a:ext cx="995296" cy="9140"/>
        </a:xfrm>
        <a:custGeom>
          <a:avLst/>
          <a:gdLst/>
          <a:ahLst/>
          <a:cxnLst/>
          <a:rect l="0" t="0" r="0" b="0"/>
          <a:pathLst>
            <a:path>
              <a:moveTo>
                <a:pt x="0" y="4570"/>
              </a:moveTo>
              <a:lnTo>
                <a:pt x="995296" y="4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102930" y="5762031"/>
        <a:ext cx="49764" cy="49764"/>
      </dsp:txXfrm>
    </dsp:sp>
    <dsp:sp modelId="{DF71FBE7-B207-4D06-9CE4-E9A0CC7A378A}">
      <dsp:nvSpPr>
        <dsp:cNvPr id="0" name=""/>
        <dsp:cNvSpPr/>
      </dsp:nvSpPr>
      <dsp:spPr>
        <a:xfrm>
          <a:off x="2291300" y="6052581"/>
          <a:ext cx="817438" cy="408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Cerrar sesión</a:t>
          </a:r>
        </a:p>
      </dsp:txBody>
      <dsp:txXfrm>
        <a:off x="2303271" y="6064552"/>
        <a:ext cx="793496" cy="384777"/>
      </dsp:txXfrm>
    </dsp:sp>
    <dsp:sp modelId="{EA364FE6-C467-4067-8EA1-F7B55E54B687}">
      <dsp:nvSpPr>
        <dsp:cNvPr id="0" name=""/>
        <dsp:cNvSpPr/>
      </dsp:nvSpPr>
      <dsp:spPr>
        <a:xfrm rot="4616685">
          <a:off x="1404065" y="6017357"/>
          <a:ext cx="1447495" cy="9140"/>
        </a:xfrm>
        <a:custGeom>
          <a:avLst/>
          <a:gdLst/>
          <a:ahLst/>
          <a:cxnLst/>
          <a:rect l="0" t="0" r="0" b="0"/>
          <a:pathLst>
            <a:path>
              <a:moveTo>
                <a:pt x="0" y="4570"/>
              </a:moveTo>
              <a:lnTo>
                <a:pt x="1447495" y="4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091625" y="5985740"/>
        <a:ext cx="72374" cy="72374"/>
      </dsp:txXfrm>
    </dsp:sp>
    <dsp:sp modelId="{FBA303E2-0F46-4035-B0E1-D75967F18AB8}">
      <dsp:nvSpPr>
        <dsp:cNvPr id="0" name=""/>
        <dsp:cNvSpPr/>
      </dsp:nvSpPr>
      <dsp:spPr>
        <a:xfrm>
          <a:off x="2291300" y="6522608"/>
          <a:ext cx="817438" cy="4087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Buscar</a:t>
          </a:r>
        </a:p>
      </dsp:txBody>
      <dsp:txXfrm>
        <a:off x="2303271" y="6534579"/>
        <a:ext cx="793496" cy="3847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B2D4-B825-4941-8A5E-72CACB86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 thoshiba</dc:creator>
  <cp:keywords/>
  <dc:description/>
  <cp:lastModifiedBy>orde thoshiba</cp:lastModifiedBy>
  <cp:revision>2</cp:revision>
  <cp:lastPrinted>2016-05-24T21:06:00Z</cp:lastPrinted>
  <dcterms:created xsi:type="dcterms:W3CDTF">2016-05-24T19:13:00Z</dcterms:created>
  <dcterms:modified xsi:type="dcterms:W3CDTF">2016-05-24T21:07:00Z</dcterms:modified>
</cp:coreProperties>
</file>